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C9FF0" w14:textId="77777777" w:rsidR="004B23BD" w:rsidRPr="004B23BD" w:rsidRDefault="004B23BD" w:rsidP="004B23BD">
      <w:pPr>
        <w:jc w:val="center"/>
        <w:rPr>
          <w:rFonts w:ascii="Arial" w:hAnsi="Arial"/>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4B23BD" w:rsidRPr="004B23BD" w14:paraId="3F82EBF9" w14:textId="77777777" w:rsidTr="007B06A7">
        <w:tc>
          <w:tcPr>
            <w:tcW w:w="9000" w:type="dxa"/>
            <w:shd w:val="clear" w:color="auto" w:fill="0C0C0C"/>
          </w:tcPr>
          <w:p w14:paraId="76D0B37E" w14:textId="285879C6" w:rsidR="004B23BD" w:rsidRPr="004B23BD" w:rsidRDefault="004B23BD" w:rsidP="004B23BD">
            <w:pPr>
              <w:tabs>
                <w:tab w:val="left" w:pos="1620"/>
              </w:tabs>
              <w:rPr>
                <w:rFonts w:ascii="Arial" w:hAnsi="Arial"/>
                <w:b/>
                <w:szCs w:val="24"/>
              </w:rPr>
            </w:pPr>
            <w:r w:rsidRPr="004B23BD">
              <w:rPr>
                <w:rFonts w:ascii="Arial" w:hAnsi="Arial"/>
                <w:b/>
                <w:szCs w:val="24"/>
              </w:rPr>
              <w:t xml:space="preserve">Equal </w:t>
            </w:r>
            <w:r w:rsidR="007B4B26">
              <w:rPr>
                <w:rFonts w:ascii="Arial" w:hAnsi="Arial"/>
                <w:b/>
                <w:szCs w:val="24"/>
              </w:rPr>
              <w:t>o</w:t>
            </w:r>
            <w:r w:rsidRPr="004B23BD">
              <w:rPr>
                <w:rFonts w:ascii="Arial" w:hAnsi="Arial"/>
                <w:b/>
                <w:szCs w:val="24"/>
              </w:rPr>
              <w:t>pportunities</w:t>
            </w:r>
          </w:p>
        </w:tc>
      </w:tr>
      <w:tr w:rsidR="004B23BD" w:rsidRPr="004B23BD" w14:paraId="16716AA7" w14:textId="77777777" w:rsidTr="007B06A7">
        <w:tc>
          <w:tcPr>
            <w:tcW w:w="9000" w:type="dxa"/>
            <w:shd w:val="clear" w:color="auto" w:fill="auto"/>
          </w:tcPr>
          <w:p w14:paraId="1CA38B66" w14:textId="77777777" w:rsidR="004B23BD" w:rsidRPr="004B23BD" w:rsidRDefault="004B23BD" w:rsidP="004B23BD">
            <w:pPr>
              <w:tabs>
                <w:tab w:val="left" w:pos="1620"/>
              </w:tabs>
              <w:rPr>
                <w:rFonts w:ascii="Arial" w:hAnsi="Arial"/>
                <w:szCs w:val="24"/>
              </w:rPr>
            </w:pPr>
          </w:p>
          <w:p w14:paraId="492776A9" w14:textId="77777777" w:rsidR="004B23BD" w:rsidRPr="004B23BD" w:rsidRDefault="004B23BD" w:rsidP="004B23BD">
            <w:pPr>
              <w:tabs>
                <w:tab w:val="left" w:pos="1620"/>
              </w:tabs>
              <w:rPr>
                <w:rFonts w:ascii="Arial" w:hAnsi="Arial"/>
                <w:b/>
                <w:szCs w:val="24"/>
              </w:rPr>
            </w:pPr>
            <w:r w:rsidRPr="004B23BD">
              <w:rPr>
                <w:rFonts w:ascii="Arial" w:hAnsi="Arial"/>
                <w:b/>
                <w:szCs w:val="24"/>
              </w:rPr>
              <w:t>DIVERSITY MONITORING FORM</w:t>
            </w:r>
          </w:p>
          <w:p w14:paraId="0A000A7D" w14:textId="77777777" w:rsidR="004B23BD" w:rsidRPr="004B23BD" w:rsidRDefault="004B23BD" w:rsidP="004B23BD">
            <w:pPr>
              <w:tabs>
                <w:tab w:val="left" w:pos="1620"/>
              </w:tabs>
              <w:rPr>
                <w:rFonts w:ascii="Arial" w:hAnsi="Arial"/>
                <w:b/>
                <w:szCs w:val="24"/>
              </w:rPr>
            </w:pPr>
          </w:p>
          <w:p w14:paraId="3E9F0FC3" w14:textId="77777777" w:rsidR="004B23BD" w:rsidRPr="004B23BD" w:rsidRDefault="004B23BD" w:rsidP="007B4B26">
            <w:pPr>
              <w:tabs>
                <w:tab w:val="left" w:pos="1620"/>
              </w:tabs>
              <w:rPr>
                <w:rFonts w:ascii="Arial" w:hAnsi="Arial"/>
                <w:b/>
                <w:i/>
                <w:szCs w:val="24"/>
              </w:rPr>
            </w:pPr>
            <w:r w:rsidRPr="004B23BD">
              <w:rPr>
                <w:rFonts w:ascii="Arial" w:hAnsi="Arial"/>
                <w:b/>
                <w:i/>
                <w:szCs w:val="24"/>
              </w:rPr>
              <w:t>The Association wishes to ensure that the composition of the Board of Management reflects the communities that it serves.</w:t>
            </w:r>
          </w:p>
          <w:p w14:paraId="772C8813" w14:textId="77777777" w:rsidR="004B23BD" w:rsidRPr="004B23BD" w:rsidRDefault="004B23BD" w:rsidP="007B4B26">
            <w:pPr>
              <w:tabs>
                <w:tab w:val="left" w:pos="1620"/>
              </w:tabs>
              <w:rPr>
                <w:rFonts w:ascii="Arial" w:hAnsi="Arial"/>
                <w:b/>
                <w:i/>
                <w:szCs w:val="24"/>
              </w:rPr>
            </w:pPr>
          </w:p>
          <w:p w14:paraId="026D31C0" w14:textId="158D2AAC" w:rsidR="004B23BD" w:rsidRPr="004B23BD" w:rsidRDefault="007B4B26" w:rsidP="007B4B26">
            <w:pPr>
              <w:tabs>
                <w:tab w:val="left" w:pos="1620"/>
              </w:tabs>
              <w:rPr>
                <w:rFonts w:ascii="Arial" w:hAnsi="Arial"/>
                <w:b/>
                <w:i/>
                <w:szCs w:val="24"/>
              </w:rPr>
            </w:pPr>
            <w:r>
              <w:rPr>
                <w:rFonts w:ascii="Arial" w:hAnsi="Arial"/>
                <w:b/>
                <w:i/>
                <w:szCs w:val="24"/>
              </w:rPr>
              <w:t>To</w:t>
            </w:r>
            <w:r w:rsidR="004B23BD" w:rsidRPr="004B23BD">
              <w:rPr>
                <w:rFonts w:ascii="Arial" w:hAnsi="Arial"/>
                <w:b/>
                <w:i/>
                <w:szCs w:val="24"/>
              </w:rPr>
              <w:t xml:space="preserve"> meet this commitment, we need to ensure that monitoring arrangements are in place and kept up to date.  The completion of this form will help us to do this.  Thank you.</w:t>
            </w:r>
          </w:p>
          <w:p w14:paraId="321A3525" w14:textId="77777777" w:rsidR="004B23BD" w:rsidRPr="004B23BD" w:rsidRDefault="004B23BD" w:rsidP="004B23BD">
            <w:pPr>
              <w:tabs>
                <w:tab w:val="left" w:pos="1620"/>
              </w:tabs>
              <w:rPr>
                <w:rFonts w:ascii="Arial" w:hAnsi="Arial"/>
                <w:b/>
                <w:i/>
                <w:szCs w:val="24"/>
              </w:rPr>
            </w:pPr>
          </w:p>
          <w:p w14:paraId="32758E3B" w14:textId="77777777" w:rsidR="004B23BD" w:rsidRPr="004B23BD" w:rsidRDefault="004B23BD" w:rsidP="004B23BD">
            <w:pPr>
              <w:rPr>
                <w:rFonts w:ascii="Arial" w:hAnsi="Arial" w:cs="Arial"/>
                <w:szCs w:val="24"/>
              </w:rPr>
            </w:pPr>
            <w:r w:rsidRPr="004B23BD">
              <w:rPr>
                <w:rFonts w:ascii="Arial" w:hAnsi="Arial" w:cs="Arial"/>
                <w:b/>
                <w:szCs w:val="24"/>
              </w:rPr>
              <w:t>Do you consider yourself to have a disability?</w:t>
            </w:r>
            <w:r w:rsidRPr="004B23BD">
              <w:rPr>
                <w:rFonts w:ascii="Arial" w:hAnsi="Arial" w:cs="Arial"/>
                <w:szCs w:val="24"/>
              </w:rPr>
              <w:t xml:space="preserve">  </w:t>
            </w:r>
            <w:r w:rsidRPr="004B23BD">
              <w:rPr>
                <w:rFonts w:ascii="Arial" w:hAnsi="Arial" w:cs="Arial"/>
                <w:szCs w:val="24"/>
              </w:rPr>
              <w:tab/>
            </w:r>
            <w:r w:rsidRPr="004B23BD">
              <w:rPr>
                <w:rFonts w:ascii="Arial" w:hAnsi="Arial" w:cs="Arial"/>
                <w:szCs w:val="24"/>
              </w:rPr>
              <w:tab/>
            </w:r>
            <w:r w:rsidRPr="004B23BD">
              <w:rPr>
                <w:rFonts w:ascii="Arial" w:hAnsi="Arial" w:cs="Arial"/>
                <w:szCs w:val="24"/>
              </w:rPr>
              <w:fldChar w:fldCharType="begin">
                <w:ffData>
                  <w:name w:val="Check17"/>
                  <w:enabled/>
                  <w:calcOnExit w:val="0"/>
                  <w:checkBox>
                    <w:sizeAuto/>
                    <w:default w:val="0"/>
                  </w:checkBox>
                </w:ffData>
              </w:fldChar>
            </w:r>
            <w:r w:rsidRPr="004B23BD">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4B23BD">
              <w:rPr>
                <w:rFonts w:ascii="Arial" w:hAnsi="Arial" w:cs="Arial"/>
                <w:szCs w:val="24"/>
              </w:rPr>
              <w:fldChar w:fldCharType="end"/>
            </w:r>
            <w:r w:rsidRPr="004B23BD">
              <w:rPr>
                <w:rFonts w:ascii="Arial" w:hAnsi="Arial" w:cs="Arial"/>
                <w:szCs w:val="24"/>
              </w:rPr>
              <w:t xml:space="preserve"> </w:t>
            </w:r>
            <w:r w:rsidRPr="004B23BD">
              <w:rPr>
                <w:rFonts w:ascii="Arial" w:hAnsi="Arial" w:cs="Arial"/>
                <w:b/>
                <w:szCs w:val="24"/>
              </w:rPr>
              <w:t>YES</w:t>
            </w:r>
            <w:r w:rsidRPr="004B23BD">
              <w:rPr>
                <w:rFonts w:ascii="Arial" w:hAnsi="Arial" w:cs="Arial"/>
                <w:szCs w:val="24"/>
              </w:rPr>
              <w:t xml:space="preserve">     </w:t>
            </w:r>
            <w:r w:rsidRPr="004B23BD">
              <w:rPr>
                <w:rFonts w:ascii="Arial" w:hAnsi="Arial" w:cs="Arial"/>
                <w:szCs w:val="24"/>
              </w:rPr>
              <w:fldChar w:fldCharType="begin">
                <w:ffData>
                  <w:name w:val="Check18"/>
                  <w:enabled/>
                  <w:calcOnExit w:val="0"/>
                  <w:checkBox>
                    <w:sizeAuto/>
                    <w:default w:val="0"/>
                  </w:checkBox>
                </w:ffData>
              </w:fldChar>
            </w:r>
            <w:r w:rsidRPr="004B23BD">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4B23BD">
              <w:rPr>
                <w:rFonts w:ascii="Arial" w:hAnsi="Arial" w:cs="Arial"/>
                <w:szCs w:val="24"/>
              </w:rPr>
              <w:fldChar w:fldCharType="end"/>
            </w:r>
            <w:r w:rsidRPr="004B23BD">
              <w:rPr>
                <w:rFonts w:ascii="Arial" w:hAnsi="Arial" w:cs="Arial"/>
                <w:szCs w:val="24"/>
              </w:rPr>
              <w:t xml:space="preserve">  </w:t>
            </w:r>
            <w:r w:rsidRPr="004B23BD">
              <w:rPr>
                <w:rFonts w:ascii="Arial" w:hAnsi="Arial" w:cs="Arial"/>
                <w:b/>
                <w:szCs w:val="24"/>
              </w:rPr>
              <w:t>NO</w:t>
            </w:r>
          </w:p>
          <w:p w14:paraId="62DE4A58" w14:textId="77777777" w:rsidR="004B23BD" w:rsidRPr="004B23BD" w:rsidRDefault="004B23BD" w:rsidP="004B23BD">
            <w:pPr>
              <w:tabs>
                <w:tab w:val="left" w:pos="1620"/>
              </w:tabs>
              <w:rPr>
                <w:rFonts w:ascii="Arial" w:hAnsi="Arial"/>
                <w:b/>
                <w:szCs w:val="24"/>
              </w:rPr>
            </w:pPr>
          </w:p>
          <w:p w14:paraId="04D6F4CE" w14:textId="77777777" w:rsidR="004B23BD" w:rsidRPr="004B23BD" w:rsidRDefault="004B23BD" w:rsidP="004B23BD">
            <w:pPr>
              <w:tabs>
                <w:tab w:val="left" w:pos="1620"/>
              </w:tabs>
              <w:rPr>
                <w:rFonts w:ascii="Arial" w:hAnsi="Arial"/>
                <w:b/>
                <w:szCs w:val="24"/>
              </w:rPr>
            </w:pPr>
            <w:r w:rsidRPr="004B23BD">
              <w:rPr>
                <w:rFonts w:ascii="Arial" w:hAnsi="Arial"/>
                <w:b/>
                <w:szCs w:val="24"/>
              </w:rPr>
              <w:t>If YES, please state the nature of your disability:  ……………………………….</w:t>
            </w:r>
          </w:p>
          <w:p w14:paraId="457A265A" w14:textId="77777777" w:rsidR="004B23BD" w:rsidRPr="004B23BD" w:rsidRDefault="004B23BD" w:rsidP="004B23BD">
            <w:pPr>
              <w:tabs>
                <w:tab w:val="left" w:pos="1620"/>
              </w:tabs>
              <w:rPr>
                <w:rFonts w:ascii="Arial" w:hAnsi="Arial"/>
                <w:b/>
                <w:szCs w:val="24"/>
              </w:rPr>
            </w:pPr>
          </w:p>
          <w:p w14:paraId="7A1E2847"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71FC26F9" w14:textId="77777777" w:rsidR="004B23BD" w:rsidRPr="004B23BD" w:rsidRDefault="004B23BD" w:rsidP="004B23BD">
            <w:pPr>
              <w:tabs>
                <w:tab w:val="left" w:pos="1620"/>
              </w:tabs>
              <w:rPr>
                <w:rFonts w:ascii="Arial" w:hAnsi="Arial"/>
                <w:b/>
                <w:szCs w:val="24"/>
              </w:rPr>
            </w:pPr>
          </w:p>
          <w:p w14:paraId="71700FF9" w14:textId="77777777" w:rsidR="004B23BD" w:rsidRPr="004B23BD" w:rsidRDefault="004B23BD" w:rsidP="004B23BD">
            <w:pPr>
              <w:tabs>
                <w:tab w:val="left" w:pos="1620"/>
              </w:tabs>
              <w:jc w:val="both"/>
              <w:rPr>
                <w:rFonts w:ascii="Arial" w:hAnsi="Arial"/>
                <w:b/>
                <w:szCs w:val="24"/>
              </w:rPr>
            </w:pPr>
            <w:r w:rsidRPr="004B23BD">
              <w:rPr>
                <w:rFonts w:ascii="Arial" w:hAnsi="Arial"/>
                <w:b/>
                <w:szCs w:val="24"/>
              </w:rPr>
              <w:t>Are there any adjustments that could be made to enable you to carry out your duties as a Board or Committee Member more effectively?  If YES, please provide details:</w:t>
            </w:r>
          </w:p>
          <w:p w14:paraId="7321A47D" w14:textId="77777777" w:rsidR="004B23BD" w:rsidRPr="004B23BD" w:rsidRDefault="004B23BD" w:rsidP="004B23BD">
            <w:pPr>
              <w:tabs>
                <w:tab w:val="left" w:pos="1620"/>
              </w:tabs>
              <w:rPr>
                <w:rFonts w:ascii="Arial" w:hAnsi="Arial"/>
                <w:b/>
                <w:szCs w:val="24"/>
              </w:rPr>
            </w:pPr>
          </w:p>
          <w:p w14:paraId="6CB031F0"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3E78BEFF" w14:textId="77777777" w:rsidR="004B23BD" w:rsidRPr="004B23BD" w:rsidRDefault="004B23BD" w:rsidP="004B23BD">
            <w:pPr>
              <w:tabs>
                <w:tab w:val="left" w:pos="1620"/>
              </w:tabs>
              <w:rPr>
                <w:rFonts w:ascii="Arial" w:hAnsi="Arial"/>
                <w:b/>
                <w:szCs w:val="24"/>
              </w:rPr>
            </w:pPr>
          </w:p>
          <w:p w14:paraId="39440B63" w14:textId="77777777" w:rsidR="004B23BD" w:rsidRPr="004B23BD" w:rsidRDefault="004B23BD" w:rsidP="004B23BD">
            <w:pPr>
              <w:tabs>
                <w:tab w:val="left" w:pos="1620"/>
              </w:tabs>
              <w:rPr>
                <w:rFonts w:ascii="Arial" w:hAnsi="Arial"/>
                <w:b/>
                <w:szCs w:val="24"/>
              </w:rPr>
            </w:pPr>
            <w:r w:rsidRPr="004B23BD">
              <w:rPr>
                <w:rFonts w:ascii="Arial" w:hAnsi="Arial"/>
                <w:b/>
                <w:szCs w:val="24"/>
              </w:rPr>
              <w:t>………………………………………………………………………………………………..</w:t>
            </w:r>
          </w:p>
          <w:p w14:paraId="0275AB23" w14:textId="77777777" w:rsidR="004B23BD" w:rsidRPr="004B23BD" w:rsidRDefault="004B23BD" w:rsidP="004B23BD">
            <w:pPr>
              <w:tabs>
                <w:tab w:val="left" w:pos="1620"/>
              </w:tabs>
              <w:rPr>
                <w:rFonts w:ascii="Arial" w:hAnsi="Arial"/>
                <w:b/>
                <w:szCs w:val="24"/>
              </w:rPr>
            </w:pPr>
          </w:p>
          <w:p w14:paraId="77330CD7" w14:textId="10D73FAA" w:rsidR="004B23BD" w:rsidRPr="004B23BD" w:rsidRDefault="004B23BD" w:rsidP="004B23BD">
            <w:pPr>
              <w:keepNext/>
              <w:outlineLvl w:val="1"/>
              <w:rPr>
                <w:rFonts w:ascii="Arial" w:hAnsi="Arial" w:cs="Arial"/>
                <w:b/>
                <w:szCs w:val="24"/>
                <w:u w:val="single"/>
              </w:rPr>
            </w:pPr>
            <w:r w:rsidRPr="004B23BD">
              <w:rPr>
                <w:rFonts w:ascii="Arial" w:hAnsi="Arial" w:cs="Arial"/>
                <w:b/>
                <w:szCs w:val="24"/>
                <w:u w:val="single"/>
              </w:rPr>
              <w:t xml:space="preserve">Ethnic or </w:t>
            </w:r>
            <w:r w:rsidR="007B4B26">
              <w:rPr>
                <w:rFonts w:ascii="Arial" w:hAnsi="Arial" w:cs="Arial"/>
                <w:b/>
                <w:szCs w:val="24"/>
                <w:u w:val="single"/>
              </w:rPr>
              <w:t>c</w:t>
            </w:r>
            <w:r w:rsidRPr="004B23BD">
              <w:rPr>
                <w:rFonts w:ascii="Arial" w:hAnsi="Arial" w:cs="Arial"/>
                <w:b/>
                <w:szCs w:val="24"/>
                <w:u w:val="single"/>
              </w:rPr>
              <w:t xml:space="preserve">ultural </w:t>
            </w:r>
            <w:r w:rsidR="007B4B26">
              <w:rPr>
                <w:rFonts w:ascii="Arial" w:hAnsi="Arial" w:cs="Arial"/>
                <w:b/>
                <w:szCs w:val="24"/>
                <w:u w:val="single"/>
              </w:rPr>
              <w:t>o</w:t>
            </w:r>
            <w:r w:rsidRPr="004B23BD">
              <w:rPr>
                <w:rFonts w:ascii="Arial" w:hAnsi="Arial" w:cs="Arial"/>
                <w:b/>
                <w:szCs w:val="24"/>
                <w:u w:val="single"/>
              </w:rPr>
              <w:t>rigin</w:t>
            </w:r>
          </w:p>
          <w:p w14:paraId="7C809DF9" w14:textId="77777777" w:rsidR="004B23BD" w:rsidRPr="004B23BD" w:rsidRDefault="004B23BD" w:rsidP="004B23BD">
            <w:pPr>
              <w:rPr>
                <w:rFonts w:ascii="Arial" w:hAnsi="Arial" w:cs="Arial"/>
                <w:szCs w:val="24"/>
              </w:rPr>
            </w:pPr>
          </w:p>
          <w:p w14:paraId="6D3952C3" w14:textId="77777777" w:rsidR="004B23BD" w:rsidRPr="004B23BD" w:rsidRDefault="004B23BD" w:rsidP="004B23BD">
            <w:pPr>
              <w:rPr>
                <w:rFonts w:ascii="Arial" w:hAnsi="Arial" w:cs="Arial"/>
                <w:b/>
                <w:szCs w:val="24"/>
              </w:rPr>
            </w:pPr>
            <w:r w:rsidRPr="004B23BD">
              <w:rPr>
                <w:rFonts w:ascii="Arial" w:hAnsi="Arial" w:cs="Arial"/>
                <w:b/>
                <w:szCs w:val="24"/>
              </w:rPr>
              <w:t>I would describe my ethnic origin as:</w:t>
            </w:r>
          </w:p>
          <w:p w14:paraId="4B29060A" w14:textId="77777777" w:rsidR="004B23BD" w:rsidRPr="004B23BD" w:rsidRDefault="004B23BD" w:rsidP="004B23BD">
            <w:pPr>
              <w:rPr>
                <w:rFonts w:ascii="Arial" w:hAnsi="Arial" w:cs="Arial"/>
                <w:b/>
                <w:szCs w:val="24"/>
              </w:rPr>
            </w:pPr>
          </w:p>
          <w:p w14:paraId="7FD98991"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3"/>
                  <w:enabled/>
                  <w:calcOnExit w:val="0"/>
                  <w:checkBox>
                    <w:sizeAuto/>
                    <w:default w:val="0"/>
                  </w:checkBox>
                </w:ffData>
              </w:fldChar>
            </w:r>
            <w:bookmarkStart w:id="0" w:name="Check23"/>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0"/>
            <w:r w:rsidRPr="004B23BD">
              <w:rPr>
                <w:rFonts w:ascii="Arial" w:hAnsi="Arial" w:cs="Arial"/>
                <w:b/>
                <w:szCs w:val="24"/>
              </w:rPr>
              <w:t xml:space="preserve">   Asian/Asian British: Bangladeshi </w:t>
            </w:r>
            <w:r w:rsidRPr="004B23BD">
              <w:rPr>
                <w:rFonts w:ascii="Arial" w:hAnsi="Arial" w:cs="Arial"/>
                <w:b/>
                <w:szCs w:val="24"/>
              </w:rPr>
              <w:tab/>
            </w:r>
            <w:r w:rsidRPr="004B23BD">
              <w:rPr>
                <w:rFonts w:ascii="Arial" w:hAnsi="Arial" w:cs="Arial"/>
                <w:b/>
                <w:szCs w:val="24"/>
              </w:rPr>
              <w:fldChar w:fldCharType="begin">
                <w:ffData>
                  <w:name w:val="Check31"/>
                  <w:enabled/>
                  <w:calcOnExit w:val="0"/>
                  <w:checkBox>
                    <w:sizeAuto/>
                    <w:default w:val="0"/>
                  </w:checkBox>
                </w:ffData>
              </w:fldChar>
            </w:r>
            <w:bookmarkStart w:id="1" w:name="Check31"/>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
            <w:r w:rsidRPr="004B23BD">
              <w:rPr>
                <w:rFonts w:ascii="Arial" w:hAnsi="Arial" w:cs="Arial"/>
                <w:b/>
                <w:szCs w:val="24"/>
              </w:rPr>
              <w:t xml:space="preserve">   Chinese</w:t>
            </w:r>
          </w:p>
          <w:p w14:paraId="577F7B02" w14:textId="77777777" w:rsidR="004B23BD" w:rsidRPr="004B23BD" w:rsidRDefault="004B23BD" w:rsidP="004B23BD">
            <w:pPr>
              <w:rPr>
                <w:rFonts w:ascii="Arial" w:hAnsi="Arial" w:cs="Arial"/>
                <w:b/>
                <w:szCs w:val="24"/>
              </w:rPr>
            </w:pPr>
          </w:p>
          <w:p w14:paraId="509ED4F7"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4"/>
                  <w:enabled/>
                  <w:calcOnExit w:val="0"/>
                  <w:checkBox>
                    <w:sizeAuto/>
                    <w:default w:val="0"/>
                  </w:checkBox>
                </w:ffData>
              </w:fldChar>
            </w:r>
            <w:bookmarkStart w:id="2" w:name="Check24"/>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2"/>
            <w:r w:rsidRPr="004B23BD">
              <w:rPr>
                <w:rFonts w:ascii="Arial" w:hAnsi="Arial" w:cs="Arial"/>
                <w:b/>
                <w:szCs w:val="24"/>
              </w:rPr>
              <w:t xml:space="preserve">   Asian/Asian British: Indian          </w:t>
            </w:r>
            <w:r w:rsidRPr="004B23BD">
              <w:rPr>
                <w:rFonts w:ascii="Arial" w:hAnsi="Arial" w:cs="Arial"/>
                <w:b/>
                <w:szCs w:val="24"/>
              </w:rPr>
              <w:tab/>
            </w:r>
            <w:r w:rsidRPr="004B23BD">
              <w:rPr>
                <w:rFonts w:ascii="Arial" w:hAnsi="Arial" w:cs="Arial"/>
                <w:b/>
                <w:szCs w:val="24"/>
              </w:rPr>
              <w:fldChar w:fldCharType="begin">
                <w:ffData>
                  <w:name w:val="Check32"/>
                  <w:enabled/>
                  <w:calcOnExit w:val="0"/>
                  <w:checkBox>
                    <w:sizeAuto/>
                    <w:default w:val="0"/>
                  </w:checkBox>
                </w:ffData>
              </w:fldChar>
            </w:r>
            <w:bookmarkStart w:id="3" w:name="Check32"/>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3"/>
            <w:r w:rsidRPr="004B23BD">
              <w:rPr>
                <w:rFonts w:ascii="Arial" w:hAnsi="Arial" w:cs="Arial"/>
                <w:b/>
                <w:szCs w:val="24"/>
              </w:rPr>
              <w:t xml:space="preserve">   Mixed: White and Black African</w:t>
            </w:r>
          </w:p>
          <w:p w14:paraId="785CEE61" w14:textId="77777777" w:rsidR="004B23BD" w:rsidRPr="004B23BD" w:rsidRDefault="004B23BD" w:rsidP="004B23BD">
            <w:pPr>
              <w:rPr>
                <w:rFonts w:ascii="Arial" w:hAnsi="Arial" w:cs="Arial"/>
                <w:b/>
                <w:szCs w:val="24"/>
              </w:rPr>
            </w:pPr>
          </w:p>
          <w:p w14:paraId="2031F999"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5"/>
                  <w:enabled/>
                  <w:calcOnExit w:val="0"/>
                  <w:checkBox>
                    <w:sizeAuto/>
                    <w:default w:val="0"/>
                  </w:checkBox>
                </w:ffData>
              </w:fldChar>
            </w:r>
            <w:bookmarkStart w:id="4" w:name="Check25"/>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4"/>
            <w:r w:rsidRPr="004B23BD">
              <w:rPr>
                <w:rFonts w:ascii="Arial" w:hAnsi="Arial" w:cs="Arial"/>
                <w:b/>
                <w:szCs w:val="24"/>
              </w:rPr>
              <w:t xml:space="preserve">   Asian/Asian British: Other          </w:t>
            </w:r>
            <w:r w:rsidRPr="004B23BD">
              <w:rPr>
                <w:rFonts w:ascii="Arial" w:hAnsi="Arial" w:cs="Arial"/>
                <w:b/>
                <w:szCs w:val="24"/>
              </w:rPr>
              <w:tab/>
            </w:r>
            <w:r w:rsidRPr="004B23BD">
              <w:rPr>
                <w:rFonts w:ascii="Arial" w:hAnsi="Arial" w:cs="Arial"/>
                <w:b/>
                <w:szCs w:val="24"/>
              </w:rPr>
              <w:fldChar w:fldCharType="begin">
                <w:ffData>
                  <w:name w:val="Check33"/>
                  <w:enabled/>
                  <w:calcOnExit w:val="0"/>
                  <w:checkBox>
                    <w:sizeAuto/>
                    <w:default w:val="0"/>
                  </w:checkBox>
                </w:ffData>
              </w:fldChar>
            </w:r>
            <w:bookmarkStart w:id="5" w:name="Check33"/>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5"/>
            <w:r w:rsidRPr="004B23BD">
              <w:rPr>
                <w:rFonts w:ascii="Arial" w:hAnsi="Arial" w:cs="Arial"/>
                <w:b/>
                <w:szCs w:val="24"/>
              </w:rPr>
              <w:t xml:space="preserve">   Mixed: White and Black Caribbean</w:t>
            </w:r>
          </w:p>
          <w:p w14:paraId="38412DE3" w14:textId="77777777" w:rsidR="004B23BD" w:rsidRPr="004B23BD" w:rsidRDefault="004B23BD" w:rsidP="004B23BD">
            <w:pPr>
              <w:rPr>
                <w:rFonts w:ascii="Arial" w:hAnsi="Arial" w:cs="Arial"/>
                <w:b/>
                <w:szCs w:val="24"/>
              </w:rPr>
            </w:pPr>
          </w:p>
          <w:p w14:paraId="378A25FF"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6"/>
                  <w:enabled/>
                  <w:calcOnExit w:val="0"/>
                  <w:checkBox>
                    <w:sizeAuto/>
                    <w:default w:val="0"/>
                  </w:checkBox>
                </w:ffData>
              </w:fldChar>
            </w:r>
            <w:bookmarkStart w:id="6" w:name="Check26"/>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6"/>
            <w:r w:rsidRPr="004B23BD">
              <w:rPr>
                <w:rFonts w:ascii="Arial" w:hAnsi="Arial" w:cs="Arial"/>
                <w:b/>
                <w:szCs w:val="24"/>
              </w:rPr>
              <w:t xml:space="preserve">   Asian/Asian British: Pakistani     </w:t>
            </w:r>
            <w:r w:rsidRPr="004B23BD">
              <w:rPr>
                <w:rFonts w:ascii="Arial" w:hAnsi="Arial" w:cs="Arial"/>
                <w:b/>
                <w:szCs w:val="24"/>
              </w:rPr>
              <w:tab/>
            </w:r>
            <w:r w:rsidRPr="004B23BD">
              <w:rPr>
                <w:rFonts w:ascii="Arial" w:hAnsi="Arial" w:cs="Arial"/>
                <w:b/>
                <w:szCs w:val="24"/>
              </w:rPr>
              <w:fldChar w:fldCharType="begin">
                <w:ffData>
                  <w:name w:val="Check34"/>
                  <w:enabled/>
                  <w:calcOnExit w:val="0"/>
                  <w:checkBox>
                    <w:sizeAuto/>
                    <w:default w:val="0"/>
                  </w:checkBox>
                </w:ffData>
              </w:fldChar>
            </w:r>
            <w:bookmarkStart w:id="7" w:name="Check34"/>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7"/>
            <w:r w:rsidRPr="004B23BD">
              <w:rPr>
                <w:rFonts w:ascii="Arial" w:hAnsi="Arial" w:cs="Arial"/>
                <w:b/>
                <w:szCs w:val="24"/>
              </w:rPr>
              <w:t xml:space="preserve">   Mixed: Other</w:t>
            </w:r>
          </w:p>
          <w:p w14:paraId="49E07AE2" w14:textId="77777777" w:rsidR="004B23BD" w:rsidRPr="004B23BD" w:rsidRDefault="004B23BD" w:rsidP="004B23BD">
            <w:pPr>
              <w:rPr>
                <w:rFonts w:ascii="Arial" w:hAnsi="Arial" w:cs="Arial"/>
                <w:b/>
                <w:szCs w:val="24"/>
              </w:rPr>
            </w:pPr>
          </w:p>
          <w:p w14:paraId="43D7025F"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7"/>
                  <w:enabled/>
                  <w:calcOnExit w:val="0"/>
                  <w:checkBox>
                    <w:sizeAuto/>
                    <w:default w:val="0"/>
                  </w:checkBox>
                </w:ffData>
              </w:fldChar>
            </w:r>
            <w:bookmarkStart w:id="8" w:name="Check27"/>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8"/>
            <w:r w:rsidRPr="004B23BD">
              <w:rPr>
                <w:rFonts w:ascii="Arial" w:hAnsi="Arial" w:cs="Arial"/>
                <w:b/>
                <w:szCs w:val="24"/>
              </w:rPr>
              <w:t xml:space="preserve">   Black/Black British: African         </w:t>
            </w:r>
            <w:r w:rsidRPr="004B23BD">
              <w:rPr>
                <w:rFonts w:ascii="Arial" w:hAnsi="Arial" w:cs="Arial"/>
                <w:b/>
                <w:szCs w:val="24"/>
              </w:rPr>
              <w:tab/>
            </w:r>
            <w:r w:rsidRPr="004B23BD">
              <w:rPr>
                <w:rFonts w:ascii="Arial" w:hAnsi="Arial" w:cs="Arial"/>
                <w:b/>
                <w:szCs w:val="24"/>
              </w:rPr>
              <w:fldChar w:fldCharType="begin">
                <w:ffData>
                  <w:name w:val="Check35"/>
                  <w:enabled/>
                  <w:calcOnExit w:val="0"/>
                  <w:checkBox>
                    <w:sizeAuto/>
                    <w:default w:val="0"/>
                  </w:checkBox>
                </w:ffData>
              </w:fldChar>
            </w:r>
            <w:bookmarkStart w:id="9" w:name="Check35"/>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9"/>
            <w:r w:rsidRPr="004B23BD">
              <w:rPr>
                <w:rFonts w:ascii="Arial" w:hAnsi="Arial" w:cs="Arial"/>
                <w:b/>
                <w:szCs w:val="24"/>
              </w:rPr>
              <w:t xml:space="preserve">   White: British</w:t>
            </w:r>
          </w:p>
          <w:p w14:paraId="2A82E149" w14:textId="77777777" w:rsidR="004B23BD" w:rsidRPr="004B23BD" w:rsidRDefault="004B23BD" w:rsidP="004B23BD">
            <w:pPr>
              <w:rPr>
                <w:rFonts w:ascii="Arial" w:hAnsi="Arial" w:cs="Arial"/>
                <w:b/>
                <w:szCs w:val="24"/>
              </w:rPr>
            </w:pPr>
          </w:p>
          <w:p w14:paraId="7A098123"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8"/>
                  <w:enabled/>
                  <w:calcOnExit w:val="0"/>
                  <w:checkBox>
                    <w:sizeAuto/>
                    <w:default w:val="0"/>
                  </w:checkBox>
                </w:ffData>
              </w:fldChar>
            </w:r>
            <w:bookmarkStart w:id="10" w:name="Check28"/>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0"/>
            <w:r w:rsidRPr="004B23BD">
              <w:rPr>
                <w:rFonts w:ascii="Arial" w:hAnsi="Arial" w:cs="Arial"/>
                <w:b/>
                <w:szCs w:val="24"/>
              </w:rPr>
              <w:t xml:space="preserve">   Black/Black British: </w:t>
            </w:r>
            <w:smartTag w:uri="urn:schemas-microsoft-com:office:smarttags" w:element="place">
              <w:r w:rsidRPr="004B23BD">
                <w:rPr>
                  <w:rFonts w:ascii="Arial" w:hAnsi="Arial" w:cs="Arial"/>
                  <w:b/>
                  <w:szCs w:val="24"/>
                </w:rPr>
                <w:t>Caribbean</w:t>
              </w:r>
            </w:smartTag>
            <w:r w:rsidRPr="004B23BD">
              <w:rPr>
                <w:rFonts w:ascii="Arial" w:hAnsi="Arial" w:cs="Arial"/>
                <w:b/>
                <w:szCs w:val="24"/>
              </w:rPr>
              <w:t xml:space="preserve">   </w:t>
            </w:r>
            <w:r w:rsidRPr="004B23BD">
              <w:rPr>
                <w:rFonts w:ascii="Arial" w:hAnsi="Arial" w:cs="Arial"/>
                <w:b/>
                <w:szCs w:val="24"/>
              </w:rPr>
              <w:tab/>
            </w:r>
            <w:r w:rsidRPr="004B23BD">
              <w:rPr>
                <w:rFonts w:ascii="Arial" w:hAnsi="Arial" w:cs="Arial"/>
                <w:b/>
                <w:szCs w:val="24"/>
              </w:rPr>
              <w:fldChar w:fldCharType="begin">
                <w:ffData>
                  <w:name w:val="Check36"/>
                  <w:enabled/>
                  <w:calcOnExit w:val="0"/>
                  <w:checkBox>
                    <w:sizeAuto/>
                    <w:default w:val="0"/>
                  </w:checkBox>
                </w:ffData>
              </w:fldChar>
            </w:r>
            <w:bookmarkStart w:id="11" w:name="Check36"/>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1"/>
            <w:r w:rsidRPr="004B23BD">
              <w:rPr>
                <w:rFonts w:ascii="Arial" w:hAnsi="Arial" w:cs="Arial"/>
                <w:b/>
                <w:szCs w:val="24"/>
              </w:rPr>
              <w:t xml:space="preserve">   White: Irish</w:t>
            </w:r>
          </w:p>
          <w:p w14:paraId="59AC10D4" w14:textId="77777777" w:rsidR="004B23BD" w:rsidRPr="004B23BD" w:rsidRDefault="004B23BD" w:rsidP="004B23BD">
            <w:pPr>
              <w:rPr>
                <w:rFonts w:ascii="Arial" w:hAnsi="Arial" w:cs="Arial"/>
                <w:b/>
                <w:szCs w:val="24"/>
              </w:rPr>
            </w:pPr>
          </w:p>
          <w:p w14:paraId="390E6B42"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29"/>
                  <w:enabled/>
                  <w:calcOnExit w:val="0"/>
                  <w:checkBox>
                    <w:sizeAuto/>
                    <w:default w:val="0"/>
                  </w:checkBox>
                </w:ffData>
              </w:fldChar>
            </w:r>
            <w:bookmarkStart w:id="12" w:name="Check29"/>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2"/>
            <w:r w:rsidRPr="004B23BD">
              <w:rPr>
                <w:rFonts w:ascii="Arial" w:hAnsi="Arial" w:cs="Arial"/>
                <w:b/>
                <w:szCs w:val="24"/>
              </w:rPr>
              <w:t xml:space="preserve">   Black/African/Caribbean            </w:t>
            </w:r>
            <w:r w:rsidRPr="004B23BD">
              <w:rPr>
                <w:rFonts w:ascii="Arial" w:hAnsi="Arial" w:cs="Arial"/>
                <w:b/>
                <w:szCs w:val="24"/>
              </w:rPr>
              <w:tab/>
            </w:r>
            <w:r w:rsidRPr="004B23BD">
              <w:rPr>
                <w:rFonts w:ascii="Arial" w:hAnsi="Arial" w:cs="Arial"/>
                <w:b/>
                <w:szCs w:val="24"/>
              </w:rPr>
              <w:fldChar w:fldCharType="begin">
                <w:ffData>
                  <w:name w:val="Check37"/>
                  <w:enabled/>
                  <w:calcOnExit w:val="0"/>
                  <w:checkBox>
                    <w:sizeAuto/>
                    <w:default w:val="0"/>
                  </w:checkBox>
                </w:ffData>
              </w:fldChar>
            </w:r>
            <w:bookmarkStart w:id="13" w:name="Check37"/>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3"/>
            <w:r w:rsidRPr="004B23BD">
              <w:rPr>
                <w:rFonts w:ascii="Arial" w:hAnsi="Arial" w:cs="Arial"/>
                <w:b/>
                <w:szCs w:val="24"/>
              </w:rPr>
              <w:t xml:space="preserve">   White: Other</w:t>
            </w:r>
          </w:p>
          <w:p w14:paraId="79359F6F" w14:textId="77777777" w:rsidR="004B23BD" w:rsidRPr="004B23BD" w:rsidRDefault="004B23BD" w:rsidP="004B23BD">
            <w:pPr>
              <w:rPr>
                <w:rFonts w:ascii="Arial" w:hAnsi="Arial" w:cs="Arial"/>
                <w:b/>
                <w:szCs w:val="24"/>
              </w:rPr>
            </w:pPr>
          </w:p>
          <w:p w14:paraId="19326B13" w14:textId="77777777" w:rsidR="004B23BD" w:rsidRPr="004B23BD" w:rsidRDefault="004B23BD" w:rsidP="004B23BD">
            <w:pPr>
              <w:rPr>
                <w:rFonts w:ascii="Arial" w:hAnsi="Arial" w:cs="Arial"/>
                <w:b/>
                <w:szCs w:val="24"/>
              </w:rPr>
            </w:pPr>
            <w:r w:rsidRPr="004B23BD">
              <w:rPr>
                <w:rFonts w:ascii="Arial" w:hAnsi="Arial" w:cs="Arial"/>
                <w:b/>
                <w:szCs w:val="24"/>
              </w:rPr>
              <w:fldChar w:fldCharType="begin">
                <w:ffData>
                  <w:name w:val="Check30"/>
                  <w:enabled/>
                  <w:calcOnExit w:val="0"/>
                  <w:checkBox>
                    <w:sizeAuto/>
                    <w:default w:val="0"/>
                  </w:checkBox>
                </w:ffData>
              </w:fldChar>
            </w:r>
            <w:bookmarkStart w:id="14" w:name="Check30"/>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4"/>
            <w:r w:rsidRPr="004B23BD">
              <w:rPr>
                <w:rFonts w:ascii="Arial" w:hAnsi="Arial" w:cs="Arial"/>
                <w:b/>
                <w:szCs w:val="24"/>
              </w:rPr>
              <w:t xml:space="preserve">   Black/Black British: Other          </w:t>
            </w:r>
            <w:r w:rsidRPr="004B23BD">
              <w:rPr>
                <w:rFonts w:ascii="Arial" w:hAnsi="Arial" w:cs="Arial"/>
                <w:b/>
                <w:szCs w:val="24"/>
              </w:rPr>
              <w:tab/>
            </w:r>
            <w:r w:rsidRPr="004B23BD">
              <w:rPr>
                <w:rFonts w:ascii="Arial" w:hAnsi="Arial" w:cs="Arial"/>
                <w:b/>
                <w:szCs w:val="24"/>
              </w:rPr>
              <w:fldChar w:fldCharType="begin">
                <w:ffData>
                  <w:name w:val="Check38"/>
                  <w:enabled/>
                  <w:calcOnExit w:val="0"/>
                  <w:checkBox>
                    <w:sizeAuto/>
                    <w:default w:val="0"/>
                  </w:checkBox>
                </w:ffData>
              </w:fldChar>
            </w:r>
            <w:bookmarkStart w:id="15" w:name="Check38"/>
            <w:r w:rsidRPr="004B23BD">
              <w:rPr>
                <w:rFonts w:ascii="Arial" w:hAnsi="Arial" w:cs="Arial"/>
                <w:b/>
                <w:szCs w:val="24"/>
              </w:rPr>
              <w:instrText xml:space="preserve"> FORMCHECKBOX </w:instrText>
            </w:r>
            <w:r w:rsidR="00000000">
              <w:rPr>
                <w:rFonts w:ascii="Arial" w:hAnsi="Arial" w:cs="Arial"/>
                <w:b/>
                <w:szCs w:val="24"/>
              </w:rPr>
            </w:r>
            <w:r w:rsidR="00000000">
              <w:rPr>
                <w:rFonts w:ascii="Arial" w:hAnsi="Arial" w:cs="Arial"/>
                <w:b/>
                <w:szCs w:val="24"/>
              </w:rPr>
              <w:fldChar w:fldCharType="separate"/>
            </w:r>
            <w:r w:rsidRPr="004B23BD">
              <w:rPr>
                <w:rFonts w:ascii="Arial" w:hAnsi="Arial" w:cs="Arial"/>
                <w:b/>
                <w:szCs w:val="24"/>
              </w:rPr>
              <w:fldChar w:fldCharType="end"/>
            </w:r>
            <w:bookmarkEnd w:id="15"/>
            <w:r w:rsidRPr="004B23BD">
              <w:rPr>
                <w:rFonts w:ascii="Arial" w:hAnsi="Arial" w:cs="Arial"/>
                <w:b/>
                <w:szCs w:val="24"/>
              </w:rPr>
              <w:t xml:space="preserve">   Other (Please specify): </w:t>
            </w:r>
            <w:bookmarkStart w:id="16" w:name="Text2239"/>
            <w:r w:rsidRPr="004B23BD">
              <w:rPr>
                <w:rFonts w:ascii="Arial" w:hAnsi="Arial" w:cs="Arial"/>
                <w:b/>
                <w:szCs w:val="24"/>
              </w:rPr>
              <w:fldChar w:fldCharType="begin">
                <w:ffData>
                  <w:name w:val="Text2239"/>
                  <w:enabled/>
                  <w:calcOnExit w:val="0"/>
                  <w:textInput>
                    <w:maxLength w:val="45"/>
                  </w:textInput>
                </w:ffData>
              </w:fldChar>
            </w:r>
            <w:r w:rsidRPr="004B23BD">
              <w:rPr>
                <w:rFonts w:ascii="Arial" w:hAnsi="Arial" w:cs="Arial"/>
                <w:b/>
                <w:szCs w:val="24"/>
              </w:rPr>
              <w:instrText xml:space="preserve"> FORMTEXT </w:instrText>
            </w:r>
            <w:r w:rsidRPr="004B23BD">
              <w:rPr>
                <w:rFonts w:ascii="Arial" w:hAnsi="Arial" w:cs="Arial"/>
                <w:b/>
                <w:szCs w:val="24"/>
              </w:rPr>
            </w:r>
            <w:r w:rsidRPr="004B23BD">
              <w:rPr>
                <w:rFonts w:ascii="Arial" w:hAnsi="Arial" w:cs="Arial"/>
                <w:b/>
                <w:szCs w:val="24"/>
              </w:rPr>
              <w:fldChar w:fldCharType="separate"/>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t> </w:t>
            </w:r>
            <w:r w:rsidRPr="004B23BD">
              <w:rPr>
                <w:rFonts w:ascii="Arial" w:hAnsi="Arial" w:cs="Arial"/>
                <w:b/>
                <w:szCs w:val="24"/>
              </w:rPr>
              <w:fldChar w:fldCharType="end"/>
            </w:r>
            <w:bookmarkEnd w:id="16"/>
          </w:p>
          <w:p w14:paraId="3E427438" w14:textId="77777777" w:rsidR="004B23BD" w:rsidRPr="004B23BD" w:rsidRDefault="004B23BD" w:rsidP="004B23BD">
            <w:pPr>
              <w:tabs>
                <w:tab w:val="left" w:pos="1620"/>
              </w:tabs>
              <w:rPr>
                <w:rFonts w:ascii="Arial" w:hAnsi="Arial"/>
                <w:szCs w:val="24"/>
              </w:rPr>
            </w:pPr>
          </w:p>
        </w:tc>
      </w:tr>
    </w:tbl>
    <w:p w14:paraId="18154823" w14:textId="77777777" w:rsidR="004B23BD" w:rsidRPr="004B23BD" w:rsidRDefault="004B23BD" w:rsidP="004B23BD">
      <w:pPr>
        <w:rPr>
          <w:rFonts w:ascii="Arial" w:hAnsi="Arial"/>
          <w:szCs w:val="24"/>
        </w:rPr>
      </w:pPr>
    </w:p>
    <w:p w14:paraId="037D146D" w14:textId="77777777" w:rsidR="00EC7F4B" w:rsidRDefault="00EC7F4B" w:rsidP="0038122B">
      <w:pPr>
        <w:jc w:val="center"/>
        <w:rPr>
          <w:rFonts w:ascii="Leelawadee" w:hAnsi="Leelawadee" w:cs="Leelawadee"/>
          <w:b/>
          <w:color w:val="4E805F"/>
          <w:sz w:val="28"/>
          <w:szCs w:val="28"/>
        </w:rPr>
        <w:sectPr w:rsidR="00EC7F4B" w:rsidSect="008D4FEC">
          <w:headerReference w:type="even" r:id="rId11"/>
          <w:headerReference w:type="default" r:id="rId12"/>
          <w:footerReference w:type="even" r:id="rId13"/>
          <w:footerReference w:type="default" r:id="rId14"/>
          <w:headerReference w:type="first" r:id="rId15"/>
          <w:footerReference w:type="first" r:id="rId16"/>
          <w:pgSz w:w="11906" w:h="16838"/>
          <w:pgMar w:top="1802" w:right="1800" w:bottom="1440" w:left="1800" w:header="708" w:footer="708" w:gutter="0"/>
          <w:cols w:space="708"/>
          <w:docGrid w:linePitch="360"/>
        </w:sectPr>
      </w:pPr>
    </w:p>
    <w:p w14:paraId="7085456E" w14:textId="77777777" w:rsidR="001E43A4" w:rsidRDefault="001E43A4" w:rsidP="0038122B">
      <w:pPr>
        <w:jc w:val="center"/>
        <w:rPr>
          <w:rFonts w:ascii="Leelawadee" w:hAnsi="Leelawadee" w:cs="Leelawadee"/>
          <w:b/>
          <w:color w:val="4E805F"/>
          <w:sz w:val="28"/>
          <w:szCs w:val="28"/>
        </w:rPr>
      </w:pPr>
    </w:p>
    <w:p w14:paraId="43C570C4" w14:textId="77777777" w:rsidR="001E43A4" w:rsidRDefault="001E43A4" w:rsidP="0038122B">
      <w:pPr>
        <w:jc w:val="center"/>
        <w:rPr>
          <w:rFonts w:ascii="Leelawadee" w:hAnsi="Leelawadee" w:cs="Leelawadee"/>
          <w:b/>
          <w:color w:val="4E805F"/>
          <w:sz w:val="28"/>
          <w:szCs w:val="28"/>
        </w:rPr>
      </w:pPr>
    </w:p>
    <w:p w14:paraId="0883E6F3" w14:textId="77777777" w:rsidR="001E43A4" w:rsidRDefault="001E43A4" w:rsidP="0038122B">
      <w:pPr>
        <w:jc w:val="center"/>
        <w:rPr>
          <w:rFonts w:ascii="Leelawadee" w:hAnsi="Leelawadee" w:cs="Leelawadee"/>
          <w:b/>
          <w:color w:val="4E805F"/>
          <w:sz w:val="28"/>
          <w:szCs w:val="28"/>
        </w:rPr>
      </w:pPr>
    </w:p>
    <w:p w14:paraId="473FA04A" w14:textId="77777777" w:rsidR="001E43A4" w:rsidRDefault="001E43A4" w:rsidP="0038122B">
      <w:pPr>
        <w:jc w:val="center"/>
        <w:rPr>
          <w:rFonts w:ascii="Leelawadee" w:hAnsi="Leelawadee" w:cs="Leelawadee"/>
          <w:b/>
          <w:color w:val="4E805F"/>
          <w:sz w:val="28"/>
          <w:szCs w:val="28"/>
        </w:rPr>
      </w:pPr>
    </w:p>
    <w:p w14:paraId="6EF51092" w14:textId="77777777" w:rsidR="001E43A4" w:rsidRDefault="001E43A4" w:rsidP="0038122B">
      <w:pPr>
        <w:jc w:val="center"/>
        <w:rPr>
          <w:rFonts w:ascii="Leelawadee" w:hAnsi="Leelawadee" w:cs="Leelawadee"/>
          <w:b/>
          <w:color w:val="4E805F"/>
          <w:sz w:val="28"/>
          <w:szCs w:val="28"/>
        </w:rPr>
      </w:pPr>
    </w:p>
    <w:p w14:paraId="4A899B23" w14:textId="77777777" w:rsidR="001E43A4" w:rsidRDefault="001E43A4" w:rsidP="0038122B">
      <w:pPr>
        <w:jc w:val="center"/>
        <w:rPr>
          <w:rFonts w:ascii="Leelawadee" w:hAnsi="Leelawadee" w:cs="Leelawadee"/>
          <w:b/>
          <w:color w:val="4E805F"/>
          <w:sz w:val="28"/>
          <w:szCs w:val="28"/>
        </w:rPr>
      </w:pPr>
    </w:p>
    <w:p w14:paraId="1C116F59" w14:textId="77777777" w:rsidR="001E43A4" w:rsidRDefault="001E43A4" w:rsidP="0038122B">
      <w:pPr>
        <w:jc w:val="center"/>
        <w:rPr>
          <w:rFonts w:ascii="Leelawadee" w:hAnsi="Leelawadee" w:cs="Leelawadee"/>
          <w:b/>
          <w:color w:val="4E805F"/>
          <w:sz w:val="28"/>
          <w:szCs w:val="28"/>
        </w:rPr>
      </w:pPr>
    </w:p>
    <w:p w14:paraId="63E976CE" w14:textId="77777777" w:rsidR="001E43A4" w:rsidRDefault="001E43A4" w:rsidP="0038122B">
      <w:pPr>
        <w:jc w:val="center"/>
        <w:rPr>
          <w:rFonts w:ascii="Leelawadee" w:hAnsi="Leelawadee" w:cs="Leelawadee"/>
          <w:b/>
          <w:color w:val="4E805F"/>
          <w:sz w:val="28"/>
          <w:szCs w:val="28"/>
        </w:rPr>
      </w:pPr>
    </w:p>
    <w:p w14:paraId="0E7FB600" w14:textId="77777777" w:rsidR="001E43A4" w:rsidRDefault="001E43A4" w:rsidP="0038122B">
      <w:pPr>
        <w:jc w:val="center"/>
        <w:rPr>
          <w:rFonts w:ascii="Leelawadee" w:hAnsi="Leelawadee" w:cs="Leelawadee"/>
          <w:b/>
          <w:color w:val="4E805F"/>
          <w:sz w:val="28"/>
          <w:szCs w:val="28"/>
        </w:rPr>
      </w:pPr>
    </w:p>
    <w:p w14:paraId="5475C676" w14:textId="71FFB064" w:rsidR="0038122B" w:rsidRPr="007E5C95" w:rsidRDefault="009A27CC" w:rsidP="0038122B">
      <w:pPr>
        <w:jc w:val="center"/>
        <w:rPr>
          <w:rFonts w:ascii="Leelawadee" w:hAnsi="Leelawadee" w:cs="Leelawadee"/>
          <w:b/>
          <w:color w:val="4E805F"/>
          <w:sz w:val="28"/>
          <w:szCs w:val="28"/>
        </w:rPr>
      </w:pPr>
      <w:r>
        <w:rPr>
          <w:rFonts w:ascii="Leelawadee" w:hAnsi="Leelawadee" w:cs="Leelawadee"/>
          <w:b/>
          <w:color w:val="4E805F"/>
          <w:sz w:val="28"/>
          <w:szCs w:val="28"/>
        </w:rPr>
        <w:t>LEICESTER</w:t>
      </w:r>
      <w:r w:rsidR="0038122B" w:rsidRPr="007E5C95">
        <w:rPr>
          <w:rFonts w:ascii="Leelawadee" w:hAnsi="Leelawadee" w:cs="Leelawadee"/>
          <w:b/>
          <w:color w:val="4E805F"/>
          <w:sz w:val="28"/>
          <w:szCs w:val="28"/>
        </w:rPr>
        <w:t>SHIRE</w:t>
      </w:r>
      <w:r w:rsidR="00DB7974" w:rsidRPr="007E5C95">
        <w:rPr>
          <w:rFonts w:ascii="Leelawadee" w:hAnsi="Leelawadee" w:cs="Leelawadee"/>
          <w:b/>
          <w:color w:val="4E805F"/>
          <w:sz w:val="28"/>
          <w:szCs w:val="28"/>
        </w:rPr>
        <w:t xml:space="preserve"> </w:t>
      </w:r>
      <w:r w:rsidR="0038122B" w:rsidRPr="007E5C95">
        <w:rPr>
          <w:rFonts w:ascii="Leelawadee" w:hAnsi="Leelawadee" w:cs="Leelawadee"/>
          <w:b/>
          <w:color w:val="4E805F"/>
          <w:sz w:val="28"/>
          <w:szCs w:val="28"/>
        </w:rPr>
        <w:t>RURAL HOUSING ASSOCIATION</w:t>
      </w:r>
      <w:r w:rsidR="00DB7974" w:rsidRPr="007E5C95">
        <w:rPr>
          <w:rFonts w:ascii="Leelawadee" w:hAnsi="Leelawadee" w:cs="Leelawadee"/>
          <w:b/>
          <w:color w:val="4E805F"/>
          <w:sz w:val="28"/>
          <w:szCs w:val="28"/>
        </w:rPr>
        <w:t xml:space="preserve"> LTD</w:t>
      </w:r>
    </w:p>
    <w:p w14:paraId="454B7A01" w14:textId="77777777" w:rsidR="00315609" w:rsidRDefault="00315609" w:rsidP="0038122B">
      <w:pPr>
        <w:jc w:val="center"/>
        <w:rPr>
          <w:rFonts w:ascii="Leelawadee" w:hAnsi="Leelawadee" w:cs="Leelawadee"/>
          <w:b/>
          <w:sz w:val="28"/>
          <w:szCs w:val="28"/>
        </w:rPr>
      </w:pPr>
      <w:r>
        <w:rPr>
          <w:rFonts w:ascii="Leelawadee" w:hAnsi="Leelawadee" w:cs="Leelawadee"/>
          <w:b/>
          <w:sz w:val="28"/>
          <w:szCs w:val="28"/>
        </w:rPr>
        <w:t>c/o MIDLANDS RURAL HOUSING</w:t>
      </w:r>
    </w:p>
    <w:p w14:paraId="7B9449BB" w14:textId="391F7856" w:rsidR="0038122B" w:rsidRPr="001F74A5" w:rsidRDefault="00C30F1F" w:rsidP="0038122B">
      <w:pPr>
        <w:jc w:val="center"/>
        <w:rPr>
          <w:rFonts w:ascii="Leelawadee" w:hAnsi="Leelawadee" w:cs="Leelawadee"/>
          <w:b/>
          <w:sz w:val="28"/>
          <w:szCs w:val="28"/>
        </w:rPr>
      </w:pPr>
      <w:r>
        <w:rPr>
          <w:rFonts w:ascii="Leelawadee" w:hAnsi="Leelawadee" w:cs="Leelawadee"/>
          <w:b/>
          <w:sz w:val="28"/>
          <w:szCs w:val="28"/>
        </w:rPr>
        <w:t>MEMORIAL HOUSE</w:t>
      </w:r>
    </w:p>
    <w:p w14:paraId="02DD952E" w14:textId="77777777" w:rsidR="0038122B" w:rsidRPr="001F74A5" w:rsidRDefault="00853AE8" w:rsidP="0038122B">
      <w:pPr>
        <w:jc w:val="center"/>
        <w:rPr>
          <w:rFonts w:ascii="Leelawadee" w:hAnsi="Leelawadee" w:cs="Leelawadee"/>
          <w:b/>
          <w:sz w:val="28"/>
          <w:szCs w:val="28"/>
        </w:rPr>
      </w:pPr>
      <w:smartTag w:uri="urn:schemas-microsoft-com:office:smarttags" w:element="address">
        <w:smartTag w:uri="urn:schemas-microsoft-com:office:smarttags" w:element="Street">
          <w:r w:rsidRPr="001F74A5">
            <w:rPr>
              <w:rFonts w:ascii="Leelawadee" w:hAnsi="Leelawadee" w:cs="Leelawadee"/>
              <w:b/>
              <w:sz w:val="28"/>
              <w:szCs w:val="28"/>
            </w:rPr>
            <w:t>STENS</w:t>
          </w:r>
          <w:r w:rsidR="0038122B" w:rsidRPr="001F74A5">
            <w:rPr>
              <w:rFonts w:ascii="Leelawadee" w:hAnsi="Leelawadee" w:cs="Leelawadee"/>
              <w:b/>
              <w:sz w:val="28"/>
              <w:szCs w:val="28"/>
            </w:rPr>
            <w:t>ON ROAD</w:t>
          </w:r>
        </w:smartTag>
      </w:smartTag>
    </w:p>
    <w:p w14:paraId="09B0BE23" w14:textId="77777777"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COALVILLE</w:t>
      </w:r>
    </w:p>
    <w:p w14:paraId="5C7AEF93" w14:textId="77777777"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LEICESTERSHIRE</w:t>
      </w:r>
    </w:p>
    <w:p w14:paraId="7345C756" w14:textId="77777777" w:rsidR="0038122B" w:rsidRPr="007A5B72" w:rsidRDefault="00853AE8" w:rsidP="0038122B">
      <w:pPr>
        <w:jc w:val="center"/>
        <w:rPr>
          <w:rFonts w:ascii="Leelawadee" w:hAnsi="Leelawadee" w:cs="Leelawadee"/>
          <w:b/>
          <w:sz w:val="28"/>
          <w:szCs w:val="28"/>
          <w:lang w:val="fr-FR"/>
        </w:rPr>
      </w:pPr>
      <w:r w:rsidRPr="007A5B72">
        <w:rPr>
          <w:rFonts w:ascii="Leelawadee" w:hAnsi="Leelawadee" w:cs="Leelawadee"/>
          <w:b/>
          <w:sz w:val="28"/>
          <w:szCs w:val="28"/>
          <w:lang w:val="fr-FR"/>
        </w:rPr>
        <w:t>LE67 4JP</w:t>
      </w:r>
    </w:p>
    <w:p w14:paraId="56FD2334" w14:textId="77777777" w:rsidR="0038122B" w:rsidRPr="007A5B72" w:rsidRDefault="0038122B" w:rsidP="0038122B">
      <w:pPr>
        <w:jc w:val="center"/>
        <w:rPr>
          <w:rFonts w:ascii="Garamond" w:hAnsi="Garamond"/>
          <w:b/>
          <w:lang w:val="fr-FR"/>
        </w:rPr>
      </w:pPr>
    </w:p>
    <w:p w14:paraId="483C708F" w14:textId="77777777" w:rsidR="0038122B" w:rsidRPr="007A5B72" w:rsidRDefault="0038122B" w:rsidP="0038122B">
      <w:pPr>
        <w:jc w:val="center"/>
        <w:rPr>
          <w:rFonts w:ascii="Garamond" w:hAnsi="Garamond"/>
          <w:b/>
          <w:lang w:val="fr-FR"/>
        </w:rPr>
      </w:pPr>
    </w:p>
    <w:p w14:paraId="51B702A7" w14:textId="77777777" w:rsidR="0038122B" w:rsidRPr="007A5B72" w:rsidRDefault="0038122B" w:rsidP="0038122B">
      <w:pPr>
        <w:jc w:val="center"/>
        <w:rPr>
          <w:rFonts w:ascii="Garamond" w:hAnsi="Garamond"/>
          <w:b/>
          <w:lang w:val="fr-FR"/>
        </w:rPr>
      </w:pPr>
    </w:p>
    <w:p w14:paraId="74ED9F4D" w14:textId="77777777" w:rsidR="0038122B" w:rsidRPr="007A5B72" w:rsidRDefault="0038122B" w:rsidP="00315609">
      <w:pPr>
        <w:rPr>
          <w:rFonts w:ascii="Garamond" w:hAnsi="Garamond"/>
          <w:b/>
          <w:lang w:val="fr-FR"/>
        </w:rPr>
      </w:pPr>
    </w:p>
    <w:p w14:paraId="5B05369F" w14:textId="77777777" w:rsidR="00315609" w:rsidRPr="007A5B72" w:rsidRDefault="00B5047F" w:rsidP="00315609">
      <w:pPr>
        <w:ind w:left="1440"/>
        <w:rPr>
          <w:rFonts w:ascii="Leelawadee" w:hAnsi="Leelawadee" w:cs="Leelawadee"/>
          <w:b/>
          <w:lang w:val="fr-FR"/>
        </w:rPr>
      </w:pPr>
      <w:r w:rsidRPr="007A5B72">
        <w:rPr>
          <w:rFonts w:ascii="Leelawadee" w:hAnsi="Leelawadee" w:cs="Leelawadee"/>
          <w:b/>
          <w:lang w:val="fr-FR"/>
        </w:rPr>
        <w:t>TELEPHONE:</w:t>
      </w:r>
      <w:r w:rsidR="001E43A4" w:rsidRPr="007A5B72">
        <w:rPr>
          <w:rFonts w:ascii="Leelawadee" w:hAnsi="Leelawadee" w:cs="Leelawadee"/>
          <w:b/>
          <w:lang w:val="fr-FR"/>
        </w:rPr>
        <w:t xml:space="preserve">   </w:t>
      </w:r>
      <w:r w:rsidRPr="007A5B72">
        <w:rPr>
          <w:rFonts w:ascii="Leelawadee" w:hAnsi="Leelawadee" w:cs="Leelawadee"/>
          <w:b/>
          <w:lang w:val="fr-FR"/>
        </w:rPr>
        <w:t>0</w:t>
      </w:r>
      <w:r w:rsidR="00D568AC" w:rsidRPr="007A5B72">
        <w:rPr>
          <w:rFonts w:ascii="Leelawadee" w:hAnsi="Leelawadee" w:cs="Leelawadee"/>
          <w:b/>
          <w:lang w:val="fr-FR"/>
        </w:rPr>
        <w:t>300 1234 009</w:t>
      </w:r>
    </w:p>
    <w:p w14:paraId="720D5018" w14:textId="77777777" w:rsidR="0038122B" w:rsidRPr="007A5B72" w:rsidRDefault="0038122B" w:rsidP="00315609">
      <w:pPr>
        <w:ind w:left="1440"/>
        <w:rPr>
          <w:rFonts w:ascii="Leelawadee" w:hAnsi="Leelawadee" w:cs="Leelawadee"/>
          <w:b/>
          <w:color w:val="0000FF"/>
          <w:lang w:val="fr-FR"/>
        </w:rPr>
      </w:pPr>
      <w:r w:rsidRPr="007A5B72">
        <w:rPr>
          <w:rFonts w:ascii="Leelawadee" w:hAnsi="Leelawadee" w:cs="Leelawadee"/>
          <w:b/>
          <w:lang w:val="fr-FR"/>
        </w:rPr>
        <w:t xml:space="preserve">EMAIL:  </w:t>
      </w:r>
      <w:r w:rsidR="00315609" w:rsidRPr="007A5B72">
        <w:rPr>
          <w:rFonts w:ascii="Leelawadee" w:hAnsi="Leelawadee" w:cs="Leelawadee"/>
          <w:b/>
          <w:lang w:val="fr-FR"/>
        </w:rPr>
        <w:tab/>
      </w:r>
      <w:r w:rsidR="001E43A4" w:rsidRPr="007A5B72">
        <w:rPr>
          <w:rFonts w:ascii="Leelawadee" w:hAnsi="Leelawadee" w:cs="Leelawadee"/>
          <w:b/>
          <w:lang w:val="fr-FR"/>
        </w:rPr>
        <w:t xml:space="preserve">   </w:t>
      </w:r>
      <w:hyperlink r:id="rId17" w:history="1">
        <w:r w:rsidR="00424580" w:rsidRPr="007A5B72">
          <w:rPr>
            <w:rStyle w:val="Hyperlink"/>
            <w:rFonts w:ascii="Leelawadee" w:hAnsi="Leelawadee" w:cs="Leelawadee"/>
            <w:b/>
            <w:lang w:val="fr-FR"/>
          </w:rPr>
          <w:t>enquiries@midlandsrural.org.uk</w:t>
        </w:r>
      </w:hyperlink>
    </w:p>
    <w:p w14:paraId="03C69CDD" w14:textId="137D9364" w:rsidR="0038122B" w:rsidRPr="007A5B72" w:rsidRDefault="0038122B" w:rsidP="0038122B">
      <w:pPr>
        <w:jc w:val="center"/>
        <w:rPr>
          <w:rFonts w:ascii="Arial" w:hAnsi="Arial" w:cs="Arial"/>
          <w:b/>
          <w:color w:val="0000FF"/>
          <w:lang w:val="fr-FR"/>
        </w:rPr>
      </w:pPr>
    </w:p>
    <w:p w14:paraId="757C6C60" w14:textId="0CB9927E" w:rsidR="0038122B" w:rsidRPr="00626B65" w:rsidRDefault="0038122B" w:rsidP="00CA6731">
      <w:pPr>
        <w:pStyle w:val="Header"/>
        <w:jc w:val="center"/>
        <w:rPr>
          <w:rFonts w:ascii="Arial" w:hAnsi="Arial" w:cs="Arial"/>
          <w:lang w:val="fr-FR"/>
        </w:rPr>
      </w:pPr>
    </w:p>
    <w:p w14:paraId="41569184" w14:textId="3E55DCEA" w:rsidR="0038122B" w:rsidRPr="00626B65" w:rsidRDefault="0038122B" w:rsidP="0038122B">
      <w:pPr>
        <w:jc w:val="center"/>
        <w:rPr>
          <w:rFonts w:ascii="Arial" w:hAnsi="Arial" w:cs="Arial"/>
          <w:lang w:val="fr-FR"/>
        </w:rPr>
      </w:pPr>
    </w:p>
    <w:p w14:paraId="53B9621C" w14:textId="77777777" w:rsidR="00CA6731" w:rsidRPr="00626B65" w:rsidRDefault="00CA6731" w:rsidP="0038122B">
      <w:pPr>
        <w:jc w:val="center"/>
        <w:rPr>
          <w:noProof/>
          <w:lang w:val="fr-FR"/>
        </w:rPr>
      </w:pPr>
    </w:p>
    <w:p w14:paraId="31194B7F" w14:textId="4F8245B7" w:rsidR="0038122B" w:rsidRPr="00626B65" w:rsidRDefault="00CA6731" w:rsidP="0038122B">
      <w:pPr>
        <w:jc w:val="center"/>
        <w:rPr>
          <w:rFonts w:ascii="Arial" w:hAnsi="Arial" w:cs="Arial"/>
          <w:lang w:val="fr-FR"/>
        </w:rPr>
      </w:pPr>
      <w:r>
        <w:rPr>
          <w:noProof/>
        </w:rPr>
        <w:drawing>
          <wp:anchor distT="0" distB="0" distL="114300" distR="114300" simplePos="0" relativeHeight="251675648" behindDoc="0" locked="0" layoutInCell="1" allowOverlap="1" wp14:anchorId="4D40ED7A" wp14:editId="758077C0">
            <wp:simplePos x="0" y="0"/>
            <wp:positionH relativeFrom="column">
              <wp:posOffset>1251254</wp:posOffset>
            </wp:positionH>
            <wp:positionV relativeFrom="paragraph">
              <wp:posOffset>47790</wp:posOffset>
            </wp:positionV>
            <wp:extent cx="2764915" cy="1033669"/>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915" cy="1033669"/>
                    </a:xfrm>
                    <a:prstGeom prst="rect">
                      <a:avLst/>
                    </a:prstGeom>
                    <a:noFill/>
                  </pic:spPr>
                </pic:pic>
              </a:graphicData>
            </a:graphic>
            <wp14:sizeRelH relativeFrom="margin">
              <wp14:pctWidth>0</wp14:pctWidth>
            </wp14:sizeRelH>
            <wp14:sizeRelV relativeFrom="margin">
              <wp14:pctHeight>0</wp14:pctHeight>
            </wp14:sizeRelV>
          </wp:anchor>
        </w:drawing>
      </w:r>
    </w:p>
    <w:p w14:paraId="3272191C" w14:textId="594BAAD0" w:rsidR="00E32BB0" w:rsidRPr="00626B65" w:rsidRDefault="00E32BB0" w:rsidP="0038122B">
      <w:pPr>
        <w:jc w:val="center"/>
        <w:rPr>
          <w:rFonts w:ascii="Arial" w:hAnsi="Arial" w:cs="Arial"/>
          <w:lang w:val="fr-FR"/>
        </w:rPr>
      </w:pPr>
    </w:p>
    <w:p w14:paraId="5E3A1612" w14:textId="60F3C6FD" w:rsidR="00E32BB0" w:rsidRPr="00626B65" w:rsidRDefault="00E32BB0" w:rsidP="0038122B">
      <w:pPr>
        <w:jc w:val="center"/>
        <w:rPr>
          <w:rFonts w:ascii="Arial" w:hAnsi="Arial" w:cs="Arial"/>
          <w:lang w:val="fr-FR"/>
        </w:rPr>
      </w:pPr>
    </w:p>
    <w:p w14:paraId="756D94A4" w14:textId="165EFCFB" w:rsidR="00E32BB0" w:rsidRPr="00626B65" w:rsidRDefault="00E32BB0" w:rsidP="0038122B">
      <w:pPr>
        <w:jc w:val="center"/>
        <w:rPr>
          <w:rFonts w:ascii="Arial" w:hAnsi="Arial" w:cs="Arial"/>
          <w:lang w:val="fr-FR"/>
        </w:rPr>
      </w:pPr>
    </w:p>
    <w:p w14:paraId="07EC4B32" w14:textId="3DF803AF" w:rsidR="006C7BA3" w:rsidRPr="00626B65" w:rsidRDefault="006C7BA3" w:rsidP="0038122B">
      <w:pPr>
        <w:jc w:val="center"/>
        <w:rPr>
          <w:rFonts w:ascii="Arial" w:hAnsi="Arial" w:cs="Arial"/>
          <w:lang w:val="fr-FR"/>
        </w:rPr>
      </w:pPr>
    </w:p>
    <w:p w14:paraId="0F0D7B22" w14:textId="2488154E" w:rsidR="006C7BA3" w:rsidRPr="00626B65" w:rsidRDefault="006C7BA3" w:rsidP="0038122B">
      <w:pPr>
        <w:jc w:val="center"/>
        <w:rPr>
          <w:rFonts w:ascii="Arial" w:hAnsi="Arial" w:cs="Arial"/>
          <w:lang w:val="fr-FR"/>
        </w:rPr>
      </w:pPr>
    </w:p>
    <w:p w14:paraId="13398326" w14:textId="6FF9EB04" w:rsidR="006C7BA3" w:rsidRPr="00626B65" w:rsidRDefault="006C7BA3" w:rsidP="0038122B">
      <w:pPr>
        <w:jc w:val="center"/>
        <w:rPr>
          <w:rFonts w:ascii="Arial" w:hAnsi="Arial" w:cs="Arial"/>
          <w:lang w:val="fr-FR"/>
        </w:rPr>
      </w:pPr>
    </w:p>
    <w:p w14:paraId="2068FA56" w14:textId="2B3FAACD" w:rsidR="0038122B" w:rsidRPr="00626B65" w:rsidRDefault="0038122B" w:rsidP="0038122B">
      <w:pPr>
        <w:jc w:val="center"/>
        <w:rPr>
          <w:rFonts w:ascii="Arial" w:hAnsi="Arial" w:cs="Arial"/>
          <w:lang w:val="fr-FR"/>
        </w:rPr>
      </w:pPr>
    </w:p>
    <w:p w14:paraId="76586B30" w14:textId="77777777" w:rsidR="0038122B" w:rsidRPr="00626B65" w:rsidRDefault="0038122B" w:rsidP="0038122B">
      <w:pPr>
        <w:jc w:val="center"/>
        <w:rPr>
          <w:rFonts w:ascii="Arial" w:hAnsi="Arial" w:cs="Arial"/>
          <w:lang w:val="fr-FR"/>
        </w:rPr>
      </w:pPr>
    </w:p>
    <w:p w14:paraId="39150840" w14:textId="77777777" w:rsidR="0038122B" w:rsidRPr="00626B65" w:rsidRDefault="0038122B" w:rsidP="0038122B">
      <w:pPr>
        <w:jc w:val="center"/>
        <w:rPr>
          <w:rFonts w:ascii="Arial" w:hAnsi="Arial" w:cs="Arial"/>
          <w:lang w:val="fr-FR"/>
        </w:rPr>
      </w:pPr>
    </w:p>
    <w:p w14:paraId="76EA43CE" w14:textId="77777777" w:rsidR="0038122B" w:rsidRPr="00626B65" w:rsidRDefault="0038122B" w:rsidP="00E32BB0">
      <w:pPr>
        <w:rPr>
          <w:rFonts w:ascii="Arial" w:hAnsi="Arial" w:cs="Arial"/>
          <w:b/>
          <w:sz w:val="20"/>
          <w:lang w:val="fr-FR"/>
        </w:rPr>
      </w:pPr>
    </w:p>
    <w:p w14:paraId="14383DC2" w14:textId="77777777" w:rsidR="00703C63" w:rsidRPr="00626B65" w:rsidRDefault="00703C63" w:rsidP="00E32BB0">
      <w:pPr>
        <w:rPr>
          <w:rFonts w:ascii="Arial" w:hAnsi="Arial" w:cs="Arial"/>
          <w:b/>
          <w:sz w:val="20"/>
          <w:lang w:val="fr-FR"/>
        </w:rPr>
      </w:pPr>
    </w:p>
    <w:p w14:paraId="4CA60222" w14:textId="2FCCECF4" w:rsidR="00853AE8" w:rsidRDefault="009A27CC" w:rsidP="00E32BB0">
      <w:pPr>
        <w:rPr>
          <w:rFonts w:ascii="Arial" w:hAnsi="Arial" w:cs="Arial"/>
          <w:b/>
          <w:sz w:val="20"/>
        </w:rPr>
      </w:pPr>
      <w:r>
        <w:rPr>
          <w:rFonts w:ascii="Arial" w:hAnsi="Arial" w:cs="Arial"/>
          <w:b/>
          <w:sz w:val="20"/>
        </w:rPr>
        <w:t>Leicester</w:t>
      </w:r>
      <w:r w:rsidR="0038122B" w:rsidRPr="00853AE8">
        <w:rPr>
          <w:rFonts w:ascii="Arial" w:hAnsi="Arial" w:cs="Arial"/>
          <w:b/>
          <w:sz w:val="20"/>
        </w:rPr>
        <w:t>shire</w:t>
      </w:r>
      <w:r w:rsidR="00DB7974" w:rsidRPr="00853AE8">
        <w:rPr>
          <w:rFonts w:ascii="Arial" w:hAnsi="Arial" w:cs="Arial"/>
          <w:b/>
          <w:sz w:val="20"/>
        </w:rPr>
        <w:t xml:space="preserve"> </w:t>
      </w:r>
      <w:r w:rsidR="0038122B" w:rsidRPr="00853AE8">
        <w:rPr>
          <w:rFonts w:ascii="Arial" w:hAnsi="Arial" w:cs="Arial"/>
          <w:b/>
          <w:sz w:val="20"/>
        </w:rPr>
        <w:t>Rural Housing Association</w:t>
      </w:r>
      <w:r w:rsidR="00DB7974" w:rsidRPr="00853AE8">
        <w:rPr>
          <w:rFonts w:ascii="Arial" w:hAnsi="Arial" w:cs="Arial"/>
          <w:b/>
          <w:sz w:val="20"/>
        </w:rPr>
        <w:t xml:space="preserve"> Ltd</w:t>
      </w:r>
      <w:r w:rsidR="0038122B" w:rsidRPr="00853AE8">
        <w:rPr>
          <w:rFonts w:ascii="Arial" w:hAnsi="Arial" w:cs="Arial"/>
          <w:b/>
          <w:sz w:val="20"/>
        </w:rPr>
        <w:t xml:space="preserve"> is registered under the </w:t>
      </w:r>
      <w:r w:rsidR="00140E16">
        <w:rPr>
          <w:rFonts w:ascii="Arial" w:hAnsi="Arial" w:cs="Arial"/>
          <w:b/>
          <w:sz w:val="20"/>
        </w:rPr>
        <w:t>Co-operative and</w:t>
      </w:r>
    </w:p>
    <w:p w14:paraId="17ACB735" w14:textId="1EC773BC" w:rsidR="00CA6731" w:rsidRPr="00853AE8" w:rsidRDefault="00D568AC" w:rsidP="00CA6731">
      <w:pPr>
        <w:rPr>
          <w:rFonts w:ascii="Arial" w:hAnsi="Arial" w:cs="Arial"/>
          <w:b/>
          <w:sz w:val="20"/>
        </w:rPr>
      </w:pPr>
      <w:r>
        <w:rPr>
          <w:rFonts w:ascii="Arial" w:hAnsi="Arial" w:cs="Arial"/>
          <w:b/>
          <w:sz w:val="20"/>
        </w:rPr>
        <w:t>Communit</w:t>
      </w:r>
      <w:r w:rsidR="00140E16">
        <w:rPr>
          <w:rFonts w:ascii="Arial" w:hAnsi="Arial" w:cs="Arial"/>
          <w:b/>
          <w:sz w:val="20"/>
        </w:rPr>
        <w:t>y</w:t>
      </w:r>
      <w:r>
        <w:rPr>
          <w:rFonts w:ascii="Arial" w:hAnsi="Arial" w:cs="Arial"/>
          <w:b/>
          <w:sz w:val="20"/>
        </w:rPr>
        <w:t xml:space="preserve"> Benefit</w:t>
      </w:r>
      <w:r w:rsidR="0038122B" w:rsidRPr="00853AE8">
        <w:rPr>
          <w:rFonts w:ascii="Arial" w:hAnsi="Arial" w:cs="Arial"/>
          <w:b/>
          <w:sz w:val="20"/>
        </w:rPr>
        <w:t xml:space="preserve"> Society with Charitable </w:t>
      </w:r>
      <w:r w:rsidR="00CA6731">
        <w:rPr>
          <w:rFonts w:ascii="Arial" w:hAnsi="Arial" w:cs="Arial"/>
          <w:b/>
          <w:sz w:val="20"/>
        </w:rPr>
        <w:t>Rules IP29402</w:t>
      </w:r>
      <w:r w:rsidR="00853AE8">
        <w:rPr>
          <w:rFonts w:ascii="Arial" w:hAnsi="Arial" w:cs="Arial"/>
          <w:b/>
          <w:sz w:val="20"/>
        </w:rPr>
        <w:t>R</w:t>
      </w:r>
    </w:p>
    <w:p w14:paraId="2785BA47" w14:textId="7BC29CA7" w:rsidR="0038122B" w:rsidRPr="00853AE8" w:rsidRDefault="0038122B">
      <w:pPr>
        <w:rPr>
          <w:rFonts w:ascii="Arial" w:hAnsi="Arial" w:cs="Arial"/>
          <w:b/>
          <w:sz w:val="20"/>
        </w:rPr>
      </w:pPr>
    </w:p>
    <w:sectPr w:rsidR="0038122B" w:rsidRPr="00853AE8" w:rsidSect="008D4FEC">
      <w:headerReference w:type="default" r:id="rId19"/>
      <w:pgSz w:w="11906" w:h="16838"/>
      <w:pgMar w:top="180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D3D8F" w14:textId="77777777" w:rsidR="008D4FEC" w:rsidRDefault="008D4FEC">
      <w:r>
        <w:separator/>
      </w:r>
    </w:p>
  </w:endnote>
  <w:endnote w:type="continuationSeparator" w:id="0">
    <w:p w14:paraId="33D8F8E3" w14:textId="77777777" w:rsidR="008D4FEC" w:rsidRDefault="008D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Leelawadee">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A5935" w14:textId="77777777" w:rsidR="00CC06D6" w:rsidRDefault="00CC0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7B63" w14:textId="77777777" w:rsidR="00CC06D6" w:rsidRDefault="00CC0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A9C5E" w14:textId="77777777" w:rsidR="00CC06D6" w:rsidRDefault="00CC0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FD70E" w14:textId="77777777" w:rsidR="008D4FEC" w:rsidRDefault="008D4FEC">
      <w:r>
        <w:separator/>
      </w:r>
    </w:p>
  </w:footnote>
  <w:footnote w:type="continuationSeparator" w:id="0">
    <w:p w14:paraId="64CDC32F" w14:textId="77777777" w:rsidR="008D4FEC" w:rsidRDefault="008D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0B058" w14:textId="77777777" w:rsidR="00CC06D6" w:rsidRDefault="00CC0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F8E7C" w14:textId="77777777" w:rsidR="003B1E77" w:rsidRDefault="003B1E77" w:rsidP="004B23BD">
    <w:pPr>
      <w:pStyle w:val="Header"/>
      <w:jc w:val="right"/>
      <w:rPr>
        <w:rFonts w:asciiTheme="minorHAnsi" w:hAnsiTheme="minorHAnsi" w:cs="Arial"/>
        <w:b/>
        <w:i/>
      </w:rPr>
    </w:pPr>
  </w:p>
  <w:p w14:paraId="294A038A" w14:textId="3B5FED9C" w:rsidR="003B1E77" w:rsidRDefault="00CA6731" w:rsidP="004B23BD">
    <w:pPr>
      <w:pStyle w:val="Header"/>
      <w:jc w:val="center"/>
      <w:rPr>
        <w:rFonts w:asciiTheme="minorHAnsi" w:hAnsiTheme="minorHAnsi" w:cs="Arial"/>
        <w:b/>
        <w:i/>
      </w:rPr>
    </w:pPr>
    <w:r>
      <w:rPr>
        <w:rFonts w:asciiTheme="minorHAnsi" w:hAnsiTheme="minorHAnsi" w:cs="Arial"/>
        <w:b/>
        <w:i/>
      </w:rPr>
      <w:t>Leicester</w:t>
    </w:r>
    <w:r w:rsidR="003B1E77" w:rsidRPr="004B23BD">
      <w:rPr>
        <w:rFonts w:asciiTheme="minorHAnsi" w:hAnsiTheme="minorHAnsi" w:cs="Arial"/>
        <w:b/>
        <w:i/>
      </w:rPr>
      <w:t>shire Rural Housing Association – Board Member application form</w:t>
    </w:r>
  </w:p>
  <w:p w14:paraId="17768C78" w14:textId="4A259287" w:rsidR="003B1E77" w:rsidRPr="001B5ED4" w:rsidRDefault="003B1E77" w:rsidP="004B23BD">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w:t>
    </w:r>
    <w:r w:rsidR="00CC06D6">
      <w:rPr>
        <w:rFonts w:ascii="Arial" w:hAnsi="Arial" w:cs="Arial"/>
        <w:color w:val="808080"/>
        <w:sz w:val="20"/>
      </w:rPr>
      <w:t>4</w:t>
    </w:r>
    <w:r>
      <w:rPr>
        <w:rFonts w:ascii="Arial" w:hAnsi="Arial" w:cs="Arial"/>
        <w:color w:val="808080"/>
        <w:sz w:val="20"/>
      </w:rPr>
      <w:t xml:space="preserve"> – Diversity Monitoring Form </w:t>
    </w:r>
  </w:p>
  <w:p w14:paraId="39F78813" w14:textId="77777777" w:rsidR="003B1E77" w:rsidRDefault="003B1E77" w:rsidP="004B23BD">
    <w:pPr>
      <w:pStyle w:val="Header"/>
      <w:jc w:val="center"/>
      <w:rPr>
        <w:rFonts w:asciiTheme="minorHAnsi" w:hAnsiTheme="minorHAnsi" w:cs="Arial"/>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DF397" w14:textId="77777777" w:rsidR="00CC06D6" w:rsidRDefault="00CC06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59EC" w14:textId="77777777" w:rsidR="00CA6731" w:rsidRPr="006B21D4" w:rsidRDefault="00CA6731" w:rsidP="00CA6731">
    <w:pPr>
      <w:pStyle w:val="Header"/>
      <w:jc w:val="center"/>
      <w:rPr>
        <w:rFonts w:ascii="Arial" w:hAnsi="Arial" w:cs="Arial"/>
        <w:color w:val="808080"/>
        <w:sz w:val="22"/>
        <w:szCs w:val="22"/>
      </w:rPr>
    </w:pPr>
    <w:r>
      <w:rPr>
        <w:noProof/>
      </w:rPr>
      <w:drawing>
        <wp:anchor distT="0" distB="0" distL="114300" distR="114300" simplePos="0" relativeHeight="251666432" behindDoc="0" locked="0" layoutInCell="1" allowOverlap="1" wp14:anchorId="2032D41D" wp14:editId="59002D88">
          <wp:simplePos x="0" y="0"/>
          <wp:positionH relativeFrom="column">
            <wp:posOffset>4697399</wp:posOffset>
          </wp:positionH>
          <wp:positionV relativeFrom="paragraph">
            <wp:posOffset>-62230</wp:posOffset>
          </wp:positionV>
          <wp:extent cx="1160890" cy="434001"/>
          <wp:effectExtent l="0" t="0" r="1270" b="444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890" cy="43400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808080"/>
        <w:sz w:val="22"/>
        <w:szCs w:val="22"/>
      </w:rPr>
      <w:t>Leicester</w:t>
    </w:r>
    <w:r w:rsidRPr="006B21D4">
      <w:rPr>
        <w:rFonts w:ascii="Arial" w:hAnsi="Arial" w:cs="Arial"/>
        <w:color w:val="808080"/>
        <w:sz w:val="22"/>
        <w:szCs w:val="22"/>
      </w:rPr>
      <w:t>shire Rural Housing Association</w:t>
    </w:r>
  </w:p>
  <w:p w14:paraId="1E7F6FA3" w14:textId="69FA8AEF" w:rsidR="003B1E77" w:rsidRPr="001E43A4" w:rsidRDefault="00CA6731" w:rsidP="00B378BC">
    <w:pPr>
      <w:pStyle w:val="Header"/>
      <w:jc w:val="center"/>
      <w:rPr>
        <w:rFonts w:ascii="Arial" w:hAnsi="Arial" w:cs="Arial"/>
        <w:color w:val="808080"/>
        <w:sz w:val="8"/>
      </w:rPr>
    </w:pPr>
    <w:r>
      <w:rPr>
        <w:rFonts w:ascii="Arial" w:hAnsi="Arial" w:cs="Arial"/>
        <w:color w:val="808080"/>
        <w:sz w:val="22"/>
        <w:szCs w:val="22"/>
      </w:rPr>
      <w:t>Board Member Recruitment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3FB1"/>
    <w:multiLevelType w:val="hybridMultilevel"/>
    <w:tmpl w:val="7F4C162E"/>
    <w:lvl w:ilvl="0" w:tplc="3EBAC4D4">
      <w:start w:val="1"/>
      <w:numFmt w:val="bullet"/>
      <w:lvlText w:val=""/>
      <w:lvlJc w:val="left"/>
      <w:pPr>
        <w:ind w:left="720" w:hanging="360"/>
      </w:pPr>
      <w:rPr>
        <w:rFonts w:ascii="Wingdings" w:hAnsi="Wingdings" w:hint="default"/>
        <w:sz w:val="28"/>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54E8"/>
    <w:multiLevelType w:val="hybridMultilevel"/>
    <w:tmpl w:val="237E0E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E55AAE"/>
    <w:multiLevelType w:val="hybridMultilevel"/>
    <w:tmpl w:val="3AE2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603B78"/>
    <w:multiLevelType w:val="hybridMultilevel"/>
    <w:tmpl w:val="4712F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7F66404"/>
    <w:multiLevelType w:val="hybridMultilevel"/>
    <w:tmpl w:val="7FA4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B1AAA"/>
    <w:multiLevelType w:val="hybridMultilevel"/>
    <w:tmpl w:val="77743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C5222F"/>
    <w:multiLevelType w:val="multilevel"/>
    <w:tmpl w:val="0809001F"/>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FE92CB2"/>
    <w:multiLevelType w:val="hybridMultilevel"/>
    <w:tmpl w:val="96C8F204"/>
    <w:lvl w:ilvl="0" w:tplc="455C2EC8">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E43C4"/>
    <w:multiLevelType w:val="multilevel"/>
    <w:tmpl w:val="80A0F7B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F84789D"/>
    <w:multiLevelType w:val="hybridMultilevel"/>
    <w:tmpl w:val="C6425F36"/>
    <w:lvl w:ilvl="0" w:tplc="244CED8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42A53"/>
    <w:multiLevelType w:val="hybridMultilevel"/>
    <w:tmpl w:val="D29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F7370"/>
    <w:multiLevelType w:val="hybridMultilevel"/>
    <w:tmpl w:val="DB3E6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D0CCD"/>
    <w:multiLevelType w:val="hybridMultilevel"/>
    <w:tmpl w:val="8C2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C584E"/>
    <w:multiLevelType w:val="hybridMultilevel"/>
    <w:tmpl w:val="E7C4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4531B"/>
    <w:multiLevelType w:val="hybridMultilevel"/>
    <w:tmpl w:val="E6AE5E16"/>
    <w:lvl w:ilvl="0" w:tplc="07941A98">
      <w:start w:val="1"/>
      <w:numFmt w:val="bullet"/>
      <w:lvlText w:val=""/>
      <w:lvlJc w:val="left"/>
      <w:pPr>
        <w:ind w:left="724" w:hanging="360"/>
      </w:pPr>
      <w:rPr>
        <w:rFonts w:ascii="Wingdings" w:hAnsi="Wingdings" w:hint="default"/>
        <w:sz w:val="28"/>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5" w15:restartNumberingAfterBreak="0">
    <w:nsid w:val="7B652305"/>
    <w:multiLevelType w:val="singleLevel"/>
    <w:tmpl w:val="8020C324"/>
    <w:lvl w:ilvl="0">
      <w:start w:val="1"/>
      <w:numFmt w:val="lowerRoman"/>
      <w:lvlText w:val="(%1)"/>
      <w:lvlJc w:val="left"/>
      <w:pPr>
        <w:tabs>
          <w:tab w:val="num" w:pos="563"/>
        </w:tabs>
        <w:ind w:left="563" w:hanging="563"/>
      </w:pPr>
      <w:rPr>
        <w:rFonts w:hint="default"/>
      </w:rPr>
    </w:lvl>
  </w:abstractNum>
  <w:num w:numId="1" w16cid:durableId="1928033914">
    <w:abstractNumId w:val="6"/>
  </w:num>
  <w:num w:numId="2" w16cid:durableId="623659940">
    <w:abstractNumId w:val="11"/>
  </w:num>
  <w:num w:numId="3" w16cid:durableId="1297644795">
    <w:abstractNumId w:val="15"/>
  </w:num>
  <w:num w:numId="4" w16cid:durableId="1798992275">
    <w:abstractNumId w:val="8"/>
  </w:num>
  <w:num w:numId="5" w16cid:durableId="434786771">
    <w:abstractNumId w:val="2"/>
  </w:num>
  <w:num w:numId="6" w16cid:durableId="660810101">
    <w:abstractNumId w:val="5"/>
  </w:num>
  <w:num w:numId="7" w16cid:durableId="238714445">
    <w:abstractNumId w:val="10"/>
  </w:num>
  <w:num w:numId="8" w16cid:durableId="490558100">
    <w:abstractNumId w:val="12"/>
  </w:num>
  <w:num w:numId="9" w16cid:durableId="1992101773">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623473">
    <w:abstractNumId w:val="3"/>
  </w:num>
  <w:num w:numId="11" w16cid:durableId="20937968">
    <w:abstractNumId w:val="9"/>
  </w:num>
  <w:num w:numId="12" w16cid:durableId="1978795271">
    <w:abstractNumId w:val="4"/>
  </w:num>
  <w:num w:numId="13" w16cid:durableId="1398750021">
    <w:abstractNumId w:val="7"/>
  </w:num>
  <w:num w:numId="14" w16cid:durableId="482622792">
    <w:abstractNumId w:val="1"/>
  </w:num>
  <w:num w:numId="15" w16cid:durableId="328942815">
    <w:abstractNumId w:val="14"/>
  </w:num>
  <w:num w:numId="16" w16cid:durableId="130831051">
    <w:abstractNumId w:val="4"/>
  </w:num>
  <w:num w:numId="17" w16cid:durableId="2082675476">
    <w:abstractNumId w:val="13"/>
  </w:num>
  <w:num w:numId="18" w16cid:durableId="12200951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9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23"/>
    <w:rsid w:val="00002439"/>
    <w:rsid w:val="00002C0B"/>
    <w:rsid w:val="00003420"/>
    <w:rsid w:val="0000506F"/>
    <w:rsid w:val="00005932"/>
    <w:rsid w:val="00005D61"/>
    <w:rsid w:val="00006FF7"/>
    <w:rsid w:val="00007203"/>
    <w:rsid w:val="000105A2"/>
    <w:rsid w:val="000128D3"/>
    <w:rsid w:val="00012A22"/>
    <w:rsid w:val="000147B9"/>
    <w:rsid w:val="00015711"/>
    <w:rsid w:val="00016E2B"/>
    <w:rsid w:val="00021FBE"/>
    <w:rsid w:val="00023193"/>
    <w:rsid w:val="0002341D"/>
    <w:rsid w:val="00023765"/>
    <w:rsid w:val="00023CA3"/>
    <w:rsid w:val="000248CB"/>
    <w:rsid w:val="00024A82"/>
    <w:rsid w:val="00026932"/>
    <w:rsid w:val="00026F68"/>
    <w:rsid w:val="000272E3"/>
    <w:rsid w:val="000278BD"/>
    <w:rsid w:val="00033A39"/>
    <w:rsid w:val="00034157"/>
    <w:rsid w:val="0003493C"/>
    <w:rsid w:val="00040366"/>
    <w:rsid w:val="00043E31"/>
    <w:rsid w:val="0004759E"/>
    <w:rsid w:val="00047D6B"/>
    <w:rsid w:val="00052860"/>
    <w:rsid w:val="0005581A"/>
    <w:rsid w:val="0005642D"/>
    <w:rsid w:val="00056828"/>
    <w:rsid w:val="00062463"/>
    <w:rsid w:val="00062F30"/>
    <w:rsid w:val="00065CF9"/>
    <w:rsid w:val="0006675B"/>
    <w:rsid w:val="00067F61"/>
    <w:rsid w:val="0007050D"/>
    <w:rsid w:val="00070AC1"/>
    <w:rsid w:val="000723F3"/>
    <w:rsid w:val="000739C0"/>
    <w:rsid w:val="00075532"/>
    <w:rsid w:val="00077705"/>
    <w:rsid w:val="00080027"/>
    <w:rsid w:val="00080E2B"/>
    <w:rsid w:val="000832AE"/>
    <w:rsid w:val="00087900"/>
    <w:rsid w:val="000902F3"/>
    <w:rsid w:val="000908B4"/>
    <w:rsid w:val="00090BF0"/>
    <w:rsid w:val="00095F28"/>
    <w:rsid w:val="00096438"/>
    <w:rsid w:val="0009650F"/>
    <w:rsid w:val="000975A9"/>
    <w:rsid w:val="00097611"/>
    <w:rsid w:val="00097BE7"/>
    <w:rsid w:val="000A0196"/>
    <w:rsid w:val="000A07DD"/>
    <w:rsid w:val="000A10BD"/>
    <w:rsid w:val="000A1E49"/>
    <w:rsid w:val="000B22D7"/>
    <w:rsid w:val="000B549E"/>
    <w:rsid w:val="000B5F38"/>
    <w:rsid w:val="000C0A75"/>
    <w:rsid w:val="000C3433"/>
    <w:rsid w:val="000C40C6"/>
    <w:rsid w:val="000C569D"/>
    <w:rsid w:val="000C57E7"/>
    <w:rsid w:val="000C5F9C"/>
    <w:rsid w:val="000C60F6"/>
    <w:rsid w:val="000C7CD3"/>
    <w:rsid w:val="000D0CA1"/>
    <w:rsid w:val="000D346C"/>
    <w:rsid w:val="000D5FA7"/>
    <w:rsid w:val="000D735B"/>
    <w:rsid w:val="000E4B58"/>
    <w:rsid w:val="000E4C0D"/>
    <w:rsid w:val="000E5364"/>
    <w:rsid w:val="000E7D89"/>
    <w:rsid w:val="000F02C1"/>
    <w:rsid w:val="000F0CF9"/>
    <w:rsid w:val="000F46A3"/>
    <w:rsid w:val="000F5A1F"/>
    <w:rsid w:val="00102581"/>
    <w:rsid w:val="00102628"/>
    <w:rsid w:val="0011121B"/>
    <w:rsid w:val="001114EA"/>
    <w:rsid w:val="00113E54"/>
    <w:rsid w:val="00114CDB"/>
    <w:rsid w:val="0011644F"/>
    <w:rsid w:val="0012002C"/>
    <w:rsid w:val="00120E4E"/>
    <w:rsid w:val="00121C56"/>
    <w:rsid w:val="0012328F"/>
    <w:rsid w:val="00125076"/>
    <w:rsid w:val="00126F53"/>
    <w:rsid w:val="00131D98"/>
    <w:rsid w:val="00135381"/>
    <w:rsid w:val="001353C7"/>
    <w:rsid w:val="001368D9"/>
    <w:rsid w:val="00136ECE"/>
    <w:rsid w:val="00140E16"/>
    <w:rsid w:val="00143955"/>
    <w:rsid w:val="001443F0"/>
    <w:rsid w:val="00145466"/>
    <w:rsid w:val="00150E8D"/>
    <w:rsid w:val="001525C7"/>
    <w:rsid w:val="0015521D"/>
    <w:rsid w:val="001554CA"/>
    <w:rsid w:val="00155F40"/>
    <w:rsid w:val="001564AC"/>
    <w:rsid w:val="00161931"/>
    <w:rsid w:val="0016212E"/>
    <w:rsid w:val="00163831"/>
    <w:rsid w:val="00163CE3"/>
    <w:rsid w:val="001647CB"/>
    <w:rsid w:val="00164D8D"/>
    <w:rsid w:val="001668DC"/>
    <w:rsid w:val="0016757E"/>
    <w:rsid w:val="00167DE5"/>
    <w:rsid w:val="00170C96"/>
    <w:rsid w:val="00172239"/>
    <w:rsid w:val="0017556F"/>
    <w:rsid w:val="00176C00"/>
    <w:rsid w:val="00176C26"/>
    <w:rsid w:val="00177684"/>
    <w:rsid w:val="001777ED"/>
    <w:rsid w:val="0018100A"/>
    <w:rsid w:val="00181D11"/>
    <w:rsid w:val="001848CB"/>
    <w:rsid w:val="00185F5E"/>
    <w:rsid w:val="00187AA4"/>
    <w:rsid w:val="001A0C6C"/>
    <w:rsid w:val="001A0D66"/>
    <w:rsid w:val="001A18FB"/>
    <w:rsid w:val="001A1D0A"/>
    <w:rsid w:val="001A283B"/>
    <w:rsid w:val="001A2AE4"/>
    <w:rsid w:val="001A4AB2"/>
    <w:rsid w:val="001A4CE1"/>
    <w:rsid w:val="001A5653"/>
    <w:rsid w:val="001A7D9E"/>
    <w:rsid w:val="001B10B3"/>
    <w:rsid w:val="001B42D1"/>
    <w:rsid w:val="001B4984"/>
    <w:rsid w:val="001B5E87"/>
    <w:rsid w:val="001B5ED4"/>
    <w:rsid w:val="001B60D1"/>
    <w:rsid w:val="001C0AA0"/>
    <w:rsid w:val="001C2F7C"/>
    <w:rsid w:val="001C5F07"/>
    <w:rsid w:val="001C6DDC"/>
    <w:rsid w:val="001C74A7"/>
    <w:rsid w:val="001D0A56"/>
    <w:rsid w:val="001D1687"/>
    <w:rsid w:val="001D1ECF"/>
    <w:rsid w:val="001E0613"/>
    <w:rsid w:val="001E2AAC"/>
    <w:rsid w:val="001E43A4"/>
    <w:rsid w:val="001E4EB6"/>
    <w:rsid w:val="001E7C5E"/>
    <w:rsid w:val="001F03D4"/>
    <w:rsid w:val="001F08D7"/>
    <w:rsid w:val="001F0BC5"/>
    <w:rsid w:val="001F0F60"/>
    <w:rsid w:val="001F1F89"/>
    <w:rsid w:val="001F5C13"/>
    <w:rsid w:val="001F6185"/>
    <w:rsid w:val="001F62E3"/>
    <w:rsid w:val="001F693A"/>
    <w:rsid w:val="001F74A5"/>
    <w:rsid w:val="001F794E"/>
    <w:rsid w:val="002002E9"/>
    <w:rsid w:val="00200A6D"/>
    <w:rsid w:val="002017FA"/>
    <w:rsid w:val="00202BD2"/>
    <w:rsid w:val="00203548"/>
    <w:rsid w:val="00203F04"/>
    <w:rsid w:val="00207330"/>
    <w:rsid w:val="002127A6"/>
    <w:rsid w:val="00212FDE"/>
    <w:rsid w:val="00215AC5"/>
    <w:rsid w:val="002162E9"/>
    <w:rsid w:val="002173D5"/>
    <w:rsid w:val="00217871"/>
    <w:rsid w:val="00217BD4"/>
    <w:rsid w:val="00222510"/>
    <w:rsid w:val="00223AFF"/>
    <w:rsid w:val="002253DF"/>
    <w:rsid w:val="002318AA"/>
    <w:rsid w:val="0023193B"/>
    <w:rsid w:val="00232E99"/>
    <w:rsid w:val="00233220"/>
    <w:rsid w:val="00233912"/>
    <w:rsid w:val="002344EB"/>
    <w:rsid w:val="00235062"/>
    <w:rsid w:val="00235760"/>
    <w:rsid w:val="0023667A"/>
    <w:rsid w:val="00242977"/>
    <w:rsid w:val="002439AD"/>
    <w:rsid w:val="0024459A"/>
    <w:rsid w:val="00244C15"/>
    <w:rsid w:val="0024660E"/>
    <w:rsid w:val="00246B39"/>
    <w:rsid w:val="002475D1"/>
    <w:rsid w:val="00247D59"/>
    <w:rsid w:val="0025201B"/>
    <w:rsid w:val="002542F1"/>
    <w:rsid w:val="00255383"/>
    <w:rsid w:val="00261D01"/>
    <w:rsid w:val="002628BC"/>
    <w:rsid w:val="00262E91"/>
    <w:rsid w:val="0026368E"/>
    <w:rsid w:val="00263B1B"/>
    <w:rsid w:val="00264152"/>
    <w:rsid w:val="00265C73"/>
    <w:rsid w:val="0026628A"/>
    <w:rsid w:val="00270256"/>
    <w:rsid w:val="002703CA"/>
    <w:rsid w:val="00270D72"/>
    <w:rsid w:val="00270EDD"/>
    <w:rsid w:val="00271E45"/>
    <w:rsid w:val="002729F2"/>
    <w:rsid w:val="00274272"/>
    <w:rsid w:val="00282B52"/>
    <w:rsid w:val="002847F4"/>
    <w:rsid w:val="00286DEB"/>
    <w:rsid w:val="002876C3"/>
    <w:rsid w:val="00293BAF"/>
    <w:rsid w:val="00294CDA"/>
    <w:rsid w:val="00295515"/>
    <w:rsid w:val="00295D0D"/>
    <w:rsid w:val="002961CF"/>
    <w:rsid w:val="00297BA5"/>
    <w:rsid w:val="00297FC4"/>
    <w:rsid w:val="002A07EE"/>
    <w:rsid w:val="002A4304"/>
    <w:rsid w:val="002B03CC"/>
    <w:rsid w:val="002B19D9"/>
    <w:rsid w:val="002B1B09"/>
    <w:rsid w:val="002B3958"/>
    <w:rsid w:val="002B526D"/>
    <w:rsid w:val="002B6509"/>
    <w:rsid w:val="002B69A3"/>
    <w:rsid w:val="002C0EBC"/>
    <w:rsid w:val="002C11CC"/>
    <w:rsid w:val="002C13E5"/>
    <w:rsid w:val="002C2203"/>
    <w:rsid w:val="002C2B19"/>
    <w:rsid w:val="002C34F6"/>
    <w:rsid w:val="002C36C9"/>
    <w:rsid w:val="002C4C7E"/>
    <w:rsid w:val="002C73CE"/>
    <w:rsid w:val="002C75D4"/>
    <w:rsid w:val="002D01BD"/>
    <w:rsid w:val="002D1B1D"/>
    <w:rsid w:val="002D1D08"/>
    <w:rsid w:val="002D38DF"/>
    <w:rsid w:val="002E0525"/>
    <w:rsid w:val="002E0C04"/>
    <w:rsid w:val="002E3254"/>
    <w:rsid w:val="002E4161"/>
    <w:rsid w:val="002F0BD4"/>
    <w:rsid w:val="002F3654"/>
    <w:rsid w:val="002F4B57"/>
    <w:rsid w:val="002F5240"/>
    <w:rsid w:val="002F7298"/>
    <w:rsid w:val="002F77FC"/>
    <w:rsid w:val="0030098A"/>
    <w:rsid w:val="00301A92"/>
    <w:rsid w:val="00304F5B"/>
    <w:rsid w:val="00306907"/>
    <w:rsid w:val="00307CC1"/>
    <w:rsid w:val="0031087D"/>
    <w:rsid w:val="00311EAA"/>
    <w:rsid w:val="00312DFC"/>
    <w:rsid w:val="00313E27"/>
    <w:rsid w:val="00315609"/>
    <w:rsid w:val="00322F8B"/>
    <w:rsid w:val="00324040"/>
    <w:rsid w:val="00324717"/>
    <w:rsid w:val="00324B8E"/>
    <w:rsid w:val="00325063"/>
    <w:rsid w:val="003259F7"/>
    <w:rsid w:val="00325B16"/>
    <w:rsid w:val="00326A86"/>
    <w:rsid w:val="00334684"/>
    <w:rsid w:val="00334F56"/>
    <w:rsid w:val="00336291"/>
    <w:rsid w:val="003363C9"/>
    <w:rsid w:val="00337A82"/>
    <w:rsid w:val="003408D4"/>
    <w:rsid w:val="00340DB0"/>
    <w:rsid w:val="003421C2"/>
    <w:rsid w:val="00343CA2"/>
    <w:rsid w:val="0034407C"/>
    <w:rsid w:val="00344B1F"/>
    <w:rsid w:val="003451A7"/>
    <w:rsid w:val="0034653A"/>
    <w:rsid w:val="00347C0E"/>
    <w:rsid w:val="00351C82"/>
    <w:rsid w:val="003525AD"/>
    <w:rsid w:val="003547F8"/>
    <w:rsid w:val="003620D5"/>
    <w:rsid w:val="00363264"/>
    <w:rsid w:val="003642B6"/>
    <w:rsid w:val="003730F7"/>
    <w:rsid w:val="00373C77"/>
    <w:rsid w:val="00375872"/>
    <w:rsid w:val="003801EF"/>
    <w:rsid w:val="00380439"/>
    <w:rsid w:val="0038122B"/>
    <w:rsid w:val="00382547"/>
    <w:rsid w:val="00384308"/>
    <w:rsid w:val="003846EE"/>
    <w:rsid w:val="00384954"/>
    <w:rsid w:val="0038515E"/>
    <w:rsid w:val="00387C37"/>
    <w:rsid w:val="00393EB5"/>
    <w:rsid w:val="0039503E"/>
    <w:rsid w:val="003A005B"/>
    <w:rsid w:val="003A1C8A"/>
    <w:rsid w:val="003A3F6E"/>
    <w:rsid w:val="003A7214"/>
    <w:rsid w:val="003B1E77"/>
    <w:rsid w:val="003B3358"/>
    <w:rsid w:val="003B677A"/>
    <w:rsid w:val="003B7B57"/>
    <w:rsid w:val="003C343A"/>
    <w:rsid w:val="003C3741"/>
    <w:rsid w:val="003C447C"/>
    <w:rsid w:val="003C50D1"/>
    <w:rsid w:val="003C6062"/>
    <w:rsid w:val="003D32DF"/>
    <w:rsid w:val="003D3DDF"/>
    <w:rsid w:val="003D4A68"/>
    <w:rsid w:val="003D50E0"/>
    <w:rsid w:val="003D549E"/>
    <w:rsid w:val="003E003B"/>
    <w:rsid w:val="003E0994"/>
    <w:rsid w:val="003E2E7E"/>
    <w:rsid w:val="003E63D6"/>
    <w:rsid w:val="003E6FF7"/>
    <w:rsid w:val="003F14E8"/>
    <w:rsid w:val="003F29FB"/>
    <w:rsid w:val="003F720C"/>
    <w:rsid w:val="003F73BA"/>
    <w:rsid w:val="00403B18"/>
    <w:rsid w:val="004044A5"/>
    <w:rsid w:val="0040557C"/>
    <w:rsid w:val="00405DA0"/>
    <w:rsid w:val="00406C6E"/>
    <w:rsid w:val="00410786"/>
    <w:rsid w:val="004112EE"/>
    <w:rsid w:val="00411B0A"/>
    <w:rsid w:val="00414362"/>
    <w:rsid w:val="0041580F"/>
    <w:rsid w:val="00415B87"/>
    <w:rsid w:val="0042241B"/>
    <w:rsid w:val="004233A9"/>
    <w:rsid w:val="004234ED"/>
    <w:rsid w:val="00424580"/>
    <w:rsid w:val="00424DC0"/>
    <w:rsid w:val="00425B76"/>
    <w:rsid w:val="00427DB7"/>
    <w:rsid w:val="004322DD"/>
    <w:rsid w:val="00433C11"/>
    <w:rsid w:val="00434295"/>
    <w:rsid w:val="004372B4"/>
    <w:rsid w:val="004408B3"/>
    <w:rsid w:val="004412FD"/>
    <w:rsid w:val="004449DE"/>
    <w:rsid w:val="004502D7"/>
    <w:rsid w:val="00450C82"/>
    <w:rsid w:val="00450D6E"/>
    <w:rsid w:val="00453028"/>
    <w:rsid w:val="00453AB9"/>
    <w:rsid w:val="00454ED9"/>
    <w:rsid w:val="00455AC4"/>
    <w:rsid w:val="00456222"/>
    <w:rsid w:val="0045672A"/>
    <w:rsid w:val="00461A52"/>
    <w:rsid w:val="00464461"/>
    <w:rsid w:val="00465428"/>
    <w:rsid w:val="00467C3C"/>
    <w:rsid w:val="004705D3"/>
    <w:rsid w:val="004712F2"/>
    <w:rsid w:val="0047139D"/>
    <w:rsid w:val="004729EC"/>
    <w:rsid w:val="004731FA"/>
    <w:rsid w:val="00475FA3"/>
    <w:rsid w:val="00476162"/>
    <w:rsid w:val="0047768A"/>
    <w:rsid w:val="00481580"/>
    <w:rsid w:val="004815C9"/>
    <w:rsid w:val="00484B30"/>
    <w:rsid w:val="00485AC2"/>
    <w:rsid w:val="00486D6A"/>
    <w:rsid w:val="0049154E"/>
    <w:rsid w:val="00492B4F"/>
    <w:rsid w:val="0049479D"/>
    <w:rsid w:val="00495FDB"/>
    <w:rsid w:val="0049779E"/>
    <w:rsid w:val="004A127B"/>
    <w:rsid w:val="004A152E"/>
    <w:rsid w:val="004A24A5"/>
    <w:rsid w:val="004A2A27"/>
    <w:rsid w:val="004A44C5"/>
    <w:rsid w:val="004A4C39"/>
    <w:rsid w:val="004A72B4"/>
    <w:rsid w:val="004B0692"/>
    <w:rsid w:val="004B23BD"/>
    <w:rsid w:val="004B7008"/>
    <w:rsid w:val="004B75B1"/>
    <w:rsid w:val="004C03A1"/>
    <w:rsid w:val="004C7392"/>
    <w:rsid w:val="004D1591"/>
    <w:rsid w:val="004D4B11"/>
    <w:rsid w:val="004D7CB9"/>
    <w:rsid w:val="004E1105"/>
    <w:rsid w:val="004E2569"/>
    <w:rsid w:val="004E4D65"/>
    <w:rsid w:val="004E4EFA"/>
    <w:rsid w:val="004E7B1F"/>
    <w:rsid w:val="004F4E5F"/>
    <w:rsid w:val="004F544E"/>
    <w:rsid w:val="004F5976"/>
    <w:rsid w:val="004F6678"/>
    <w:rsid w:val="00500CD1"/>
    <w:rsid w:val="00500E91"/>
    <w:rsid w:val="005042CF"/>
    <w:rsid w:val="00504D75"/>
    <w:rsid w:val="0050569F"/>
    <w:rsid w:val="00506D0E"/>
    <w:rsid w:val="005116D7"/>
    <w:rsid w:val="00511EFB"/>
    <w:rsid w:val="00515473"/>
    <w:rsid w:val="005223CE"/>
    <w:rsid w:val="00522416"/>
    <w:rsid w:val="00523E25"/>
    <w:rsid w:val="00532F4B"/>
    <w:rsid w:val="00540C6E"/>
    <w:rsid w:val="00541754"/>
    <w:rsid w:val="0054188E"/>
    <w:rsid w:val="005421C0"/>
    <w:rsid w:val="00542B18"/>
    <w:rsid w:val="00542E32"/>
    <w:rsid w:val="00543227"/>
    <w:rsid w:val="005433A0"/>
    <w:rsid w:val="00544592"/>
    <w:rsid w:val="00554AF6"/>
    <w:rsid w:val="0055682B"/>
    <w:rsid w:val="0055709B"/>
    <w:rsid w:val="00560A22"/>
    <w:rsid w:val="00561769"/>
    <w:rsid w:val="00561A4A"/>
    <w:rsid w:val="00562F6D"/>
    <w:rsid w:val="00563853"/>
    <w:rsid w:val="00564331"/>
    <w:rsid w:val="00565748"/>
    <w:rsid w:val="00567A17"/>
    <w:rsid w:val="005739DB"/>
    <w:rsid w:val="00575150"/>
    <w:rsid w:val="00577F02"/>
    <w:rsid w:val="005849B8"/>
    <w:rsid w:val="00590445"/>
    <w:rsid w:val="00590753"/>
    <w:rsid w:val="00590788"/>
    <w:rsid w:val="00592106"/>
    <w:rsid w:val="005978F9"/>
    <w:rsid w:val="005A0004"/>
    <w:rsid w:val="005A2A27"/>
    <w:rsid w:val="005A45BB"/>
    <w:rsid w:val="005A4BDE"/>
    <w:rsid w:val="005A4C8A"/>
    <w:rsid w:val="005A4D63"/>
    <w:rsid w:val="005A5009"/>
    <w:rsid w:val="005A5FC2"/>
    <w:rsid w:val="005A616B"/>
    <w:rsid w:val="005A6C5F"/>
    <w:rsid w:val="005A7923"/>
    <w:rsid w:val="005A79D1"/>
    <w:rsid w:val="005B305C"/>
    <w:rsid w:val="005C7BEC"/>
    <w:rsid w:val="005C7EE9"/>
    <w:rsid w:val="005C7EFD"/>
    <w:rsid w:val="005D0CD2"/>
    <w:rsid w:val="005D42C5"/>
    <w:rsid w:val="005D494E"/>
    <w:rsid w:val="005D4AD4"/>
    <w:rsid w:val="005D5EE0"/>
    <w:rsid w:val="005D6FB7"/>
    <w:rsid w:val="005E0867"/>
    <w:rsid w:val="005E0CC1"/>
    <w:rsid w:val="005E471D"/>
    <w:rsid w:val="005F00D3"/>
    <w:rsid w:val="005F0E8F"/>
    <w:rsid w:val="005F2696"/>
    <w:rsid w:val="005F4429"/>
    <w:rsid w:val="005F5137"/>
    <w:rsid w:val="005F51FA"/>
    <w:rsid w:val="005F5E7C"/>
    <w:rsid w:val="005F62D3"/>
    <w:rsid w:val="006025AB"/>
    <w:rsid w:val="00602736"/>
    <w:rsid w:val="00602F6D"/>
    <w:rsid w:val="0060676B"/>
    <w:rsid w:val="0060777B"/>
    <w:rsid w:val="00607801"/>
    <w:rsid w:val="0061430D"/>
    <w:rsid w:val="00616D0B"/>
    <w:rsid w:val="00617295"/>
    <w:rsid w:val="006209A6"/>
    <w:rsid w:val="00623AC5"/>
    <w:rsid w:val="00623BA6"/>
    <w:rsid w:val="00626B65"/>
    <w:rsid w:val="00626D9D"/>
    <w:rsid w:val="006272FE"/>
    <w:rsid w:val="00630567"/>
    <w:rsid w:val="00630AD6"/>
    <w:rsid w:val="00633312"/>
    <w:rsid w:val="00640D34"/>
    <w:rsid w:val="00644065"/>
    <w:rsid w:val="00645A22"/>
    <w:rsid w:val="00645A67"/>
    <w:rsid w:val="00647F37"/>
    <w:rsid w:val="00651389"/>
    <w:rsid w:val="00656ADD"/>
    <w:rsid w:val="0065727C"/>
    <w:rsid w:val="00661587"/>
    <w:rsid w:val="0066266A"/>
    <w:rsid w:val="00662BC3"/>
    <w:rsid w:val="006659AA"/>
    <w:rsid w:val="00666A6D"/>
    <w:rsid w:val="0066760A"/>
    <w:rsid w:val="00667C80"/>
    <w:rsid w:val="0067299B"/>
    <w:rsid w:val="00672ACC"/>
    <w:rsid w:val="00672D96"/>
    <w:rsid w:val="0067320A"/>
    <w:rsid w:val="00681A73"/>
    <w:rsid w:val="00687E63"/>
    <w:rsid w:val="00687FC9"/>
    <w:rsid w:val="00690C69"/>
    <w:rsid w:val="00694B9F"/>
    <w:rsid w:val="00694E95"/>
    <w:rsid w:val="006A0AA9"/>
    <w:rsid w:val="006A0FF6"/>
    <w:rsid w:val="006A1995"/>
    <w:rsid w:val="006A22C5"/>
    <w:rsid w:val="006A272B"/>
    <w:rsid w:val="006A7794"/>
    <w:rsid w:val="006B0091"/>
    <w:rsid w:val="006B08DB"/>
    <w:rsid w:val="006B1301"/>
    <w:rsid w:val="006B21D4"/>
    <w:rsid w:val="006B47F7"/>
    <w:rsid w:val="006B5BB2"/>
    <w:rsid w:val="006B6605"/>
    <w:rsid w:val="006C083B"/>
    <w:rsid w:val="006C11E5"/>
    <w:rsid w:val="006C23DA"/>
    <w:rsid w:val="006C2947"/>
    <w:rsid w:val="006C2D62"/>
    <w:rsid w:val="006C556D"/>
    <w:rsid w:val="006C79EB"/>
    <w:rsid w:val="006C7BA3"/>
    <w:rsid w:val="006D2D9C"/>
    <w:rsid w:val="006D33E7"/>
    <w:rsid w:val="006D3746"/>
    <w:rsid w:val="006D5342"/>
    <w:rsid w:val="006D5F50"/>
    <w:rsid w:val="006D6FA3"/>
    <w:rsid w:val="006E22D9"/>
    <w:rsid w:val="006E297E"/>
    <w:rsid w:val="006E2EDA"/>
    <w:rsid w:val="006E7D62"/>
    <w:rsid w:val="006F0235"/>
    <w:rsid w:val="006F074C"/>
    <w:rsid w:val="006F14DB"/>
    <w:rsid w:val="006F2394"/>
    <w:rsid w:val="006F4086"/>
    <w:rsid w:val="006F40C0"/>
    <w:rsid w:val="006F457F"/>
    <w:rsid w:val="00700187"/>
    <w:rsid w:val="00700570"/>
    <w:rsid w:val="00700D7D"/>
    <w:rsid w:val="00702BC0"/>
    <w:rsid w:val="00703415"/>
    <w:rsid w:val="00703C63"/>
    <w:rsid w:val="00704049"/>
    <w:rsid w:val="00704086"/>
    <w:rsid w:val="00704AAD"/>
    <w:rsid w:val="00706BD3"/>
    <w:rsid w:val="007100A6"/>
    <w:rsid w:val="00712724"/>
    <w:rsid w:val="00714452"/>
    <w:rsid w:val="00714D72"/>
    <w:rsid w:val="00714E0A"/>
    <w:rsid w:val="0072060E"/>
    <w:rsid w:val="00721A2C"/>
    <w:rsid w:val="0072207A"/>
    <w:rsid w:val="00724A24"/>
    <w:rsid w:val="00725B03"/>
    <w:rsid w:val="00725E2E"/>
    <w:rsid w:val="007306AE"/>
    <w:rsid w:val="00733344"/>
    <w:rsid w:val="00735F8E"/>
    <w:rsid w:val="00736A72"/>
    <w:rsid w:val="0073733D"/>
    <w:rsid w:val="007379AD"/>
    <w:rsid w:val="0074199D"/>
    <w:rsid w:val="007435FB"/>
    <w:rsid w:val="007442E2"/>
    <w:rsid w:val="00744BB8"/>
    <w:rsid w:val="00744E00"/>
    <w:rsid w:val="00744F84"/>
    <w:rsid w:val="00745137"/>
    <w:rsid w:val="00745F7A"/>
    <w:rsid w:val="007464FE"/>
    <w:rsid w:val="007467C2"/>
    <w:rsid w:val="0075743B"/>
    <w:rsid w:val="0076118D"/>
    <w:rsid w:val="007620CA"/>
    <w:rsid w:val="00763CDE"/>
    <w:rsid w:val="007656E4"/>
    <w:rsid w:val="00767C5C"/>
    <w:rsid w:val="00772C59"/>
    <w:rsid w:val="007746D3"/>
    <w:rsid w:val="00774F7E"/>
    <w:rsid w:val="007752C3"/>
    <w:rsid w:val="00775CB5"/>
    <w:rsid w:val="00777E56"/>
    <w:rsid w:val="00780449"/>
    <w:rsid w:val="007827B8"/>
    <w:rsid w:val="00782A8A"/>
    <w:rsid w:val="00784ACB"/>
    <w:rsid w:val="00787428"/>
    <w:rsid w:val="007901A2"/>
    <w:rsid w:val="00790C0D"/>
    <w:rsid w:val="00791976"/>
    <w:rsid w:val="00794D53"/>
    <w:rsid w:val="00795E4C"/>
    <w:rsid w:val="00797AE5"/>
    <w:rsid w:val="007A098A"/>
    <w:rsid w:val="007A1D15"/>
    <w:rsid w:val="007A3091"/>
    <w:rsid w:val="007A51E3"/>
    <w:rsid w:val="007A5611"/>
    <w:rsid w:val="007A5962"/>
    <w:rsid w:val="007A5B72"/>
    <w:rsid w:val="007A5C75"/>
    <w:rsid w:val="007A629E"/>
    <w:rsid w:val="007A7B47"/>
    <w:rsid w:val="007B06A7"/>
    <w:rsid w:val="007B135D"/>
    <w:rsid w:val="007B31CC"/>
    <w:rsid w:val="007B320A"/>
    <w:rsid w:val="007B4B26"/>
    <w:rsid w:val="007B66D3"/>
    <w:rsid w:val="007B684C"/>
    <w:rsid w:val="007C146F"/>
    <w:rsid w:val="007C1740"/>
    <w:rsid w:val="007C2BDD"/>
    <w:rsid w:val="007C3E55"/>
    <w:rsid w:val="007C4567"/>
    <w:rsid w:val="007C5B2B"/>
    <w:rsid w:val="007C70E5"/>
    <w:rsid w:val="007C7DBC"/>
    <w:rsid w:val="007D3F6A"/>
    <w:rsid w:val="007D5902"/>
    <w:rsid w:val="007D602A"/>
    <w:rsid w:val="007D72D6"/>
    <w:rsid w:val="007E1C54"/>
    <w:rsid w:val="007E1C92"/>
    <w:rsid w:val="007E388C"/>
    <w:rsid w:val="007E43F3"/>
    <w:rsid w:val="007E4704"/>
    <w:rsid w:val="007E4F6F"/>
    <w:rsid w:val="007E5273"/>
    <w:rsid w:val="007E5C95"/>
    <w:rsid w:val="007E5D84"/>
    <w:rsid w:val="007E6419"/>
    <w:rsid w:val="007F2EF4"/>
    <w:rsid w:val="007F33A8"/>
    <w:rsid w:val="007F41E0"/>
    <w:rsid w:val="007F4C94"/>
    <w:rsid w:val="00801B52"/>
    <w:rsid w:val="00803FA2"/>
    <w:rsid w:val="00803FE7"/>
    <w:rsid w:val="00804DAF"/>
    <w:rsid w:val="008051E1"/>
    <w:rsid w:val="0080622E"/>
    <w:rsid w:val="0080660C"/>
    <w:rsid w:val="00810193"/>
    <w:rsid w:val="00812133"/>
    <w:rsid w:val="008153A8"/>
    <w:rsid w:val="00816852"/>
    <w:rsid w:val="008203CB"/>
    <w:rsid w:val="008206A5"/>
    <w:rsid w:val="00821C07"/>
    <w:rsid w:val="00822EB7"/>
    <w:rsid w:val="00824328"/>
    <w:rsid w:val="0082478D"/>
    <w:rsid w:val="00826AB3"/>
    <w:rsid w:val="008314D0"/>
    <w:rsid w:val="00833687"/>
    <w:rsid w:val="00837A05"/>
    <w:rsid w:val="00840D11"/>
    <w:rsid w:val="008425D1"/>
    <w:rsid w:val="0084337E"/>
    <w:rsid w:val="00843DCA"/>
    <w:rsid w:val="0084531B"/>
    <w:rsid w:val="0084533B"/>
    <w:rsid w:val="00845EF2"/>
    <w:rsid w:val="00847354"/>
    <w:rsid w:val="00847AE7"/>
    <w:rsid w:val="00847EC3"/>
    <w:rsid w:val="00850AC9"/>
    <w:rsid w:val="00851DEE"/>
    <w:rsid w:val="00853AE8"/>
    <w:rsid w:val="008541DC"/>
    <w:rsid w:val="00854742"/>
    <w:rsid w:val="00856C21"/>
    <w:rsid w:val="0085723D"/>
    <w:rsid w:val="008575A5"/>
    <w:rsid w:val="008600EE"/>
    <w:rsid w:val="00860BE9"/>
    <w:rsid w:val="008612F4"/>
    <w:rsid w:val="0086208F"/>
    <w:rsid w:val="008707BF"/>
    <w:rsid w:val="008709D1"/>
    <w:rsid w:val="00871B08"/>
    <w:rsid w:val="008736DD"/>
    <w:rsid w:val="00874A55"/>
    <w:rsid w:val="00876EB3"/>
    <w:rsid w:val="00880396"/>
    <w:rsid w:val="00881A42"/>
    <w:rsid w:val="008827C9"/>
    <w:rsid w:val="00883BCF"/>
    <w:rsid w:val="008848B2"/>
    <w:rsid w:val="00886495"/>
    <w:rsid w:val="008873A8"/>
    <w:rsid w:val="00887E58"/>
    <w:rsid w:val="00890989"/>
    <w:rsid w:val="00895550"/>
    <w:rsid w:val="0089670D"/>
    <w:rsid w:val="008A0376"/>
    <w:rsid w:val="008A0BB4"/>
    <w:rsid w:val="008A24CD"/>
    <w:rsid w:val="008A303D"/>
    <w:rsid w:val="008A495D"/>
    <w:rsid w:val="008A6CA5"/>
    <w:rsid w:val="008A6F3E"/>
    <w:rsid w:val="008A739A"/>
    <w:rsid w:val="008A770C"/>
    <w:rsid w:val="008B0302"/>
    <w:rsid w:val="008B04B3"/>
    <w:rsid w:val="008B0766"/>
    <w:rsid w:val="008B0F64"/>
    <w:rsid w:val="008B2981"/>
    <w:rsid w:val="008B404E"/>
    <w:rsid w:val="008B5453"/>
    <w:rsid w:val="008B6162"/>
    <w:rsid w:val="008C1233"/>
    <w:rsid w:val="008C254B"/>
    <w:rsid w:val="008C3DC6"/>
    <w:rsid w:val="008C3F04"/>
    <w:rsid w:val="008C5B4B"/>
    <w:rsid w:val="008C6855"/>
    <w:rsid w:val="008D0A2F"/>
    <w:rsid w:val="008D0EB2"/>
    <w:rsid w:val="008D1DC4"/>
    <w:rsid w:val="008D20CD"/>
    <w:rsid w:val="008D36A8"/>
    <w:rsid w:val="008D4056"/>
    <w:rsid w:val="008D4FEC"/>
    <w:rsid w:val="008E0919"/>
    <w:rsid w:val="008E358A"/>
    <w:rsid w:val="008E6B2D"/>
    <w:rsid w:val="008F2A83"/>
    <w:rsid w:val="008F3784"/>
    <w:rsid w:val="008F45ED"/>
    <w:rsid w:val="008F49B0"/>
    <w:rsid w:val="008F6A03"/>
    <w:rsid w:val="008F6B1C"/>
    <w:rsid w:val="008F72BA"/>
    <w:rsid w:val="009011EE"/>
    <w:rsid w:val="009015F4"/>
    <w:rsid w:val="00902AC4"/>
    <w:rsid w:val="00904C4B"/>
    <w:rsid w:val="00906775"/>
    <w:rsid w:val="00907C2C"/>
    <w:rsid w:val="0091150E"/>
    <w:rsid w:val="009120B2"/>
    <w:rsid w:val="0091580E"/>
    <w:rsid w:val="00916D45"/>
    <w:rsid w:val="00917ADF"/>
    <w:rsid w:val="0092005F"/>
    <w:rsid w:val="009206A1"/>
    <w:rsid w:val="00920963"/>
    <w:rsid w:val="00924BEA"/>
    <w:rsid w:val="009271E1"/>
    <w:rsid w:val="00927A67"/>
    <w:rsid w:val="00930AA1"/>
    <w:rsid w:val="00931979"/>
    <w:rsid w:val="00932ABE"/>
    <w:rsid w:val="00933356"/>
    <w:rsid w:val="00933374"/>
    <w:rsid w:val="00935C41"/>
    <w:rsid w:val="009364B7"/>
    <w:rsid w:val="0093703D"/>
    <w:rsid w:val="00941B37"/>
    <w:rsid w:val="00942696"/>
    <w:rsid w:val="00943C2B"/>
    <w:rsid w:val="00946B7C"/>
    <w:rsid w:val="00947AEB"/>
    <w:rsid w:val="00951B10"/>
    <w:rsid w:val="009547F5"/>
    <w:rsid w:val="00954DC9"/>
    <w:rsid w:val="00955279"/>
    <w:rsid w:val="009557F9"/>
    <w:rsid w:val="009601F9"/>
    <w:rsid w:val="00960225"/>
    <w:rsid w:val="00960930"/>
    <w:rsid w:val="00964695"/>
    <w:rsid w:val="00965F0A"/>
    <w:rsid w:val="00966D34"/>
    <w:rsid w:val="00970553"/>
    <w:rsid w:val="00971244"/>
    <w:rsid w:val="00972388"/>
    <w:rsid w:val="00972D93"/>
    <w:rsid w:val="00973CD7"/>
    <w:rsid w:val="00974B84"/>
    <w:rsid w:val="00974F8C"/>
    <w:rsid w:val="009759FB"/>
    <w:rsid w:val="00976B80"/>
    <w:rsid w:val="00980059"/>
    <w:rsid w:val="00980DD0"/>
    <w:rsid w:val="009815DB"/>
    <w:rsid w:val="00982074"/>
    <w:rsid w:val="00982EEC"/>
    <w:rsid w:val="009846E3"/>
    <w:rsid w:val="00984BC4"/>
    <w:rsid w:val="009861B3"/>
    <w:rsid w:val="0098710A"/>
    <w:rsid w:val="00987575"/>
    <w:rsid w:val="009903AF"/>
    <w:rsid w:val="0099228F"/>
    <w:rsid w:val="00995834"/>
    <w:rsid w:val="00995ED9"/>
    <w:rsid w:val="00996060"/>
    <w:rsid w:val="00996C0A"/>
    <w:rsid w:val="009A0356"/>
    <w:rsid w:val="009A139E"/>
    <w:rsid w:val="009A1DFD"/>
    <w:rsid w:val="009A27CC"/>
    <w:rsid w:val="009A2A76"/>
    <w:rsid w:val="009A304B"/>
    <w:rsid w:val="009A37AD"/>
    <w:rsid w:val="009A3BA9"/>
    <w:rsid w:val="009A5972"/>
    <w:rsid w:val="009A5FB5"/>
    <w:rsid w:val="009A69B1"/>
    <w:rsid w:val="009A6A2C"/>
    <w:rsid w:val="009B1460"/>
    <w:rsid w:val="009B2D81"/>
    <w:rsid w:val="009B32DB"/>
    <w:rsid w:val="009B4D90"/>
    <w:rsid w:val="009C5770"/>
    <w:rsid w:val="009C7F6F"/>
    <w:rsid w:val="009D031D"/>
    <w:rsid w:val="009D1D9F"/>
    <w:rsid w:val="009D28FE"/>
    <w:rsid w:val="009D6CAE"/>
    <w:rsid w:val="009D706C"/>
    <w:rsid w:val="009D73F6"/>
    <w:rsid w:val="009D7C87"/>
    <w:rsid w:val="009E155B"/>
    <w:rsid w:val="009E1DB0"/>
    <w:rsid w:val="009E229A"/>
    <w:rsid w:val="009E3E96"/>
    <w:rsid w:val="009E466B"/>
    <w:rsid w:val="009E4E36"/>
    <w:rsid w:val="009E66B0"/>
    <w:rsid w:val="009E7836"/>
    <w:rsid w:val="009F140B"/>
    <w:rsid w:val="009F267D"/>
    <w:rsid w:val="009F2CFB"/>
    <w:rsid w:val="009F3916"/>
    <w:rsid w:val="009F51FE"/>
    <w:rsid w:val="009F7D67"/>
    <w:rsid w:val="00A056C5"/>
    <w:rsid w:val="00A0695F"/>
    <w:rsid w:val="00A15828"/>
    <w:rsid w:val="00A1691E"/>
    <w:rsid w:val="00A17ADA"/>
    <w:rsid w:val="00A205A3"/>
    <w:rsid w:val="00A2241E"/>
    <w:rsid w:val="00A22670"/>
    <w:rsid w:val="00A22DA4"/>
    <w:rsid w:val="00A25460"/>
    <w:rsid w:val="00A2740F"/>
    <w:rsid w:val="00A27701"/>
    <w:rsid w:val="00A27C03"/>
    <w:rsid w:val="00A27D2A"/>
    <w:rsid w:val="00A308B8"/>
    <w:rsid w:val="00A31B8C"/>
    <w:rsid w:val="00A339D6"/>
    <w:rsid w:val="00A34772"/>
    <w:rsid w:val="00A36DC3"/>
    <w:rsid w:val="00A3726C"/>
    <w:rsid w:val="00A411B4"/>
    <w:rsid w:val="00A44D95"/>
    <w:rsid w:val="00A47323"/>
    <w:rsid w:val="00A52025"/>
    <w:rsid w:val="00A52A79"/>
    <w:rsid w:val="00A5580C"/>
    <w:rsid w:val="00A56387"/>
    <w:rsid w:val="00A56856"/>
    <w:rsid w:val="00A56AB6"/>
    <w:rsid w:val="00A56D6F"/>
    <w:rsid w:val="00A56E47"/>
    <w:rsid w:val="00A60014"/>
    <w:rsid w:val="00A60083"/>
    <w:rsid w:val="00A60302"/>
    <w:rsid w:val="00A617B7"/>
    <w:rsid w:val="00A6246B"/>
    <w:rsid w:val="00A63E4C"/>
    <w:rsid w:val="00A70F4E"/>
    <w:rsid w:val="00A728F9"/>
    <w:rsid w:val="00A72B1D"/>
    <w:rsid w:val="00A73D77"/>
    <w:rsid w:val="00A74A35"/>
    <w:rsid w:val="00A74D76"/>
    <w:rsid w:val="00A753F4"/>
    <w:rsid w:val="00A75848"/>
    <w:rsid w:val="00A75993"/>
    <w:rsid w:val="00A778D4"/>
    <w:rsid w:val="00A80558"/>
    <w:rsid w:val="00A82192"/>
    <w:rsid w:val="00A82597"/>
    <w:rsid w:val="00A8295B"/>
    <w:rsid w:val="00A830F4"/>
    <w:rsid w:val="00A857C0"/>
    <w:rsid w:val="00A86CF5"/>
    <w:rsid w:val="00A9223E"/>
    <w:rsid w:val="00A93E5E"/>
    <w:rsid w:val="00A96A7D"/>
    <w:rsid w:val="00A976A4"/>
    <w:rsid w:val="00AA2655"/>
    <w:rsid w:val="00AA3C0F"/>
    <w:rsid w:val="00AA4005"/>
    <w:rsid w:val="00AA4B39"/>
    <w:rsid w:val="00AA59A5"/>
    <w:rsid w:val="00AA6200"/>
    <w:rsid w:val="00AA6601"/>
    <w:rsid w:val="00AA6603"/>
    <w:rsid w:val="00AA6C5A"/>
    <w:rsid w:val="00AB01F7"/>
    <w:rsid w:val="00AC1A17"/>
    <w:rsid w:val="00AC1BCD"/>
    <w:rsid w:val="00AC1FD3"/>
    <w:rsid w:val="00AC3DD2"/>
    <w:rsid w:val="00AC4725"/>
    <w:rsid w:val="00AC4EE6"/>
    <w:rsid w:val="00AC7709"/>
    <w:rsid w:val="00AD09BE"/>
    <w:rsid w:val="00AD25EF"/>
    <w:rsid w:val="00AD2D73"/>
    <w:rsid w:val="00AD4276"/>
    <w:rsid w:val="00AD42E9"/>
    <w:rsid w:val="00AD4C7F"/>
    <w:rsid w:val="00AE061F"/>
    <w:rsid w:val="00AE20D1"/>
    <w:rsid w:val="00AE2A5A"/>
    <w:rsid w:val="00AE3191"/>
    <w:rsid w:val="00AE379B"/>
    <w:rsid w:val="00AE4027"/>
    <w:rsid w:val="00AE4B43"/>
    <w:rsid w:val="00AE5663"/>
    <w:rsid w:val="00AE7775"/>
    <w:rsid w:val="00AF36AC"/>
    <w:rsid w:val="00AF47FF"/>
    <w:rsid w:val="00AF6B45"/>
    <w:rsid w:val="00B00743"/>
    <w:rsid w:val="00B03A3A"/>
    <w:rsid w:val="00B05138"/>
    <w:rsid w:val="00B06067"/>
    <w:rsid w:val="00B1128B"/>
    <w:rsid w:val="00B12323"/>
    <w:rsid w:val="00B133BD"/>
    <w:rsid w:val="00B136B0"/>
    <w:rsid w:val="00B1453E"/>
    <w:rsid w:val="00B152FE"/>
    <w:rsid w:val="00B1594D"/>
    <w:rsid w:val="00B17A5F"/>
    <w:rsid w:val="00B20653"/>
    <w:rsid w:val="00B25378"/>
    <w:rsid w:val="00B253B9"/>
    <w:rsid w:val="00B2568F"/>
    <w:rsid w:val="00B274DA"/>
    <w:rsid w:val="00B3094B"/>
    <w:rsid w:val="00B31175"/>
    <w:rsid w:val="00B31C92"/>
    <w:rsid w:val="00B3355C"/>
    <w:rsid w:val="00B3386D"/>
    <w:rsid w:val="00B35A88"/>
    <w:rsid w:val="00B35AC8"/>
    <w:rsid w:val="00B378BC"/>
    <w:rsid w:val="00B42A91"/>
    <w:rsid w:val="00B43084"/>
    <w:rsid w:val="00B4310C"/>
    <w:rsid w:val="00B44607"/>
    <w:rsid w:val="00B448D6"/>
    <w:rsid w:val="00B45208"/>
    <w:rsid w:val="00B45F1E"/>
    <w:rsid w:val="00B4745D"/>
    <w:rsid w:val="00B501A1"/>
    <w:rsid w:val="00B5047F"/>
    <w:rsid w:val="00B5172C"/>
    <w:rsid w:val="00B526E0"/>
    <w:rsid w:val="00B53A10"/>
    <w:rsid w:val="00B54BDD"/>
    <w:rsid w:val="00B57677"/>
    <w:rsid w:val="00B579E1"/>
    <w:rsid w:val="00B60700"/>
    <w:rsid w:val="00B60955"/>
    <w:rsid w:val="00B62E8E"/>
    <w:rsid w:val="00B64AA0"/>
    <w:rsid w:val="00B659F3"/>
    <w:rsid w:val="00B672F5"/>
    <w:rsid w:val="00B72449"/>
    <w:rsid w:val="00B82B04"/>
    <w:rsid w:val="00B848BA"/>
    <w:rsid w:val="00B86628"/>
    <w:rsid w:val="00B91ABC"/>
    <w:rsid w:val="00B9309E"/>
    <w:rsid w:val="00B948BB"/>
    <w:rsid w:val="00B953E8"/>
    <w:rsid w:val="00B95CFD"/>
    <w:rsid w:val="00B96F4F"/>
    <w:rsid w:val="00B979D7"/>
    <w:rsid w:val="00BA0B4E"/>
    <w:rsid w:val="00BA10F3"/>
    <w:rsid w:val="00BA17FB"/>
    <w:rsid w:val="00BA2CEB"/>
    <w:rsid w:val="00BA3C50"/>
    <w:rsid w:val="00BA59F2"/>
    <w:rsid w:val="00BA6635"/>
    <w:rsid w:val="00BA73FD"/>
    <w:rsid w:val="00BA774D"/>
    <w:rsid w:val="00BB0302"/>
    <w:rsid w:val="00BB0388"/>
    <w:rsid w:val="00BB17C1"/>
    <w:rsid w:val="00BC066D"/>
    <w:rsid w:val="00BC296F"/>
    <w:rsid w:val="00BC2D87"/>
    <w:rsid w:val="00BC31A1"/>
    <w:rsid w:val="00BC3E14"/>
    <w:rsid w:val="00BC601A"/>
    <w:rsid w:val="00BC72BA"/>
    <w:rsid w:val="00BC7A0D"/>
    <w:rsid w:val="00BD068C"/>
    <w:rsid w:val="00BD2B78"/>
    <w:rsid w:val="00BD3CF9"/>
    <w:rsid w:val="00BD3DCA"/>
    <w:rsid w:val="00BD433A"/>
    <w:rsid w:val="00BD5E1E"/>
    <w:rsid w:val="00BD5F14"/>
    <w:rsid w:val="00BE07B7"/>
    <w:rsid w:val="00BE0C6F"/>
    <w:rsid w:val="00BE459F"/>
    <w:rsid w:val="00BE45FF"/>
    <w:rsid w:val="00BE4B63"/>
    <w:rsid w:val="00BE5129"/>
    <w:rsid w:val="00BE6BA0"/>
    <w:rsid w:val="00BF07EA"/>
    <w:rsid w:val="00BF14FE"/>
    <w:rsid w:val="00BF3E46"/>
    <w:rsid w:val="00BF62CA"/>
    <w:rsid w:val="00BF6687"/>
    <w:rsid w:val="00BF6AB3"/>
    <w:rsid w:val="00BF6CDF"/>
    <w:rsid w:val="00BF6FA6"/>
    <w:rsid w:val="00BF75C9"/>
    <w:rsid w:val="00BF76C8"/>
    <w:rsid w:val="00C025CB"/>
    <w:rsid w:val="00C0401A"/>
    <w:rsid w:val="00C04747"/>
    <w:rsid w:val="00C04D90"/>
    <w:rsid w:val="00C07963"/>
    <w:rsid w:val="00C12D14"/>
    <w:rsid w:val="00C14A27"/>
    <w:rsid w:val="00C16D58"/>
    <w:rsid w:val="00C16DF5"/>
    <w:rsid w:val="00C2006C"/>
    <w:rsid w:val="00C21D5E"/>
    <w:rsid w:val="00C23A1F"/>
    <w:rsid w:val="00C23C85"/>
    <w:rsid w:val="00C2402A"/>
    <w:rsid w:val="00C26849"/>
    <w:rsid w:val="00C26DE0"/>
    <w:rsid w:val="00C307AC"/>
    <w:rsid w:val="00C30F1F"/>
    <w:rsid w:val="00C331E1"/>
    <w:rsid w:val="00C37432"/>
    <w:rsid w:val="00C42870"/>
    <w:rsid w:val="00C42C8C"/>
    <w:rsid w:val="00C43A69"/>
    <w:rsid w:val="00C44778"/>
    <w:rsid w:val="00C44B53"/>
    <w:rsid w:val="00C47025"/>
    <w:rsid w:val="00C51651"/>
    <w:rsid w:val="00C525B2"/>
    <w:rsid w:val="00C6088E"/>
    <w:rsid w:val="00C60F3E"/>
    <w:rsid w:val="00C6605E"/>
    <w:rsid w:val="00C66204"/>
    <w:rsid w:val="00C6695E"/>
    <w:rsid w:val="00C70012"/>
    <w:rsid w:val="00C729CA"/>
    <w:rsid w:val="00C736CA"/>
    <w:rsid w:val="00C7421D"/>
    <w:rsid w:val="00C7625C"/>
    <w:rsid w:val="00C76B77"/>
    <w:rsid w:val="00C81510"/>
    <w:rsid w:val="00C8190A"/>
    <w:rsid w:val="00C83463"/>
    <w:rsid w:val="00C865DC"/>
    <w:rsid w:val="00C94ADC"/>
    <w:rsid w:val="00C97DE3"/>
    <w:rsid w:val="00CA01C2"/>
    <w:rsid w:val="00CA474D"/>
    <w:rsid w:val="00CA57A0"/>
    <w:rsid w:val="00CA6660"/>
    <w:rsid w:val="00CA6690"/>
    <w:rsid w:val="00CA6731"/>
    <w:rsid w:val="00CA6A3A"/>
    <w:rsid w:val="00CA6CBF"/>
    <w:rsid w:val="00CA7A37"/>
    <w:rsid w:val="00CB2755"/>
    <w:rsid w:val="00CB39F8"/>
    <w:rsid w:val="00CB44FF"/>
    <w:rsid w:val="00CB4D77"/>
    <w:rsid w:val="00CB59FF"/>
    <w:rsid w:val="00CB7460"/>
    <w:rsid w:val="00CC06D6"/>
    <w:rsid w:val="00CC1130"/>
    <w:rsid w:val="00CC471B"/>
    <w:rsid w:val="00CC4E28"/>
    <w:rsid w:val="00CC4EAF"/>
    <w:rsid w:val="00CC66E8"/>
    <w:rsid w:val="00CD29C4"/>
    <w:rsid w:val="00CD302E"/>
    <w:rsid w:val="00CD55B7"/>
    <w:rsid w:val="00CD6596"/>
    <w:rsid w:val="00CE0736"/>
    <w:rsid w:val="00CE07AD"/>
    <w:rsid w:val="00CE3C67"/>
    <w:rsid w:val="00CE5920"/>
    <w:rsid w:val="00CE5D47"/>
    <w:rsid w:val="00CE7684"/>
    <w:rsid w:val="00CF0525"/>
    <w:rsid w:val="00CF0EF3"/>
    <w:rsid w:val="00CF1849"/>
    <w:rsid w:val="00CF5072"/>
    <w:rsid w:val="00CF5A92"/>
    <w:rsid w:val="00CF5AB2"/>
    <w:rsid w:val="00CF6479"/>
    <w:rsid w:val="00CF65AC"/>
    <w:rsid w:val="00D001F3"/>
    <w:rsid w:val="00D00BF8"/>
    <w:rsid w:val="00D02348"/>
    <w:rsid w:val="00D109D7"/>
    <w:rsid w:val="00D11DBA"/>
    <w:rsid w:val="00D13609"/>
    <w:rsid w:val="00D140A5"/>
    <w:rsid w:val="00D14FB9"/>
    <w:rsid w:val="00D24074"/>
    <w:rsid w:val="00D24612"/>
    <w:rsid w:val="00D248FB"/>
    <w:rsid w:val="00D25620"/>
    <w:rsid w:val="00D262F9"/>
    <w:rsid w:val="00D27A44"/>
    <w:rsid w:val="00D30523"/>
    <w:rsid w:val="00D30F8E"/>
    <w:rsid w:val="00D316BC"/>
    <w:rsid w:val="00D331BA"/>
    <w:rsid w:val="00D4034C"/>
    <w:rsid w:val="00D406B2"/>
    <w:rsid w:val="00D40A8B"/>
    <w:rsid w:val="00D41818"/>
    <w:rsid w:val="00D42015"/>
    <w:rsid w:val="00D53FDD"/>
    <w:rsid w:val="00D5646C"/>
    <w:rsid w:val="00D568AC"/>
    <w:rsid w:val="00D5736A"/>
    <w:rsid w:val="00D60C0D"/>
    <w:rsid w:val="00D61D5D"/>
    <w:rsid w:val="00D62974"/>
    <w:rsid w:val="00D62BFD"/>
    <w:rsid w:val="00D6794C"/>
    <w:rsid w:val="00D715B5"/>
    <w:rsid w:val="00D73AFB"/>
    <w:rsid w:val="00D74B5D"/>
    <w:rsid w:val="00D75BF1"/>
    <w:rsid w:val="00D76AB1"/>
    <w:rsid w:val="00D774D4"/>
    <w:rsid w:val="00D776C7"/>
    <w:rsid w:val="00D77BB5"/>
    <w:rsid w:val="00D80E59"/>
    <w:rsid w:val="00D82F09"/>
    <w:rsid w:val="00D84773"/>
    <w:rsid w:val="00D85670"/>
    <w:rsid w:val="00D876FC"/>
    <w:rsid w:val="00D87B6C"/>
    <w:rsid w:val="00D87E4F"/>
    <w:rsid w:val="00D906E5"/>
    <w:rsid w:val="00D918B0"/>
    <w:rsid w:val="00D9299D"/>
    <w:rsid w:val="00D92C47"/>
    <w:rsid w:val="00D95833"/>
    <w:rsid w:val="00D96DA2"/>
    <w:rsid w:val="00D972FE"/>
    <w:rsid w:val="00DA0602"/>
    <w:rsid w:val="00DA0F6D"/>
    <w:rsid w:val="00DA13C4"/>
    <w:rsid w:val="00DA387E"/>
    <w:rsid w:val="00DA48EC"/>
    <w:rsid w:val="00DA4CC5"/>
    <w:rsid w:val="00DA4F51"/>
    <w:rsid w:val="00DA55CE"/>
    <w:rsid w:val="00DB2771"/>
    <w:rsid w:val="00DB2FAB"/>
    <w:rsid w:val="00DB431B"/>
    <w:rsid w:val="00DB4A7D"/>
    <w:rsid w:val="00DB60E6"/>
    <w:rsid w:val="00DB749E"/>
    <w:rsid w:val="00DB7974"/>
    <w:rsid w:val="00DB7C44"/>
    <w:rsid w:val="00DC0885"/>
    <w:rsid w:val="00DC47B4"/>
    <w:rsid w:val="00DC4F8F"/>
    <w:rsid w:val="00DC52B6"/>
    <w:rsid w:val="00DD2167"/>
    <w:rsid w:val="00DD2445"/>
    <w:rsid w:val="00DD2AAC"/>
    <w:rsid w:val="00DD3DE5"/>
    <w:rsid w:val="00DD5E85"/>
    <w:rsid w:val="00DD65CF"/>
    <w:rsid w:val="00DE04E1"/>
    <w:rsid w:val="00DE14C4"/>
    <w:rsid w:val="00DE3DF3"/>
    <w:rsid w:val="00DE416C"/>
    <w:rsid w:val="00DF1577"/>
    <w:rsid w:val="00DF51FF"/>
    <w:rsid w:val="00DF5699"/>
    <w:rsid w:val="00DF589C"/>
    <w:rsid w:val="00DF78B2"/>
    <w:rsid w:val="00DF7D19"/>
    <w:rsid w:val="00E01C91"/>
    <w:rsid w:val="00E03434"/>
    <w:rsid w:val="00E050AF"/>
    <w:rsid w:val="00E0701A"/>
    <w:rsid w:val="00E10372"/>
    <w:rsid w:val="00E110E1"/>
    <w:rsid w:val="00E1213D"/>
    <w:rsid w:val="00E157E3"/>
    <w:rsid w:val="00E15D98"/>
    <w:rsid w:val="00E1790B"/>
    <w:rsid w:val="00E23C4F"/>
    <w:rsid w:val="00E24788"/>
    <w:rsid w:val="00E24EB4"/>
    <w:rsid w:val="00E261F3"/>
    <w:rsid w:val="00E27719"/>
    <w:rsid w:val="00E303CB"/>
    <w:rsid w:val="00E314D6"/>
    <w:rsid w:val="00E31D47"/>
    <w:rsid w:val="00E32BB0"/>
    <w:rsid w:val="00E33C29"/>
    <w:rsid w:val="00E343CF"/>
    <w:rsid w:val="00E352D8"/>
    <w:rsid w:val="00E42511"/>
    <w:rsid w:val="00E425B7"/>
    <w:rsid w:val="00E42E50"/>
    <w:rsid w:val="00E42EB8"/>
    <w:rsid w:val="00E439AB"/>
    <w:rsid w:val="00E448F9"/>
    <w:rsid w:val="00E47322"/>
    <w:rsid w:val="00E476A8"/>
    <w:rsid w:val="00E50291"/>
    <w:rsid w:val="00E50D84"/>
    <w:rsid w:val="00E50FDA"/>
    <w:rsid w:val="00E54013"/>
    <w:rsid w:val="00E54224"/>
    <w:rsid w:val="00E57213"/>
    <w:rsid w:val="00E574CE"/>
    <w:rsid w:val="00E578C3"/>
    <w:rsid w:val="00E662F6"/>
    <w:rsid w:val="00E7116C"/>
    <w:rsid w:val="00E72721"/>
    <w:rsid w:val="00E72A90"/>
    <w:rsid w:val="00E751AD"/>
    <w:rsid w:val="00E816E8"/>
    <w:rsid w:val="00E81C19"/>
    <w:rsid w:val="00E83361"/>
    <w:rsid w:val="00E83B4E"/>
    <w:rsid w:val="00E844DA"/>
    <w:rsid w:val="00E87810"/>
    <w:rsid w:val="00E91AF7"/>
    <w:rsid w:val="00E93161"/>
    <w:rsid w:val="00E93F26"/>
    <w:rsid w:val="00E94B2F"/>
    <w:rsid w:val="00E96C27"/>
    <w:rsid w:val="00E97E28"/>
    <w:rsid w:val="00EA0F5F"/>
    <w:rsid w:val="00EA498B"/>
    <w:rsid w:val="00EA5DD3"/>
    <w:rsid w:val="00EA6289"/>
    <w:rsid w:val="00EA6DF2"/>
    <w:rsid w:val="00EB0D13"/>
    <w:rsid w:val="00EB1B3F"/>
    <w:rsid w:val="00EB46E5"/>
    <w:rsid w:val="00EB5D45"/>
    <w:rsid w:val="00EC0070"/>
    <w:rsid w:val="00EC1662"/>
    <w:rsid w:val="00EC3548"/>
    <w:rsid w:val="00EC3ACF"/>
    <w:rsid w:val="00EC7F4B"/>
    <w:rsid w:val="00ED0EFA"/>
    <w:rsid w:val="00ED1F3D"/>
    <w:rsid w:val="00ED2C12"/>
    <w:rsid w:val="00ED3BE5"/>
    <w:rsid w:val="00ED4BE7"/>
    <w:rsid w:val="00ED7012"/>
    <w:rsid w:val="00ED7432"/>
    <w:rsid w:val="00ED7E0D"/>
    <w:rsid w:val="00EE0717"/>
    <w:rsid w:val="00EE090F"/>
    <w:rsid w:val="00EE09CE"/>
    <w:rsid w:val="00EE1913"/>
    <w:rsid w:val="00EE306F"/>
    <w:rsid w:val="00EE4402"/>
    <w:rsid w:val="00EE53E8"/>
    <w:rsid w:val="00EE6C6D"/>
    <w:rsid w:val="00EE7196"/>
    <w:rsid w:val="00EF0019"/>
    <w:rsid w:val="00EF0215"/>
    <w:rsid w:val="00EF1283"/>
    <w:rsid w:val="00EF3149"/>
    <w:rsid w:val="00EF6272"/>
    <w:rsid w:val="00EF667E"/>
    <w:rsid w:val="00EF6B87"/>
    <w:rsid w:val="00EF6D9C"/>
    <w:rsid w:val="00EF75F5"/>
    <w:rsid w:val="00F0414F"/>
    <w:rsid w:val="00F04830"/>
    <w:rsid w:val="00F054F6"/>
    <w:rsid w:val="00F05C4D"/>
    <w:rsid w:val="00F06952"/>
    <w:rsid w:val="00F074F6"/>
    <w:rsid w:val="00F10081"/>
    <w:rsid w:val="00F10D93"/>
    <w:rsid w:val="00F1153B"/>
    <w:rsid w:val="00F11A18"/>
    <w:rsid w:val="00F12131"/>
    <w:rsid w:val="00F15134"/>
    <w:rsid w:val="00F163DF"/>
    <w:rsid w:val="00F23A25"/>
    <w:rsid w:val="00F33868"/>
    <w:rsid w:val="00F34968"/>
    <w:rsid w:val="00F3558B"/>
    <w:rsid w:val="00F369C4"/>
    <w:rsid w:val="00F37DC1"/>
    <w:rsid w:val="00F41511"/>
    <w:rsid w:val="00F4373B"/>
    <w:rsid w:val="00F45752"/>
    <w:rsid w:val="00F468A1"/>
    <w:rsid w:val="00F46FE3"/>
    <w:rsid w:val="00F4703E"/>
    <w:rsid w:val="00F50263"/>
    <w:rsid w:val="00F51E35"/>
    <w:rsid w:val="00F564AA"/>
    <w:rsid w:val="00F56FF5"/>
    <w:rsid w:val="00F57138"/>
    <w:rsid w:val="00F6113B"/>
    <w:rsid w:val="00F61144"/>
    <w:rsid w:val="00F612B4"/>
    <w:rsid w:val="00F633EF"/>
    <w:rsid w:val="00F637E9"/>
    <w:rsid w:val="00F63AEE"/>
    <w:rsid w:val="00F63E78"/>
    <w:rsid w:val="00F64975"/>
    <w:rsid w:val="00F66F53"/>
    <w:rsid w:val="00F674B9"/>
    <w:rsid w:val="00F67834"/>
    <w:rsid w:val="00F71827"/>
    <w:rsid w:val="00F718BC"/>
    <w:rsid w:val="00F72D98"/>
    <w:rsid w:val="00F73862"/>
    <w:rsid w:val="00F740A7"/>
    <w:rsid w:val="00F74E14"/>
    <w:rsid w:val="00F757E8"/>
    <w:rsid w:val="00F844C0"/>
    <w:rsid w:val="00F845DD"/>
    <w:rsid w:val="00F848E4"/>
    <w:rsid w:val="00F84BDE"/>
    <w:rsid w:val="00F85AF5"/>
    <w:rsid w:val="00F9165D"/>
    <w:rsid w:val="00F937D3"/>
    <w:rsid w:val="00F969AB"/>
    <w:rsid w:val="00F974CA"/>
    <w:rsid w:val="00F97D51"/>
    <w:rsid w:val="00FA19A7"/>
    <w:rsid w:val="00FA331A"/>
    <w:rsid w:val="00FA414A"/>
    <w:rsid w:val="00FA456C"/>
    <w:rsid w:val="00FA59DC"/>
    <w:rsid w:val="00FA6172"/>
    <w:rsid w:val="00FA7BF9"/>
    <w:rsid w:val="00FB0507"/>
    <w:rsid w:val="00FB2721"/>
    <w:rsid w:val="00FB27CD"/>
    <w:rsid w:val="00FB2BE4"/>
    <w:rsid w:val="00FC13C8"/>
    <w:rsid w:val="00FC1895"/>
    <w:rsid w:val="00FC2C7F"/>
    <w:rsid w:val="00FC5DF6"/>
    <w:rsid w:val="00FC65D7"/>
    <w:rsid w:val="00FD0150"/>
    <w:rsid w:val="00FD1291"/>
    <w:rsid w:val="00FD1983"/>
    <w:rsid w:val="00FD1EE3"/>
    <w:rsid w:val="00FD37F3"/>
    <w:rsid w:val="00FD3FE5"/>
    <w:rsid w:val="00FD77ED"/>
    <w:rsid w:val="00FD7B27"/>
    <w:rsid w:val="00FD7D23"/>
    <w:rsid w:val="00FE06EE"/>
    <w:rsid w:val="00FE0816"/>
    <w:rsid w:val="00FE1D31"/>
    <w:rsid w:val="00FE2067"/>
    <w:rsid w:val="00FE2269"/>
    <w:rsid w:val="00FE5FA0"/>
    <w:rsid w:val="00FE6DE3"/>
    <w:rsid w:val="00FE73A9"/>
    <w:rsid w:val="00FE7439"/>
    <w:rsid w:val="00FF0129"/>
    <w:rsid w:val="00FF1939"/>
    <w:rsid w:val="00FF1BA4"/>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o:colormru v:ext="edit" colors="#9f3"/>
    </o:shapedefaults>
    <o:shapelayout v:ext="edit">
      <o:idmap v:ext="edit" data="2"/>
    </o:shapelayout>
  </w:shapeDefaults>
  <w:decimalSymbol w:val="."/>
  <w:listSeparator w:val=","/>
  <w14:docId w14:val="0B0BBD65"/>
  <w15:docId w15:val="{50AF485C-8C92-4FF5-8922-7F053B23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F89"/>
    <w:rPr>
      <w:sz w:val="24"/>
    </w:rPr>
  </w:style>
  <w:style w:type="paragraph" w:styleId="Heading1">
    <w:name w:val="heading 1"/>
    <w:basedOn w:val="Normal"/>
    <w:next w:val="Normal"/>
    <w:link w:val="Heading1Char"/>
    <w:qFormat/>
    <w:rsid w:val="007F2E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F2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C21D5E"/>
    <w:pPr>
      <w:keepNext/>
      <w:outlineLvl w:val="6"/>
    </w:pPr>
    <w:rPr>
      <w:b/>
      <w:sz w:val="16"/>
    </w:rPr>
  </w:style>
  <w:style w:type="paragraph" w:styleId="Heading8">
    <w:name w:val="heading 8"/>
    <w:basedOn w:val="Normal"/>
    <w:next w:val="Normal"/>
    <w:qFormat/>
    <w:rsid w:val="00C21D5E"/>
    <w:pPr>
      <w:keepNext/>
      <w:outlineLvl w:val="7"/>
    </w:pPr>
    <w:rPr>
      <w:i/>
      <w:sz w:val="16"/>
    </w:rPr>
  </w:style>
  <w:style w:type="paragraph" w:styleId="Heading9">
    <w:name w:val="heading 9"/>
    <w:basedOn w:val="Normal"/>
    <w:next w:val="Normal"/>
    <w:qFormat/>
    <w:rsid w:val="00C21D5E"/>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38122B"/>
    <w:pPr>
      <w:numPr>
        <w:numId w:val="1"/>
      </w:numPr>
    </w:pPr>
  </w:style>
  <w:style w:type="paragraph" w:customStyle="1" w:styleId="Address">
    <w:name w:val="Address"/>
    <w:basedOn w:val="Normal"/>
    <w:rsid w:val="0038122B"/>
  </w:style>
  <w:style w:type="paragraph" w:styleId="BodyTextIndent">
    <w:name w:val="Body Text Indent"/>
    <w:basedOn w:val="Normal"/>
    <w:rsid w:val="0038122B"/>
    <w:pPr>
      <w:ind w:left="851"/>
    </w:pPr>
  </w:style>
  <w:style w:type="paragraph" w:styleId="BodyTextIndent2">
    <w:name w:val="Body Text Indent 2"/>
    <w:basedOn w:val="Normal"/>
    <w:link w:val="BodyTextIndent2Char"/>
    <w:rsid w:val="0038122B"/>
    <w:pPr>
      <w:tabs>
        <w:tab w:val="left" w:pos="709"/>
        <w:tab w:val="left" w:pos="2410"/>
        <w:tab w:val="left" w:pos="8931"/>
      </w:tabs>
      <w:spacing w:line="240" w:lineRule="atLeast"/>
      <w:ind w:left="5040"/>
    </w:pPr>
  </w:style>
  <w:style w:type="paragraph" w:styleId="BodyTextIndent3">
    <w:name w:val="Body Text Indent 3"/>
    <w:basedOn w:val="Normal"/>
    <w:link w:val="BodyTextIndent3Char"/>
    <w:rsid w:val="0038122B"/>
    <w:pPr>
      <w:tabs>
        <w:tab w:val="left" w:pos="2410"/>
      </w:tabs>
      <w:ind w:left="1702" w:hanging="851"/>
    </w:pPr>
  </w:style>
  <w:style w:type="table" w:styleId="TableGrid">
    <w:name w:val="Table Grid"/>
    <w:basedOn w:val="TableNormal"/>
    <w:uiPriority w:val="59"/>
    <w:rsid w:val="0038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22B"/>
    <w:pPr>
      <w:tabs>
        <w:tab w:val="center" w:pos="4153"/>
        <w:tab w:val="right" w:pos="8306"/>
      </w:tabs>
    </w:pPr>
  </w:style>
  <w:style w:type="paragraph" w:styleId="Footer">
    <w:name w:val="footer"/>
    <w:basedOn w:val="Normal"/>
    <w:link w:val="FooterChar"/>
    <w:uiPriority w:val="99"/>
    <w:rsid w:val="0038122B"/>
    <w:pPr>
      <w:tabs>
        <w:tab w:val="center" w:pos="4153"/>
        <w:tab w:val="right" w:pos="8306"/>
      </w:tabs>
    </w:pPr>
  </w:style>
  <w:style w:type="character" w:styleId="PageNumber">
    <w:name w:val="page number"/>
    <w:basedOn w:val="DefaultParagraphFont"/>
    <w:rsid w:val="0038122B"/>
  </w:style>
  <w:style w:type="character" w:styleId="Hyperlink">
    <w:name w:val="Hyperlink"/>
    <w:rsid w:val="0038122B"/>
    <w:rPr>
      <w:color w:val="0000FF"/>
      <w:u w:val="single"/>
    </w:rPr>
  </w:style>
  <w:style w:type="paragraph" w:styleId="BalloonText">
    <w:name w:val="Balloon Text"/>
    <w:basedOn w:val="Normal"/>
    <w:semiHidden/>
    <w:rsid w:val="0038122B"/>
    <w:rPr>
      <w:rFonts w:ascii="Tahoma" w:hAnsi="Tahoma" w:cs="Tahoma"/>
      <w:sz w:val="16"/>
      <w:szCs w:val="16"/>
    </w:rPr>
  </w:style>
  <w:style w:type="paragraph" w:styleId="BodyText2">
    <w:name w:val="Body Text 2"/>
    <w:basedOn w:val="Normal"/>
    <w:rsid w:val="00C21D5E"/>
    <w:pPr>
      <w:spacing w:after="120" w:line="480" w:lineRule="auto"/>
    </w:pPr>
  </w:style>
  <w:style w:type="paragraph" w:styleId="BodyText">
    <w:name w:val="Body Text"/>
    <w:basedOn w:val="Normal"/>
    <w:rsid w:val="00C21D5E"/>
    <w:pPr>
      <w:spacing w:after="120"/>
    </w:pPr>
  </w:style>
  <w:style w:type="paragraph" w:styleId="BodyText3">
    <w:name w:val="Body Text 3"/>
    <w:basedOn w:val="Normal"/>
    <w:rsid w:val="00C21D5E"/>
    <w:pPr>
      <w:spacing w:after="120"/>
    </w:pPr>
    <w:rPr>
      <w:sz w:val="16"/>
      <w:szCs w:val="16"/>
    </w:rPr>
  </w:style>
  <w:style w:type="paragraph" w:customStyle="1" w:styleId="msotitle3">
    <w:name w:val="msotitle3"/>
    <w:rsid w:val="00E425B7"/>
    <w:rPr>
      <w:rFonts w:ascii="Calisto MT" w:hAnsi="Calisto MT"/>
      <w:color w:val="000000"/>
      <w:kern w:val="28"/>
      <w:sz w:val="32"/>
      <w:szCs w:val="32"/>
    </w:rPr>
  </w:style>
  <w:style w:type="table" w:styleId="TableGrid4">
    <w:name w:val="Table Grid 4"/>
    <w:basedOn w:val="TableNormal"/>
    <w:rsid w:val="008E09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6659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itle">
    <w:name w:val="Title"/>
    <w:link w:val="TitleChar"/>
    <w:uiPriority w:val="10"/>
    <w:qFormat/>
    <w:rsid w:val="0080660C"/>
    <w:pPr>
      <w:jc w:val="center"/>
    </w:pPr>
    <w:rPr>
      <w:rFonts w:ascii="Lucida Sans Typewriter" w:hAnsi="Lucida Sans Typewriter"/>
      <w:color w:val="000000"/>
      <w:kern w:val="28"/>
      <w:sz w:val="144"/>
      <w:szCs w:val="144"/>
    </w:rPr>
  </w:style>
  <w:style w:type="character" w:styleId="Emphasis">
    <w:name w:val="Emphasis"/>
    <w:qFormat/>
    <w:rsid w:val="00A15828"/>
    <w:rPr>
      <w:i/>
      <w:iCs/>
    </w:rPr>
  </w:style>
  <w:style w:type="character" w:customStyle="1" w:styleId="TitleChar">
    <w:name w:val="Title Char"/>
    <w:link w:val="Title"/>
    <w:uiPriority w:val="10"/>
    <w:rsid w:val="00246B39"/>
    <w:rPr>
      <w:rFonts w:ascii="Lucida Sans Typewriter" w:hAnsi="Lucida Sans Typewriter"/>
      <w:color w:val="000000"/>
      <w:kern w:val="28"/>
      <w:sz w:val="144"/>
      <w:szCs w:val="144"/>
    </w:rPr>
  </w:style>
  <w:style w:type="character" w:customStyle="1" w:styleId="BodyTextIndent2Char">
    <w:name w:val="Body Text Indent 2 Char"/>
    <w:link w:val="BodyTextIndent2"/>
    <w:rsid w:val="00F37DC1"/>
    <w:rPr>
      <w:sz w:val="24"/>
    </w:rPr>
  </w:style>
  <w:style w:type="character" w:customStyle="1" w:styleId="FooterChar">
    <w:name w:val="Footer Char"/>
    <w:link w:val="Footer"/>
    <w:uiPriority w:val="99"/>
    <w:rsid w:val="00EF0215"/>
    <w:rPr>
      <w:sz w:val="24"/>
    </w:rPr>
  </w:style>
  <w:style w:type="character" w:customStyle="1" w:styleId="BodyTextIndent3Char">
    <w:name w:val="Body Text Indent 3 Char"/>
    <w:link w:val="BodyTextIndent3"/>
    <w:rsid w:val="00F718BC"/>
    <w:rPr>
      <w:sz w:val="24"/>
    </w:rPr>
  </w:style>
  <w:style w:type="character" w:customStyle="1" w:styleId="HeaderChar">
    <w:name w:val="Header Char"/>
    <w:link w:val="Header"/>
    <w:uiPriority w:val="99"/>
    <w:rsid w:val="00532F4B"/>
    <w:rPr>
      <w:sz w:val="24"/>
    </w:rPr>
  </w:style>
  <w:style w:type="paragraph" w:styleId="ListParagraph">
    <w:name w:val="List Paragraph"/>
    <w:basedOn w:val="Normal"/>
    <w:uiPriority w:val="34"/>
    <w:qFormat/>
    <w:rsid w:val="001B4984"/>
    <w:pPr>
      <w:ind w:left="720"/>
    </w:pPr>
  </w:style>
  <w:style w:type="paragraph" w:styleId="Revision">
    <w:name w:val="Revision"/>
    <w:hidden/>
    <w:uiPriority w:val="99"/>
    <w:semiHidden/>
    <w:rsid w:val="00067F61"/>
    <w:rPr>
      <w:sz w:val="24"/>
    </w:rPr>
  </w:style>
  <w:style w:type="paragraph" w:customStyle="1" w:styleId="Body">
    <w:name w:val="Body"/>
    <w:basedOn w:val="Normal"/>
    <w:rsid w:val="00EC7F4B"/>
    <w:pPr>
      <w:spacing w:line="300" w:lineRule="exact"/>
    </w:pPr>
    <w:rPr>
      <w:lang w:eastAsia="en-US"/>
    </w:rPr>
  </w:style>
  <w:style w:type="paragraph" w:customStyle="1" w:styleId="Standard">
    <w:name w:val="Standard"/>
    <w:rsid w:val="00EC7F4B"/>
    <w:pPr>
      <w:suppressAutoHyphens/>
      <w:autoSpaceDN w:val="0"/>
    </w:pPr>
    <w:rPr>
      <w:kern w:val="3"/>
      <w:sz w:val="24"/>
      <w:szCs w:val="24"/>
      <w:lang w:val="en-US" w:eastAsia="zh-CN"/>
    </w:rPr>
  </w:style>
  <w:style w:type="character" w:customStyle="1" w:styleId="Heading1Char">
    <w:name w:val="Heading 1 Char"/>
    <w:basedOn w:val="DefaultParagraphFont"/>
    <w:link w:val="Heading1"/>
    <w:rsid w:val="007F2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F2E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26368E"/>
    <w:rPr>
      <w:color w:val="800080" w:themeColor="followedHyperlink"/>
      <w:u w:val="single"/>
    </w:rPr>
  </w:style>
  <w:style w:type="character" w:styleId="UnresolvedMention">
    <w:name w:val="Unresolved Mention"/>
    <w:basedOn w:val="DefaultParagraphFont"/>
    <w:uiPriority w:val="99"/>
    <w:semiHidden/>
    <w:unhideWhenUsed/>
    <w:rsid w:val="00772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7448">
      <w:bodyDiv w:val="1"/>
      <w:marLeft w:val="0"/>
      <w:marRight w:val="0"/>
      <w:marTop w:val="0"/>
      <w:marBottom w:val="0"/>
      <w:divBdr>
        <w:top w:val="none" w:sz="0" w:space="0" w:color="auto"/>
        <w:left w:val="none" w:sz="0" w:space="0" w:color="auto"/>
        <w:bottom w:val="none" w:sz="0" w:space="0" w:color="auto"/>
        <w:right w:val="none" w:sz="0" w:space="0" w:color="auto"/>
      </w:divBdr>
    </w:div>
    <w:div w:id="15429729">
      <w:bodyDiv w:val="1"/>
      <w:marLeft w:val="0"/>
      <w:marRight w:val="0"/>
      <w:marTop w:val="0"/>
      <w:marBottom w:val="0"/>
      <w:divBdr>
        <w:top w:val="none" w:sz="0" w:space="0" w:color="auto"/>
        <w:left w:val="none" w:sz="0" w:space="0" w:color="auto"/>
        <w:bottom w:val="none" w:sz="0" w:space="0" w:color="auto"/>
        <w:right w:val="none" w:sz="0" w:space="0" w:color="auto"/>
      </w:divBdr>
    </w:div>
    <w:div w:id="21593735">
      <w:bodyDiv w:val="1"/>
      <w:marLeft w:val="0"/>
      <w:marRight w:val="0"/>
      <w:marTop w:val="0"/>
      <w:marBottom w:val="0"/>
      <w:divBdr>
        <w:top w:val="none" w:sz="0" w:space="0" w:color="auto"/>
        <w:left w:val="none" w:sz="0" w:space="0" w:color="auto"/>
        <w:bottom w:val="none" w:sz="0" w:space="0" w:color="auto"/>
        <w:right w:val="none" w:sz="0" w:space="0" w:color="auto"/>
      </w:divBdr>
    </w:div>
    <w:div w:id="59601527">
      <w:bodyDiv w:val="1"/>
      <w:marLeft w:val="0"/>
      <w:marRight w:val="0"/>
      <w:marTop w:val="0"/>
      <w:marBottom w:val="0"/>
      <w:divBdr>
        <w:top w:val="none" w:sz="0" w:space="0" w:color="auto"/>
        <w:left w:val="none" w:sz="0" w:space="0" w:color="auto"/>
        <w:bottom w:val="none" w:sz="0" w:space="0" w:color="auto"/>
        <w:right w:val="none" w:sz="0" w:space="0" w:color="auto"/>
      </w:divBdr>
    </w:div>
    <w:div w:id="80832942">
      <w:bodyDiv w:val="1"/>
      <w:marLeft w:val="0"/>
      <w:marRight w:val="0"/>
      <w:marTop w:val="0"/>
      <w:marBottom w:val="0"/>
      <w:divBdr>
        <w:top w:val="none" w:sz="0" w:space="0" w:color="auto"/>
        <w:left w:val="none" w:sz="0" w:space="0" w:color="auto"/>
        <w:bottom w:val="none" w:sz="0" w:space="0" w:color="auto"/>
        <w:right w:val="none" w:sz="0" w:space="0" w:color="auto"/>
      </w:divBdr>
    </w:div>
    <w:div w:id="177503113">
      <w:bodyDiv w:val="1"/>
      <w:marLeft w:val="0"/>
      <w:marRight w:val="0"/>
      <w:marTop w:val="0"/>
      <w:marBottom w:val="0"/>
      <w:divBdr>
        <w:top w:val="none" w:sz="0" w:space="0" w:color="auto"/>
        <w:left w:val="none" w:sz="0" w:space="0" w:color="auto"/>
        <w:bottom w:val="none" w:sz="0" w:space="0" w:color="auto"/>
        <w:right w:val="none" w:sz="0" w:space="0" w:color="auto"/>
      </w:divBdr>
    </w:div>
    <w:div w:id="188838361">
      <w:bodyDiv w:val="1"/>
      <w:marLeft w:val="0"/>
      <w:marRight w:val="0"/>
      <w:marTop w:val="0"/>
      <w:marBottom w:val="0"/>
      <w:divBdr>
        <w:top w:val="none" w:sz="0" w:space="0" w:color="auto"/>
        <w:left w:val="none" w:sz="0" w:space="0" w:color="auto"/>
        <w:bottom w:val="none" w:sz="0" w:space="0" w:color="auto"/>
        <w:right w:val="none" w:sz="0" w:space="0" w:color="auto"/>
      </w:divBdr>
    </w:div>
    <w:div w:id="252905135">
      <w:bodyDiv w:val="1"/>
      <w:marLeft w:val="0"/>
      <w:marRight w:val="0"/>
      <w:marTop w:val="0"/>
      <w:marBottom w:val="0"/>
      <w:divBdr>
        <w:top w:val="none" w:sz="0" w:space="0" w:color="auto"/>
        <w:left w:val="none" w:sz="0" w:space="0" w:color="auto"/>
        <w:bottom w:val="none" w:sz="0" w:space="0" w:color="auto"/>
        <w:right w:val="none" w:sz="0" w:space="0" w:color="auto"/>
      </w:divBdr>
    </w:div>
    <w:div w:id="258569338">
      <w:bodyDiv w:val="1"/>
      <w:marLeft w:val="0"/>
      <w:marRight w:val="0"/>
      <w:marTop w:val="0"/>
      <w:marBottom w:val="0"/>
      <w:divBdr>
        <w:top w:val="none" w:sz="0" w:space="0" w:color="auto"/>
        <w:left w:val="none" w:sz="0" w:space="0" w:color="auto"/>
        <w:bottom w:val="none" w:sz="0" w:space="0" w:color="auto"/>
        <w:right w:val="none" w:sz="0" w:space="0" w:color="auto"/>
      </w:divBdr>
    </w:div>
    <w:div w:id="315190693">
      <w:bodyDiv w:val="1"/>
      <w:marLeft w:val="0"/>
      <w:marRight w:val="0"/>
      <w:marTop w:val="0"/>
      <w:marBottom w:val="0"/>
      <w:divBdr>
        <w:top w:val="none" w:sz="0" w:space="0" w:color="auto"/>
        <w:left w:val="none" w:sz="0" w:space="0" w:color="auto"/>
        <w:bottom w:val="none" w:sz="0" w:space="0" w:color="auto"/>
        <w:right w:val="none" w:sz="0" w:space="0" w:color="auto"/>
      </w:divBdr>
    </w:div>
    <w:div w:id="316882781">
      <w:bodyDiv w:val="1"/>
      <w:marLeft w:val="0"/>
      <w:marRight w:val="0"/>
      <w:marTop w:val="0"/>
      <w:marBottom w:val="0"/>
      <w:divBdr>
        <w:top w:val="none" w:sz="0" w:space="0" w:color="auto"/>
        <w:left w:val="none" w:sz="0" w:space="0" w:color="auto"/>
        <w:bottom w:val="none" w:sz="0" w:space="0" w:color="auto"/>
        <w:right w:val="none" w:sz="0" w:space="0" w:color="auto"/>
      </w:divBdr>
    </w:div>
    <w:div w:id="331832632">
      <w:bodyDiv w:val="1"/>
      <w:marLeft w:val="0"/>
      <w:marRight w:val="0"/>
      <w:marTop w:val="0"/>
      <w:marBottom w:val="0"/>
      <w:divBdr>
        <w:top w:val="none" w:sz="0" w:space="0" w:color="auto"/>
        <w:left w:val="none" w:sz="0" w:space="0" w:color="auto"/>
        <w:bottom w:val="none" w:sz="0" w:space="0" w:color="auto"/>
        <w:right w:val="none" w:sz="0" w:space="0" w:color="auto"/>
      </w:divBdr>
    </w:div>
    <w:div w:id="357509067">
      <w:bodyDiv w:val="1"/>
      <w:marLeft w:val="0"/>
      <w:marRight w:val="0"/>
      <w:marTop w:val="0"/>
      <w:marBottom w:val="0"/>
      <w:divBdr>
        <w:top w:val="none" w:sz="0" w:space="0" w:color="auto"/>
        <w:left w:val="none" w:sz="0" w:space="0" w:color="auto"/>
        <w:bottom w:val="none" w:sz="0" w:space="0" w:color="auto"/>
        <w:right w:val="none" w:sz="0" w:space="0" w:color="auto"/>
      </w:divBdr>
    </w:div>
    <w:div w:id="363018921">
      <w:bodyDiv w:val="1"/>
      <w:marLeft w:val="0"/>
      <w:marRight w:val="0"/>
      <w:marTop w:val="0"/>
      <w:marBottom w:val="0"/>
      <w:divBdr>
        <w:top w:val="none" w:sz="0" w:space="0" w:color="auto"/>
        <w:left w:val="none" w:sz="0" w:space="0" w:color="auto"/>
        <w:bottom w:val="none" w:sz="0" w:space="0" w:color="auto"/>
        <w:right w:val="none" w:sz="0" w:space="0" w:color="auto"/>
      </w:divBdr>
    </w:div>
    <w:div w:id="421031573">
      <w:bodyDiv w:val="1"/>
      <w:marLeft w:val="0"/>
      <w:marRight w:val="0"/>
      <w:marTop w:val="0"/>
      <w:marBottom w:val="0"/>
      <w:divBdr>
        <w:top w:val="none" w:sz="0" w:space="0" w:color="auto"/>
        <w:left w:val="none" w:sz="0" w:space="0" w:color="auto"/>
        <w:bottom w:val="none" w:sz="0" w:space="0" w:color="auto"/>
        <w:right w:val="none" w:sz="0" w:space="0" w:color="auto"/>
      </w:divBdr>
    </w:div>
    <w:div w:id="425930023">
      <w:bodyDiv w:val="1"/>
      <w:marLeft w:val="0"/>
      <w:marRight w:val="0"/>
      <w:marTop w:val="0"/>
      <w:marBottom w:val="0"/>
      <w:divBdr>
        <w:top w:val="none" w:sz="0" w:space="0" w:color="auto"/>
        <w:left w:val="none" w:sz="0" w:space="0" w:color="auto"/>
        <w:bottom w:val="none" w:sz="0" w:space="0" w:color="auto"/>
        <w:right w:val="none" w:sz="0" w:space="0" w:color="auto"/>
      </w:divBdr>
    </w:div>
    <w:div w:id="599073372">
      <w:bodyDiv w:val="1"/>
      <w:marLeft w:val="0"/>
      <w:marRight w:val="0"/>
      <w:marTop w:val="0"/>
      <w:marBottom w:val="0"/>
      <w:divBdr>
        <w:top w:val="none" w:sz="0" w:space="0" w:color="auto"/>
        <w:left w:val="none" w:sz="0" w:space="0" w:color="auto"/>
        <w:bottom w:val="none" w:sz="0" w:space="0" w:color="auto"/>
        <w:right w:val="none" w:sz="0" w:space="0" w:color="auto"/>
      </w:divBdr>
    </w:div>
    <w:div w:id="617836295">
      <w:bodyDiv w:val="1"/>
      <w:marLeft w:val="0"/>
      <w:marRight w:val="0"/>
      <w:marTop w:val="0"/>
      <w:marBottom w:val="0"/>
      <w:divBdr>
        <w:top w:val="none" w:sz="0" w:space="0" w:color="auto"/>
        <w:left w:val="none" w:sz="0" w:space="0" w:color="auto"/>
        <w:bottom w:val="none" w:sz="0" w:space="0" w:color="auto"/>
        <w:right w:val="none" w:sz="0" w:space="0" w:color="auto"/>
      </w:divBdr>
    </w:div>
    <w:div w:id="748503682">
      <w:bodyDiv w:val="1"/>
      <w:marLeft w:val="0"/>
      <w:marRight w:val="0"/>
      <w:marTop w:val="0"/>
      <w:marBottom w:val="0"/>
      <w:divBdr>
        <w:top w:val="none" w:sz="0" w:space="0" w:color="auto"/>
        <w:left w:val="none" w:sz="0" w:space="0" w:color="auto"/>
        <w:bottom w:val="none" w:sz="0" w:space="0" w:color="auto"/>
        <w:right w:val="none" w:sz="0" w:space="0" w:color="auto"/>
      </w:divBdr>
    </w:div>
    <w:div w:id="854879810">
      <w:bodyDiv w:val="1"/>
      <w:marLeft w:val="0"/>
      <w:marRight w:val="0"/>
      <w:marTop w:val="0"/>
      <w:marBottom w:val="0"/>
      <w:divBdr>
        <w:top w:val="none" w:sz="0" w:space="0" w:color="auto"/>
        <w:left w:val="none" w:sz="0" w:space="0" w:color="auto"/>
        <w:bottom w:val="none" w:sz="0" w:space="0" w:color="auto"/>
        <w:right w:val="none" w:sz="0" w:space="0" w:color="auto"/>
      </w:divBdr>
    </w:div>
    <w:div w:id="913124918">
      <w:bodyDiv w:val="1"/>
      <w:marLeft w:val="0"/>
      <w:marRight w:val="0"/>
      <w:marTop w:val="0"/>
      <w:marBottom w:val="0"/>
      <w:divBdr>
        <w:top w:val="none" w:sz="0" w:space="0" w:color="auto"/>
        <w:left w:val="none" w:sz="0" w:space="0" w:color="auto"/>
        <w:bottom w:val="none" w:sz="0" w:space="0" w:color="auto"/>
        <w:right w:val="none" w:sz="0" w:space="0" w:color="auto"/>
      </w:divBdr>
    </w:div>
    <w:div w:id="1013413900">
      <w:bodyDiv w:val="1"/>
      <w:marLeft w:val="0"/>
      <w:marRight w:val="0"/>
      <w:marTop w:val="0"/>
      <w:marBottom w:val="0"/>
      <w:divBdr>
        <w:top w:val="none" w:sz="0" w:space="0" w:color="auto"/>
        <w:left w:val="none" w:sz="0" w:space="0" w:color="auto"/>
        <w:bottom w:val="none" w:sz="0" w:space="0" w:color="auto"/>
        <w:right w:val="none" w:sz="0" w:space="0" w:color="auto"/>
      </w:divBdr>
    </w:div>
    <w:div w:id="1014263723">
      <w:bodyDiv w:val="1"/>
      <w:marLeft w:val="0"/>
      <w:marRight w:val="0"/>
      <w:marTop w:val="0"/>
      <w:marBottom w:val="0"/>
      <w:divBdr>
        <w:top w:val="none" w:sz="0" w:space="0" w:color="auto"/>
        <w:left w:val="none" w:sz="0" w:space="0" w:color="auto"/>
        <w:bottom w:val="none" w:sz="0" w:space="0" w:color="auto"/>
        <w:right w:val="none" w:sz="0" w:space="0" w:color="auto"/>
      </w:divBdr>
    </w:div>
    <w:div w:id="1128428114">
      <w:bodyDiv w:val="1"/>
      <w:marLeft w:val="0"/>
      <w:marRight w:val="0"/>
      <w:marTop w:val="0"/>
      <w:marBottom w:val="0"/>
      <w:divBdr>
        <w:top w:val="none" w:sz="0" w:space="0" w:color="auto"/>
        <w:left w:val="none" w:sz="0" w:space="0" w:color="auto"/>
        <w:bottom w:val="none" w:sz="0" w:space="0" w:color="auto"/>
        <w:right w:val="none" w:sz="0" w:space="0" w:color="auto"/>
      </w:divBdr>
    </w:div>
    <w:div w:id="1134525350">
      <w:bodyDiv w:val="1"/>
      <w:marLeft w:val="0"/>
      <w:marRight w:val="0"/>
      <w:marTop w:val="0"/>
      <w:marBottom w:val="0"/>
      <w:divBdr>
        <w:top w:val="none" w:sz="0" w:space="0" w:color="auto"/>
        <w:left w:val="none" w:sz="0" w:space="0" w:color="auto"/>
        <w:bottom w:val="none" w:sz="0" w:space="0" w:color="auto"/>
        <w:right w:val="none" w:sz="0" w:space="0" w:color="auto"/>
      </w:divBdr>
    </w:div>
    <w:div w:id="1144202260">
      <w:bodyDiv w:val="1"/>
      <w:marLeft w:val="0"/>
      <w:marRight w:val="0"/>
      <w:marTop w:val="0"/>
      <w:marBottom w:val="0"/>
      <w:divBdr>
        <w:top w:val="none" w:sz="0" w:space="0" w:color="auto"/>
        <w:left w:val="none" w:sz="0" w:space="0" w:color="auto"/>
        <w:bottom w:val="none" w:sz="0" w:space="0" w:color="auto"/>
        <w:right w:val="none" w:sz="0" w:space="0" w:color="auto"/>
      </w:divBdr>
    </w:div>
    <w:div w:id="1163930719">
      <w:bodyDiv w:val="1"/>
      <w:marLeft w:val="0"/>
      <w:marRight w:val="0"/>
      <w:marTop w:val="0"/>
      <w:marBottom w:val="0"/>
      <w:divBdr>
        <w:top w:val="none" w:sz="0" w:space="0" w:color="auto"/>
        <w:left w:val="none" w:sz="0" w:space="0" w:color="auto"/>
        <w:bottom w:val="none" w:sz="0" w:space="0" w:color="auto"/>
        <w:right w:val="none" w:sz="0" w:space="0" w:color="auto"/>
      </w:divBdr>
    </w:div>
    <w:div w:id="1172842829">
      <w:bodyDiv w:val="1"/>
      <w:marLeft w:val="0"/>
      <w:marRight w:val="0"/>
      <w:marTop w:val="0"/>
      <w:marBottom w:val="0"/>
      <w:divBdr>
        <w:top w:val="none" w:sz="0" w:space="0" w:color="auto"/>
        <w:left w:val="none" w:sz="0" w:space="0" w:color="auto"/>
        <w:bottom w:val="none" w:sz="0" w:space="0" w:color="auto"/>
        <w:right w:val="none" w:sz="0" w:space="0" w:color="auto"/>
      </w:divBdr>
    </w:div>
    <w:div w:id="1225798061">
      <w:bodyDiv w:val="1"/>
      <w:marLeft w:val="0"/>
      <w:marRight w:val="0"/>
      <w:marTop w:val="0"/>
      <w:marBottom w:val="0"/>
      <w:divBdr>
        <w:top w:val="none" w:sz="0" w:space="0" w:color="auto"/>
        <w:left w:val="none" w:sz="0" w:space="0" w:color="auto"/>
        <w:bottom w:val="none" w:sz="0" w:space="0" w:color="auto"/>
        <w:right w:val="none" w:sz="0" w:space="0" w:color="auto"/>
      </w:divBdr>
    </w:div>
    <w:div w:id="1287783903">
      <w:bodyDiv w:val="1"/>
      <w:marLeft w:val="0"/>
      <w:marRight w:val="0"/>
      <w:marTop w:val="0"/>
      <w:marBottom w:val="0"/>
      <w:divBdr>
        <w:top w:val="none" w:sz="0" w:space="0" w:color="auto"/>
        <w:left w:val="none" w:sz="0" w:space="0" w:color="auto"/>
        <w:bottom w:val="none" w:sz="0" w:space="0" w:color="auto"/>
        <w:right w:val="none" w:sz="0" w:space="0" w:color="auto"/>
      </w:divBdr>
    </w:div>
    <w:div w:id="1316647921">
      <w:bodyDiv w:val="1"/>
      <w:marLeft w:val="0"/>
      <w:marRight w:val="0"/>
      <w:marTop w:val="0"/>
      <w:marBottom w:val="0"/>
      <w:divBdr>
        <w:top w:val="none" w:sz="0" w:space="0" w:color="auto"/>
        <w:left w:val="none" w:sz="0" w:space="0" w:color="auto"/>
        <w:bottom w:val="none" w:sz="0" w:space="0" w:color="auto"/>
        <w:right w:val="none" w:sz="0" w:space="0" w:color="auto"/>
      </w:divBdr>
    </w:div>
    <w:div w:id="1345404613">
      <w:bodyDiv w:val="1"/>
      <w:marLeft w:val="0"/>
      <w:marRight w:val="0"/>
      <w:marTop w:val="0"/>
      <w:marBottom w:val="0"/>
      <w:divBdr>
        <w:top w:val="none" w:sz="0" w:space="0" w:color="auto"/>
        <w:left w:val="none" w:sz="0" w:space="0" w:color="auto"/>
        <w:bottom w:val="none" w:sz="0" w:space="0" w:color="auto"/>
        <w:right w:val="none" w:sz="0" w:space="0" w:color="auto"/>
      </w:divBdr>
    </w:div>
    <w:div w:id="1375350505">
      <w:bodyDiv w:val="1"/>
      <w:marLeft w:val="0"/>
      <w:marRight w:val="0"/>
      <w:marTop w:val="0"/>
      <w:marBottom w:val="0"/>
      <w:divBdr>
        <w:top w:val="none" w:sz="0" w:space="0" w:color="auto"/>
        <w:left w:val="none" w:sz="0" w:space="0" w:color="auto"/>
        <w:bottom w:val="none" w:sz="0" w:space="0" w:color="auto"/>
        <w:right w:val="none" w:sz="0" w:space="0" w:color="auto"/>
      </w:divBdr>
    </w:div>
    <w:div w:id="1381980946">
      <w:bodyDiv w:val="1"/>
      <w:marLeft w:val="0"/>
      <w:marRight w:val="0"/>
      <w:marTop w:val="0"/>
      <w:marBottom w:val="0"/>
      <w:divBdr>
        <w:top w:val="none" w:sz="0" w:space="0" w:color="auto"/>
        <w:left w:val="none" w:sz="0" w:space="0" w:color="auto"/>
        <w:bottom w:val="none" w:sz="0" w:space="0" w:color="auto"/>
        <w:right w:val="none" w:sz="0" w:space="0" w:color="auto"/>
      </w:divBdr>
    </w:div>
    <w:div w:id="1385760276">
      <w:bodyDiv w:val="1"/>
      <w:marLeft w:val="0"/>
      <w:marRight w:val="0"/>
      <w:marTop w:val="0"/>
      <w:marBottom w:val="0"/>
      <w:divBdr>
        <w:top w:val="none" w:sz="0" w:space="0" w:color="auto"/>
        <w:left w:val="none" w:sz="0" w:space="0" w:color="auto"/>
        <w:bottom w:val="none" w:sz="0" w:space="0" w:color="auto"/>
        <w:right w:val="none" w:sz="0" w:space="0" w:color="auto"/>
      </w:divBdr>
    </w:div>
    <w:div w:id="1392847169">
      <w:bodyDiv w:val="1"/>
      <w:marLeft w:val="0"/>
      <w:marRight w:val="0"/>
      <w:marTop w:val="0"/>
      <w:marBottom w:val="0"/>
      <w:divBdr>
        <w:top w:val="none" w:sz="0" w:space="0" w:color="auto"/>
        <w:left w:val="none" w:sz="0" w:space="0" w:color="auto"/>
        <w:bottom w:val="none" w:sz="0" w:space="0" w:color="auto"/>
        <w:right w:val="none" w:sz="0" w:space="0" w:color="auto"/>
      </w:divBdr>
    </w:div>
    <w:div w:id="1405908070">
      <w:bodyDiv w:val="1"/>
      <w:marLeft w:val="0"/>
      <w:marRight w:val="0"/>
      <w:marTop w:val="0"/>
      <w:marBottom w:val="0"/>
      <w:divBdr>
        <w:top w:val="none" w:sz="0" w:space="0" w:color="auto"/>
        <w:left w:val="none" w:sz="0" w:space="0" w:color="auto"/>
        <w:bottom w:val="none" w:sz="0" w:space="0" w:color="auto"/>
        <w:right w:val="none" w:sz="0" w:space="0" w:color="auto"/>
      </w:divBdr>
    </w:div>
    <w:div w:id="1411582588">
      <w:bodyDiv w:val="1"/>
      <w:marLeft w:val="0"/>
      <w:marRight w:val="0"/>
      <w:marTop w:val="0"/>
      <w:marBottom w:val="0"/>
      <w:divBdr>
        <w:top w:val="none" w:sz="0" w:space="0" w:color="auto"/>
        <w:left w:val="none" w:sz="0" w:space="0" w:color="auto"/>
        <w:bottom w:val="none" w:sz="0" w:space="0" w:color="auto"/>
        <w:right w:val="none" w:sz="0" w:space="0" w:color="auto"/>
      </w:divBdr>
    </w:div>
    <w:div w:id="1466924330">
      <w:bodyDiv w:val="1"/>
      <w:marLeft w:val="0"/>
      <w:marRight w:val="0"/>
      <w:marTop w:val="0"/>
      <w:marBottom w:val="0"/>
      <w:divBdr>
        <w:top w:val="none" w:sz="0" w:space="0" w:color="auto"/>
        <w:left w:val="none" w:sz="0" w:space="0" w:color="auto"/>
        <w:bottom w:val="none" w:sz="0" w:space="0" w:color="auto"/>
        <w:right w:val="none" w:sz="0" w:space="0" w:color="auto"/>
      </w:divBdr>
    </w:div>
    <w:div w:id="1482237041">
      <w:bodyDiv w:val="1"/>
      <w:marLeft w:val="0"/>
      <w:marRight w:val="0"/>
      <w:marTop w:val="0"/>
      <w:marBottom w:val="0"/>
      <w:divBdr>
        <w:top w:val="none" w:sz="0" w:space="0" w:color="auto"/>
        <w:left w:val="none" w:sz="0" w:space="0" w:color="auto"/>
        <w:bottom w:val="none" w:sz="0" w:space="0" w:color="auto"/>
        <w:right w:val="none" w:sz="0" w:space="0" w:color="auto"/>
      </w:divBdr>
    </w:div>
    <w:div w:id="1490058766">
      <w:bodyDiv w:val="1"/>
      <w:marLeft w:val="0"/>
      <w:marRight w:val="0"/>
      <w:marTop w:val="0"/>
      <w:marBottom w:val="0"/>
      <w:divBdr>
        <w:top w:val="none" w:sz="0" w:space="0" w:color="auto"/>
        <w:left w:val="none" w:sz="0" w:space="0" w:color="auto"/>
        <w:bottom w:val="none" w:sz="0" w:space="0" w:color="auto"/>
        <w:right w:val="none" w:sz="0" w:space="0" w:color="auto"/>
      </w:divBdr>
    </w:div>
    <w:div w:id="1493178187">
      <w:bodyDiv w:val="1"/>
      <w:marLeft w:val="0"/>
      <w:marRight w:val="0"/>
      <w:marTop w:val="0"/>
      <w:marBottom w:val="0"/>
      <w:divBdr>
        <w:top w:val="none" w:sz="0" w:space="0" w:color="auto"/>
        <w:left w:val="none" w:sz="0" w:space="0" w:color="auto"/>
        <w:bottom w:val="none" w:sz="0" w:space="0" w:color="auto"/>
        <w:right w:val="none" w:sz="0" w:space="0" w:color="auto"/>
      </w:divBdr>
    </w:div>
    <w:div w:id="1501040080">
      <w:bodyDiv w:val="1"/>
      <w:marLeft w:val="0"/>
      <w:marRight w:val="0"/>
      <w:marTop w:val="0"/>
      <w:marBottom w:val="0"/>
      <w:divBdr>
        <w:top w:val="none" w:sz="0" w:space="0" w:color="auto"/>
        <w:left w:val="none" w:sz="0" w:space="0" w:color="auto"/>
        <w:bottom w:val="none" w:sz="0" w:space="0" w:color="auto"/>
        <w:right w:val="none" w:sz="0" w:space="0" w:color="auto"/>
      </w:divBdr>
    </w:div>
    <w:div w:id="1522551378">
      <w:bodyDiv w:val="1"/>
      <w:marLeft w:val="0"/>
      <w:marRight w:val="0"/>
      <w:marTop w:val="0"/>
      <w:marBottom w:val="0"/>
      <w:divBdr>
        <w:top w:val="none" w:sz="0" w:space="0" w:color="auto"/>
        <w:left w:val="none" w:sz="0" w:space="0" w:color="auto"/>
        <w:bottom w:val="none" w:sz="0" w:space="0" w:color="auto"/>
        <w:right w:val="none" w:sz="0" w:space="0" w:color="auto"/>
      </w:divBdr>
    </w:div>
    <w:div w:id="1558781965">
      <w:bodyDiv w:val="1"/>
      <w:marLeft w:val="0"/>
      <w:marRight w:val="0"/>
      <w:marTop w:val="0"/>
      <w:marBottom w:val="0"/>
      <w:divBdr>
        <w:top w:val="none" w:sz="0" w:space="0" w:color="auto"/>
        <w:left w:val="none" w:sz="0" w:space="0" w:color="auto"/>
        <w:bottom w:val="none" w:sz="0" w:space="0" w:color="auto"/>
        <w:right w:val="none" w:sz="0" w:space="0" w:color="auto"/>
      </w:divBdr>
    </w:div>
    <w:div w:id="1628469496">
      <w:bodyDiv w:val="1"/>
      <w:marLeft w:val="0"/>
      <w:marRight w:val="0"/>
      <w:marTop w:val="0"/>
      <w:marBottom w:val="0"/>
      <w:divBdr>
        <w:top w:val="none" w:sz="0" w:space="0" w:color="auto"/>
        <w:left w:val="none" w:sz="0" w:space="0" w:color="auto"/>
        <w:bottom w:val="none" w:sz="0" w:space="0" w:color="auto"/>
        <w:right w:val="none" w:sz="0" w:space="0" w:color="auto"/>
      </w:divBdr>
    </w:div>
    <w:div w:id="1664430871">
      <w:bodyDiv w:val="1"/>
      <w:marLeft w:val="0"/>
      <w:marRight w:val="0"/>
      <w:marTop w:val="0"/>
      <w:marBottom w:val="0"/>
      <w:divBdr>
        <w:top w:val="none" w:sz="0" w:space="0" w:color="auto"/>
        <w:left w:val="none" w:sz="0" w:space="0" w:color="auto"/>
        <w:bottom w:val="none" w:sz="0" w:space="0" w:color="auto"/>
        <w:right w:val="none" w:sz="0" w:space="0" w:color="auto"/>
      </w:divBdr>
    </w:div>
    <w:div w:id="1707830056">
      <w:bodyDiv w:val="1"/>
      <w:marLeft w:val="0"/>
      <w:marRight w:val="0"/>
      <w:marTop w:val="0"/>
      <w:marBottom w:val="0"/>
      <w:divBdr>
        <w:top w:val="none" w:sz="0" w:space="0" w:color="auto"/>
        <w:left w:val="none" w:sz="0" w:space="0" w:color="auto"/>
        <w:bottom w:val="none" w:sz="0" w:space="0" w:color="auto"/>
        <w:right w:val="none" w:sz="0" w:space="0" w:color="auto"/>
      </w:divBdr>
    </w:div>
    <w:div w:id="1742365065">
      <w:bodyDiv w:val="1"/>
      <w:marLeft w:val="0"/>
      <w:marRight w:val="0"/>
      <w:marTop w:val="0"/>
      <w:marBottom w:val="0"/>
      <w:divBdr>
        <w:top w:val="none" w:sz="0" w:space="0" w:color="auto"/>
        <w:left w:val="none" w:sz="0" w:space="0" w:color="auto"/>
        <w:bottom w:val="none" w:sz="0" w:space="0" w:color="auto"/>
        <w:right w:val="none" w:sz="0" w:space="0" w:color="auto"/>
      </w:divBdr>
    </w:div>
    <w:div w:id="1753887819">
      <w:bodyDiv w:val="1"/>
      <w:marLeft w:val="0"/>
      <w:marRight w:val="0"/>
      <w:marTop w:val="0"/>
      <w:marBottom w:val="0"/>
      <w:divBdr>
        <w:top w:val="none" w:sz="0" w:space="0" w:color="auto"/>
        <w:left w:val="none" w:sz="0" w:space="0" w:color="auto"/>
        <w:bottom w:val="none" w:sz="0" w:space="0" w:color="auto"/>
        <w:right w:val="none" w:sz="0" w:space="0" w:color="auto"/>
      </w:divBdr>
    </w:div>
    <w:div w:id="1755711586">
      <w:bodyDiv w:val="1"/>
      <w:marLeft w:val="0"/>
      <w:marRight w:val="0"/>
      <w:marTop w:val="0"/>
      <w:marBottom w:val="0"/>
      <w:divBdr>
        <w:top w:val="none" w:sz="0" w:space="0" w:color="auto"/>
        <w:left w:val="none" w:sz="0" w:space="0" w:color="auto"/>
        <w:bottom w:val="none" w:sz="0" w:space="0" w:color="auto"/>
        <w:right w:val="none" w:sz="0" w:space="0" w:color="auto"/>
      </w:divBdr>
    </w:div>
    <w:div w:id="1765687249">
      <w:bodyDiv w:val="1"/>
      <w:marLeft w:val="0"/>
      <w:marRight w:val="0"/>
      <w:marTop w:val="0"/>
      <w:marBottom w:val="0"/>
      <w:divBdr>
        <w:top w:val="none" w:sz="0" w:space="0" w:color="auto"/>
        <w:left w:val="none" w:sz="0" w:space="0" w:color="auto"/>
        <w:bottom w:val="none" w:sz="0" w:space="0" w:color="auto"/>
        <w:right w:val="none" w:sz="0" w:space="0" w:color="auto"/>
      </w:divBdr>
    </w:div>
    <w:div w:id="1777557690">
      <w:bodyDiv w:val="1"/>
      <w:marLeft w:val="0"/>
      <w:marRight w:val="0"/>
      <w:marTop w:val="0"/>
      <w:marBottom w:val="0"/>
      <w:divBdr>
        <w:top w:val="none" w:sz="0" w:space="0" w:color="auto"/>
        <w:left w:val="none" w:sz="0" w:space="0" w:color="auto"/>
        <w:bottom w:val="none" w:sz="0" w:space="0" w:color="auto"/>
        <w:right w:val="none" w:sz="0" w:space="0" w:color="auto"/>
      </w:divBdr>
    </w:div>
    <w:div w:id="1849061339">
      <w:bodyDiv w:val="1"/>
      <w:marLeft w:val="0"/>
      <w:marRight w:val="0"/>
      <w:marTop w:val="0"/>
      <w:marBottom w:val="0"/>
      <w:divBdr>
        <w:top w:val="none" w:sz="0" w:space="0" w:color="auto"/>
        <w:left w:val="none" w:sz="0" w:space="0" w:color="auto"/>
        <w:bottom w:val="none" w:sz="0" w:space="0" w:color="auto"/>
        <w:right w:val="none" w:sz="0" w:space="0" w:color="auto"/>
      </w:divBdr>
    </w:div>
    <w:div w:id="1996375158">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22201766">
      <w:bodyDiv w:val="1"/>
      <w:marLeft w:val="0"/>
      <w:marRight w:val="0"/>
      <w:marTop w:val="0"/>
      <w:marBottom w:val="0"/>
      <w:divBdr>
        <w:top w:val="none" w:sz="0" w:space="0" w:color="auto"/>
        <w:left w:val="none" w:sz="0" w:space="0" w:color="auto"/>
        <w:bottom w:val="none" w:sz="0" w:space="0" w:color="auto"/>
        <w:right w:val="none" w:sz="0" w:space="0" w:color="auto"/>
      </w:divBdr>
    </w:div>
    <w:div w:id="2032145329">
      <w:bodyDiv w:val="1"/>
      <w:marLeft w:val="0"/>
      <w:marRight w:val="0"/>
      <w:marTop w:val="0"/>
      <w:marBottom w:val="0"/>
      <w:divBdr>
        <w:top w:val="none" w:sz="0" w:space="0" w:color="auto"/>
        <w:left w:val="none" w:sz="0" w:space="0" w:color="auto"/>
        <w:bottom w:val="none" w:sz="0" w:space="0" w:color="auto"/>
        <w:right w:val="none" w:sz="0" w:space="0" w:color="auto"/>
      </w:divBdr>
    </w:div>
    <w:div w:id="2057578976">
      <w:bodyDiv w:val="1"/>
      <w:marLeft w:val="0"/>
      <w:marRight w:val="0"/>
      <w:marTop w:val="0"/>
      <w:marBottom w:val="0"/>
      <w:divBdr>
        <w:top w:val="none" w:sz="0" w:space="0" w:color="auto"/>
        <w:left w:val="none" w:sz="0" w:space="0" w:color="auto"/>
        <w:bottom w:val="none" w:sz="0" w:space="0" w:color="auto"/>
        <w:right w:val="none" w:sz="0" w:space="0" w:color="auto"/>
      </w:divBdr>
    </w:div>
    <w:div w:id="2065711099">
      <w:bodyDiv w:val="1"/>
      <w:marLeft w:val="0"/>
      <w:marRight w:val="0"/>
      <w:marTop w:val="0"/>
      <w:marBottom w:val="0"/>
      <w:divBdr>
        <w:top w:val="none" w:sz="0" w:space="0" w:color="auto"/>
        <w:left w:val="none" w:sz="0" w:space="0" w:color="auto"/>
        <w:bottom w:val="none" w:sz="0" w:space="0" w:color="auto"/>
        <w:right w:val="none" w:sz="0" w:space="0" w:color="auto"/>
      </w:divBdr>
    </w:div>
    <w:div w:id="2104252885">
      <w:bodyDiv w:val="1"/>
      <w:marLeft w:val="0"/>
      <w:marRight w:val="0"/>
      <w:marTop w:val="0"/>
      <w:marBottom w:val="0"/>
      <w:divBdr>
        <w:top w:val="none" w:sz="0" w:space="0" w:color="auto"/>
        <w:left w:val="none" w:sz="0" w:space="0" w:color="auto"/>
        <w:bottom w:val="none" w:sz="0" w:space="0" w:color="auto"/>
        <w:right w:val="none" w:sz="0" w:space="0" w:color="auto"/>
      </w:divBdr>
    </w:div>
    <w:div w:id="21266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nquiries@midlandsrural.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1" ma:contentTypeDescription="Create a new document." ma:contentTypeScope="" ma:versionID="aab7a6e59917c2685557ee98ef4ef65b">
  <xsd:schema xmlns:xsd="http://www.w3.org/2001/XMLSchema" xmlns:xs="http://www.w3.org/2001/XMLSchema" xmlns:p="http://schemas.microsoft.com/office/2006/metadata/properties" xmlns:ns3="05f460cd-d08b-4649-9bd8-71e0604776bb" targetNamespace="http://schemas.microsoft.com/office/2006/metadata/properties" ma:root="true" ma:fieldsID="a25b129f3468a432e7c906dd7773774e"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f460cd-d08b-4649-9bd8-71e0604776bb" xsi:nil="true"/>
  </documentManagement>
</p:properties>
</file>

<file path=customXml/itemProps1.xml><?xml version="1.0" encoding="utf-8"?>
<ds:datastoreItem xmlns:ds="http://schemas.openxmlformats.org/officeDocument/2006/customXml" ds:itemID="{3DD2959A-28C1-44CA-B456-8E01E0EA4FAF}">
  <ds:schemaRefs>
    <ds:schemaRef ds:uri="http://schemas.openxmlformats.org/officeDocument/2006/bibliography"/>
  </ds:schemaRefs>
</ds:datastoreItem>
</file>

<file path=customXml/itemProps2.xml><?xml version="1.0" encoding="utf-8"?>
<ds:datastoreItem xmlns:ds="http://schemas.openxmlformats.org/officeDocument/2006/customXml" ds:itemID="{ADEDB570-0F87-402C-8195-3B1977A7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901B9-B4A8-46D9-90B0-5C3123C4CE4D}">
  <ds:schemaRefs>
    <ds:schemaRef ds:uri="http://schemas.microsoft.com/sharepoint/v3/contenttype/forms"/>
  </ds:schemaRefs>
</ds:datastoreItem>
</file>

<file path=customXml/itemProps4.xml><?xml version="1.0" encoding="utf-8"?>
<ds:datastoreItem xmlns:ds="http://schemas.openxmlformats.org/officeDocument/2006/customXml" ds:itemID="{04B28288-7E1E-4D9B-9CFC-AF1CC78A6477}">
  <ds:schemaRefs>
    <ds:schemaRef ds:uri="http://schemas.microsoft.com/office/2006/metadata/properties"/>
    <ds:schemaRef ds:uri="http://schemas.microsoft.com/office/infopath/2007/PartnerControls"/>
    <ds:schemaRef ds:uri="05f460cd-d08b-4649-9bd8-71e0604776b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icestershire Rural Housing Association</vt:lpstr>
    </vt:vector>
  </TitlesOfParts>
  <Company>East Midlands Housing Association</Company>
  <LinksUpToDate>false</LinksUpToDate>
  <CharactersWithSpaces>2102</CharactersWithSpaces>
  <SharedDoc>false</SharedDoc>
  <HLinks>
    <vt:vector size="12" baseType="variant">
      <vt:variant>
        <vt:i4>1572984</vt:i4>
      </vt:variant>
      <vt:variant>
        <vt:i4>0</vt:i4>
      </vt:variant>
      <vt:variant>
        <vt:i4>0</vt:i4>
      </vt:variant>
      <vt:variant>
        <vt:i4>5</vt:i4>
      </vt:variant>
      <vt:variant>
        <vt:lpwstr>mailto:enquiries@midlandsrural.org.uk</vt:lpwstr>
      </vt:variant>
      <vt:variant>
        <vt:lpwstr/>
      </vt:variant>
      <vt:variant>
        <vt:i4>3735571</vt:i4>
      </vt:variant>
      <vt:variant>
        <vt:i4>83401</vt:i4>
      </vt:variant>
      <vt:variant>
        <vt:i4>1025</vt:i4>
      </vt:variant>
      <vt:variant>
        <vt:i4>1</vt:i4>
      </vt:variant>
      <vt:variant>
        <vt:lpwstr>cid:9ED9756B59CB4546B8618C26E0B6BADB@User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shire Rural Housing Association</dc:title>
  <dc:creator>marian crowson</dc:creator>
  <cp:lastModifiedBy>Joanne Haigh</cp:lastModifiedBy>
  <cp:revision>3</cp:revision>
  <cp:lastPrinted>2022-11-09T21:59:00Z</cp:lastPrinted>
  <dcterms:created xsi:type="dcterms:W3CDTF">2024-04-23T12:13:00Z</dcterms:created>
  <dcterms:modified xsi:type="dcterms:W3CDTF">2024-04-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ies>
</file>